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081F2" w14:textId="77777777" w:rsidR="00D01237" w:rsidRPr="00574D9F" w:rsidRDefault="00D01237" w:rsidP="00D01237">
      <w:pPr>
        <w:jc w:val="center"/>
        <w:rPr>
          <w:rFonts w:ascii="Trebuchet MS" w:hAnsi="Trebuchet MS"/>
          <w:b/>
          <w:sz w:val="32"/>
          <w:szCs w:val="32"/>
        </w:rPr>
      </w:pPr>
      <w:bookmarkStart w:id="0" w:name="_Toc43622184"/>
      <w:r w:rsidRPr="00574D9F">
        <w:rPr>
          <w:rFonts w:ascii="Trebuchet MS" w:hAnsi="Trebuchet MS"/>
          <w:sz w:val="32"/>
          <w:szCs w:val="32"/>
        </w:rPr>
        <w:t xml:space="preserve">Debreceni Egyetem Kossuth Lajos Gyakorló Gimnáziuma </w:t>
      </w:r>
      <w:r w:rsidRPr="00574D9F">
        <w:rPr>
          <w:rFonts w:ascii="Trebuchet MS" w:hAnsi="Trebuchet MS"/>
          <w:sz w:val="32"/>
          <w:szCs w:val="32"/>
        </w:rPr>
        <w:br/>
        <w:t>és Általános Iskolája</w:t>
      </w:r>
    </w:p>
    <w:p w14:paraId="1DA61475" w14:textId="77777777" w:rsidR="00D01237" w:rsidRPr="00574D9F" w:rsidRDefault="00D01237" w:rsidP="00D01237">
      <w:pPr>
        <w:spacing w:after="1320"/>
        <w:jc w:val="center"/>
        <w:rPr>
          <w:rFonts w:ascii="Trebuchet MS" w:hAnsi="Trebuchet MS"/>
          <w:sz w:val="32"/>
          <w:szCs w:val="32"/>
        </w:rPr>
      </w:pPr>
      <w:r w:rsidRPr="00574D9F">
        <w:rPr>
          <w:rFonts w:ascii="Trebuchet MS" w:hAnsi="Trebuchet MS"/>
          <w:sz w:val="32"/>
          <w:szCs w:val="32"/>
        </w:rPr>
        <w:t>Kossuth utcai feladatellátási hely</w:t>
      </w:r>
    </w:p>
    <w:p w14:paraId="076B8394" w14:textId="55FFC2C1" w:rsidR="00D01237" w:rsidRDefault="00D01237" w:rsidP="00D01237">
      <w:pPr>
        <w:spacing w:after="7680"/>
        <w:jc w:val="center"/>
        <w:rPr>
          <w:rFonts w:ascii="Trebuchet MS" w:hAnsi="Trebuchet MS"/>
          <w:bCs/>
          <w:sz w:val="60"/>
          <w:szCs w:val="60"/>
        </w:rPr>
      </w:pPr>
      <w:r w:rsidRPr="00D01237">
        <w:rPr>
          <w:rFonts w:ascii="Trebuchet MS" w:hAnsi="Trebuchet MS"/>
          <w:bCs/>
          <w:sz w:val="60"/>
          <w:szCs w:val="60"/>
        </w:rPr>
        <w:t>Földrajz</w:t>
      </w:r>
      <w:r>
        <w:rPr>
          <w:rFonts w:ascii="Trebuchet MS" w:hAnsi="Trebuchet MS"/>
          <w:bCs/>
          <w:sz w:val="60"/>
          <w:szCs w:val="60"/>
        </w:rPr>
        <w:br/>
      </w:r>
      <w:r>
        <w:rPr>
          <w:rFonts w:ascii="Trebuchet MS" w:hAnsi="Trebuchet MS"/>
          <w:bCs/>
          <w:sz w:val="60"/>
          <w:szCs w:val="60"/>
        </w:rPr>
        <w:t>7</w:t>
      </w:r>
      <w:r w:rsidRPr="0053207E">
        <w:rPr>
          <w:rFonts w:ascii="Trebuchet MS" w:hAnsi="Trebuchet MS"/>
          <w:bCs/>
          <w:sz w:val="60"/>
          <w:szCs w:val="60"/>
        </w:rPr>
        <w:t xml:space="preserve">-8. évfolyam </w:t>
      </w:r>
    </w:p>
    <w:p w14:paraId="4A8178DC" w14:textId="52997F2C" w:rsidR="008B4DAF" w:rsidRDefault="00D01237" w:rsidP="00D01237">
      <w:pPr>
        <w:spacing w:after="7680"/>
        <w:jc w:val="center"/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  <w:r w:rsidRPr="00347166">
        <w:rPr>
          <w:rFonts w:ascii="Trebuchet MS" w:hAnsi="Trebuchet MS"/>
          <w:bCs/>
          <w:sz w:val="44"/>
          <w:szCs w:val="44"/>
        </w:rPr>
        <w:t>2020.</w:t>
      </w:r>
      <w:r w:rsidR="008B4DAF">
        <w:br w:type="page"/>
      </w:r>
    </w:p>
    <w:sdt>
      <w:sdtPr>
        <w:id w:val="-37185648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HAnsi"/>
          <w:b/>
          <w:bCs/>
          <w:color w:val="auto"/>
          <w:sz w:val="24"/>
          <w:szCs w:val="22"/>
          <w:lang w:eastAsia="en-US"/>
        </w:rPr>
      </w:sdtEndPr>
      <w:sdtContent>
        <w:p w14:paraId="45912A97" w14:textId="6F8FA648" w:rsidR="00E524DF" w:rsidRDefault="00E524DF">
          <w:pPr>
            <w:pStyle w:val="Tartalomjegyzkcmsora"/>
          </w:pPr>
          <w:r>
            <w:t>Tartalomjegyzék</w:t>
          </w:r>
        </w:p>
        <w:p w14:paraId="520C8213" w14:textId="2FFA1CA0" w:rsidR="00E524DF" w:rsidRDefault="00E524DF" w:rsidP="00E524DF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0784" w:history="1">
            <w:r w:rsidRPr="000E0B1E">
              <w:rPr>
                <w:rStyle w:val="Hiperhivatkozs"/>
                <w:noProof/>
              </w:rPr>
              <w:t>Földraj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0205" w14:textId="236F49BC" w:rsidR="00E524DF" w:rsidRDefault="00E524DF" w:rsidP="00E524DF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70785" w:history="1">
            <w:r w:rsidRPr="000E0B1E">
              <w:rPr>
                <w:rStyle w:val="Hiperhivatkozs"/>
                <w:noProof/>
              </w:rPr>
              <w:t>7–8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61F7" w14:textId="7E963840" w:rsidR="00E524DF" w:rsidRDefault="00E524DF" w:rsidP="00E524DF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70786" w:history="1">
            <w:r w:rsidRPr="000E0B1E">
              <w:rPr>
                <w:rStyle w:val="Hiperhivatkozs"/>
                <w:noProof/>
              </w:rPr>
              <w:t>Témakör: Tájékozódás a földrajzi tér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2D01" w14:textId="5FAB0B06" w:rsidR="00E524DF" w:rsidRDefault="00E524DF" w:rsidP="00E524DF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70787" w:history="1">
            <w:r w:rsidRPr="000E0B1E">
              <w:rPr>
                <w:rStyle w:val="Hiperhivatkozs"/>
                <w:noProof/>
              </w:rPr>
              <w:t>Témakör: Közvetlen lakókörnyezetünk földrajza – Debrecen és Hajdú-Bihar meg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44F9" w14:textId="1674EC45" w:rsidR="00E524DF" w:rsidRDefault="00E524DF" w:rsidP="00E524DF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70788" w:history="1">
            <w:r w:rsidRPr="000E0B1E">
              <w:rPr>
                <w:rStyle w:val="Hiperhivatkozs"/>
                <w:noProof/>
              </w:rPr>
              <w:t>Témakör: Magyarország földraj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D47A" w14:textId="695B4DC2" w:rsidR="00E524DF" w:rsidRDefault="00E524DF" w:rsidP="00E524DF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70789" w:history="1">
            <w:r w:rsidRPr="000E0B1E">
              <w:rPr>
                <w:rStyle w:val="Hiperhivatkozs"/>
                <w:noProof/>
              </w:rPr>
              <w:t>Témakör: A Kárpát-medence tér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4C3A" w14:textId="465FC089" w:rsidR="00E524DF" w:rsidRDefault="00E524DF" w:rsidP="00E524DF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70790" w:history="1">
            <w:r w:rsidRPr="000E0B1E">
              <w:rPr>
                <w:rStyle w:val="Hiperhivatkozs"/>
                <w:noProof/>
              </w:rPr>
              <w:t>Témakör: Európa Közép-Európán tú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02F1" w14:textId="1EBA56C6" w:rsidR="00E524DF" w:rsidRDefault="00E524DF" w:rsidP="00E524DF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70791" w:history="1">
            <w:r w:rsidRPr="000E0B1E">
              <w:rPr>
                <w:rStyle w:val="Hiperhivatkozs"/>
                <w:noProof/>
              </w:rPr>
              <w:t>Témakör: Az Európán kívüli kontinensek földraj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C864" w14:textId="22B94A2D" w:rsidR="00E524DF" w:rsidRDefault="00E524DF" w:rsidP="00E524DF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70792" w:history="1">
            <w:r w:rsidRPr="000E0B1E">
              <w:rPr>
                <w:rStyle w:val="Hiperhivatkozs"/>
                <w:noProof/>
              </w:rPr>
              <w:t>Témakör: A földrajzi övezetesség 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9373" w14:textId="1A3F0A65" w:rsidR="00E524DF" w:rsidRDefault="00E524DF" w:rsidP="00E524DF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70793" w:history="1">
            <w:r w:rsidRPr="000E0B1E">
              <w:rPr>
                <w:rStyle w:val="Hiperhivatkozs"/>
                <w:noProof/>
              </w:rPr>
              <w:t>Témakör: Életünk és a gazdaság: a pénz és a munka vil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B8B9" w14:textId="72242440" w:rsidR="00E524DF" w:rsidRDefault="00E524DF" w:rsidP="00E524DF">
          <w:pPr>
            <w:spacing w:after="0"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48FBDE05" w14:textId="5F9DF9B5" w:rsidR="00263484" w:rsidRDefault="00263484" w:rsidP="00CD677C">
      <w:pPr>
        <w:pStyle w:val="Cmsor1"/>
      </w:pPr>
      <w:bookmarkStart w:id="1" w:name="_Toc44570784"/>
      <w:bookmarkStart w:id="2" w:name="_GoBack"/>
      <w:bookmarkEnd w:id="2"/>
      <w:r>
        <w:t>Földrajz</w:t>
      </w:r>
      <w:bookmarkEnd w:id="0"/>
      <w:bookmarkEnd w:id="1"/>
    </w:p>
    <w:p w14:paraId="0181517E" w14:textId="77777777" w:rsidR="00263484" w:rsidRDefault="00263484" w:rsidP="00263484">
      <w:r>
        <w:t xml:space="preserve">A földrajztudomány a természeti és társadalmi-gazdasági környezet jelenségeit, folyamatait – a természet- és társadalomtudományok vizsgálati módszereire egyaránt építve – mutatja be, ezáltal sajátos helyet foglal el, és összekapcsolja a természet- és társadalomtudományokat. Ezen interdiszciplináris sajátosság alapján válik a földrajz szintetizáló, a természeti és társadalmi-gazdasági jelenségeket és folyamatokat összefüggéseiben, kölcsönhatásaiban feldolgozó tantárggyá. A tanítás során különös hangsúlyt kap, hogy a tanulók megértsék Földünk, mint egységes rendszer sérülékenységét, ahol az ember természeti és társadalmi lényként él, létezése és tevékenysége növekvő mértékben átalakítja, és ezzel veszélyezteti ennek a rendszernek az egyensúlyát, amelynek következményei az emberiség jelene és jövője szempontjából igen súlyosak is lehetnek. A földrajz tantárgy komplex természet- és társadalomtudományi szemléletének köszönhetően feltárja az egyensúly megbomlásának természeti és társadalmi okait, megoldást keres az egyensúly helyreállítására. Szemléletformálásra képes, ezért kiemelkedően fontos szerepet tölt be a környezettudatosság kialakításában, így szerepet játszik intézményünk örökös </w:t>
      </w:r>
      <w:proofErr w:type="spellStart"/>
      <w:r>
        <w:t>ökoiskolai</w:t>
      </w:r>
      <w:proofErr w:type="spellEnd"/>
      <w:r>
        <w:t xml:space="preserve"> feladatainak megvalósításában.</w:t>
      </w:r>
    </w:p>
    <w:p w14:paraId="592002EC" w14:textId="77777777" w:rsidR="00263484" w:rsidRDefault="00263484" w:rsidP="00263484">
      <w:r>
        <w:t xml:space="preserve">A földrajz az a tantárgy, amelyből a tanulók megismerhetik szűkebb és tágabb természeti, társadalmi-gazdasági környezetünk jellemzőit, a körülöttük zajló folyamatokat – melyeknek önmaguk is részesei – és ezek összefüggéseit, kölcsönhatásait, a környezetben való tájékozódást, </w:t>
      </w:r>
      <w:r>
        <w:lastRenderedPageBreak/>
        <w:t xml:space="preserve">a benne történő eligazodást segítő alapvető eszközöket és módszereket. A földrajz a természet- és társadalomföldrajz, valamint a regionális tudomány mellett számos földtudományágat képvisel a közoktatásban, integrálja a földtani, a légkörtani, a hidrológiai, a talajtani és a planetológiai-csillagászati tudást, valamint megjelenít gazdaságtudományi, szociológiai, demográfiai, etikai, néprajzi, politológiai ismereteket is. </w:t>
      </w:r>
    </w:p>
    <w:p w14:paraId="3C1D01C2" w14:textId="77777777" w:rsidR="00263484" w:rsidRDefault="00263484" w:rsidP="00263484">
      <w:r>
        <w:t>Bolygónkról és annak természeti és társadalmi-gazdasági folyamatairól összegyűjtött, mind pontosabb és sokrétűbb ismereteink, egyre összetettebbé váló világunk komplex problémáinak megértetésére csak a megújult szemléletű földrajzoktatás képes. Az oktatási hagyományok újragondolását teszi szükségessé az információforrások, illetve az általuk közvetített adatmennyiség rohamos növekedése is. Ezért földrajzoktatásunkban megkísérlünk szakítani a leíró jellegű, szigorúan ismeretközlő hagyományokkal, és a hangsúlyt az információk tudatos keresésére, értelmezésére, az összefüggések feltárására, a megszerzett információk alkalmazását lehetővé tevő képességek kialakítására helyezni. Az élményszerű, a hétköznapi megfigyeléseken, tapasztalatokon és információgyűjtésen alapuló földrajztanítás nem pusztán leírja a jelenséget, hanem annak okait és következményeit is feltárja. Mindez a természeti-környezeti és a társadalmi-gazdasági folyamatokat szintetizálva, a jelen eseményein túlmutatva értékelésre, problémamegoldásra, jövőképalkotásra ösztönöz.</w:t>
      </w:r>
    </w:p>
    <w:p w14:paraId="3FD9559B" w14:textId="77777777" w:rsidR="00263484" w:rsidRDefault="00263484" w:rsidP="00263484">
      <w:r>
        <w:t xml:space="preserve">A földrajzoktatásban a különböző geoszférákban zajló jelenségek, folyamatok természet- és társadalomtudományi szempontú vizsgálatával a komplexitást szem előtt tartó, szintetizáló gondolkodás kialakítására törekszünk. Az önálló földrajzi ismeretszerzés és -feldolgozás, valamint a problémaorientált, elemző és értékelő gondolkodás fejlesztésével hozzájárulunk az információs társadalomra jellemző hír- és információáradatban történő eligazodáshoz, a felelős és tudatos állampolgári szerepvállalás kialakításához. </w:t>
      </w:r>
    </w:p>
    <w:p w14:paraId="0FB5E4E4" w14:textId="77777777" w:rsidR="00263484" w:rsidRDefault="00263484" w:rsidP="00263484">
      <w:r>
        <w:t xml:space="preserve">A földrajztanítás fontos feladata annak felismertetése és tudatosítása, hogy a környezettudatos, a fenntarthatóságot szem előtt tartó gondolkodás és cselekvés az élhető jövő, a fenntartható környezet záloga. A Föld tűrőképességét veszélyeztető problémák felismertetése, a már észlelhető és várható következmények beláttatása, a lehetséges megoldások keresése és bemutatása döntő szerepet játszik a cselekvőképes, a környezetért felelősséggel tenni akaró magatartás kialakításában. </w:t>
      </w:r>
    </w:p>
    <w:p w14:paraId="501AC08A" w14:textId="77777777" w:rsidR="00263484" w:rsidRDefault="00263484" w:rsidP="00263484">
      <w:r>
        <w:t xml:space="preserve">A korszerű, a tanulók érdeklődését felkelteni képes földrajzoktatás alig képzelhető el a térinformatikai, illetve infokommunikációs eszközök használata nélkül, ez pedig hozzájárul a tanulók digitális kompetenciájának fejlődéséhez, tudatos eszközhasználóvá válásukhoz. </w:t>
      </w:r>
    </w:p>
    <w:p w14:paraId="2D595370" w14:textId="77777777" w:rsidR="00263484" w:rsidRDefault="00263484" w:rsidP="00263484">
      <w:r>
        <w:lastRenderedPageBreak/>
        <w:t>Mindennapjainkat, életvitelünket, szokásainkat jelentősen átalakította és folyamatosan formálja a globalizáció. Ezért is fontos feladat, hogy a tanulók megértsék, hogyan válnak globális folyamatokká, jelenségekké az egyes regionális történések, és ez a folyamat hogyan befolyásolja mindennapi életünket. A globális világ nyújtotta lehetőségek mellett fontos a nemzeti és az európai önazonosság felvállalása és ezek értékeinek megőrzése. Hazánk nemzeti értékeinek és a globális világban betöltött szerepének megismertetésével a földrajzoktatás során kiemelten hozzájárulunk a szülőföldhöz és a magyarsághoz való kötődés kialakításához és elmélyítéséhez.</w:t>
      </w:r>
    </w:p>
    <w:p w14:paraId="56E2B957" w14:textId="77777777" w:rsidR="00263484" w:rsidRDefault="00263484" w:rsidP="00263484">
      <w:r>
        <w:t xml:space="preserve">A térbeli társadalmi egyenlőtlenségek által kiváltott folyamatok földrajzi okainak és lehetséges természeti és társadalmi-gazdasági következményeinek bemutatása révén a földrajzoktatás során hozzájárulunk az empatikus, problémamegoldó gondolkodás, illetve az érvek ütköztetésére épülő vitakultúra kialakulásához. </w:t>
      </w:r>
    </w:p>
    <w:p w14:paraId="52ED2DA6" w14:textId="77777777" w:rsidR="00263484" w:rsidRDefault="00263484" w:rsidP="00263484">
      <w:r>
        <w:t xml:space="preserve">A földrajzoktatás a jelen folyamataira, történéseire és azok jövőbeli következményeire fókuszál, így hozzájárul az érdeklődés felkeltéséhez az aktuális, körülöttünk zajló társadalmi-gazdasági és környezeti folyamatok megismerése, megértése, megvitatása, továbbá a logikus érveken alapuló véleménynyilvánítás iránt. Napjaink társadalomföldrajzi, vallásföldrajzi és etnikai földrajzi folyamatainak bemutatása révén a tantárgyunk hozzájárul a toleráns és etikus, egymás tiszteletét szem előtt tartó magatartás kialakulásához is. </w:t>
      </w:r>
    </w:p>
    <w:p w14:paraId="6FFD1A7C" w14:textId="77777777" w:rsidR="00263484" w:rsidRDefault="00263484" w:rsidP="00263484">
      <w:r>
        <w:t>A földrajz a helyi, regionális és globális gazdasági-pénzügyi folyamatok megismertetésével elősegíti a gazdasági élet eseményeiben eligazodó aktív, kreatív, rugalmas és vállalkozóképes állampolgári gondolkodás és viszonyulás kialakulását. Feladatunknak tartjuk, hogy a mindennapi életben hasznosítható gazdasági és pénzügyi ismeretek bemutatásával hozzájáruljunk az értő és felelős pénzügyi döntési képesség kialakításához. A tantárgy komplexitására, szintetizáló jellegére, a tantárgy által közvetített földrajzi-földtani, környezeti, gazdasági ismeretekre, gondolkodás- és szemléletmódra építve a tanulók ilyen irányú pályaorientációját is jelentősen támogatjuk.</w:t>
      </w:r>
    </w:p>
    <w:p w14:paraId="5BEDF770" w14:textId="77777777" w:rsidR="00263484" w:rsidRDefault="00263484" w:rsidP="00263484">
      <w:r>
        <w:t>A földrajz tantárgy a Nemzeti alaptantervben rögzített kulcskompetenciákat az alábbi módon fejleszti:</w:t>
      </w:r>
    </w:p>
    <w:p w14:paraId="533A6F35" w14:textId="77777777" w:rsidR="00263484" w:rsidRDefault="00263484" w:rsidP="00263484">
      <w:r w:rsidRPr="00E40EF8">
        <w:rPr>
          <w:b/>
          <w:bCs/>
        </w:rPr>
        <w:t>A tanulás kompetenciái:</w:t>
      </w:r>
      <w:r>
        <w:t xml:space="preserve"> Szüntelenül változó és globalizálódó világunk megismeréséhez, megértéséhez elengedhetetlen a folyamatos tájékozódás, információszerzés és a nyitott gondolkodás, amely elképzelhetetlen a tanuló kezdetben még irányított, majd egyre önállóbbá váló információszerző tevékenysége nélkül. Így a tanulás-tanítási folyamatnak hozzá kell járulnia az </w:t>
      </w:r>
      <w:r>
        <w:lastRenderedPageBreak/>
        <w:t>információszerzés és -feldolgozás készségének fejlesztéséhez, különös tekintettel a digitális világ nyújtotta lehetőségek kritikus felhasználására. A földrajztanulás célja, hogy elősegítse a megszerzett ismeretek alkalmazását a mindennapi élet különböző területein, támogassa az egyéni igényekkel összhangban lévő önirányító és önfejlesztő tanulás képességének fejlődését. Cél, hogy a tanuló képes legyen a földrajzi-földtudományi, gazdasági, társadalmi és környezetvédelmi jellegű információk felismerésére és összegyűjtésére a valós térben csakúgy, mint különböző információhordozókból (például újságcikkek, grafikonok, térképek, híradások, forrásszövegek, karikatúrák, képek, ábrák elemzése révén).</w:t>
      </w:r>
    </w:p>
    <w:p w14:paraId="03C93733" w14:textId="77777777" w:rsidR="00263484" w:rsidRDefault="00263484" w:rsidP="00263484">
      <w:r w:rsidRPr="00E40EF8">
        <w:rPr>
          <w:b/>
          <w:bCs/>
        </w:rPr>
        <w:t>A kommunikációs kompetenciák:</w:t>
      </w:r>
      <w:r>
        <w:t xml:space="preserve"> A különféle szóbeli és írásbeli ismeretközvetítő, illetve értékelési módszerek alkalmazásával a földrajztanítás segíti az anyanyelvi kommunikáció fejlődését. A földrajzi információk értelmezése során fejlődik a tanuló érvelésen alapuló egészséges vitakészsége. A kommunikációs kompetenciák fejlesztését segítik a földrajzi tartalmú információk értelmezését elváró írásbeli és szóbeli – közöttük a prezentációhoz és projektekhez kapcsolódó – feladatok megoldása. A különböző forrásokból gyűjtött információk, leírások értelmezése és feldolgozása hozzájárul a szövegértési kompetencia fejlesztéséhez.</w:t>
      </w:r>
    </w:p>
    <w:p w14:paraId="59574511" w14:textId="77777777" w:rsidR="00263484" w:rsidRDefault="00263484" w:rsidP="00263484">
      <w:r w:rsidRPr="00E40EF8">
        <w:rPr>
          <w:b/>
          <w:bCs/>
        </w:rPr>
        <w:t>A digitális kompetenciák:</w:t>
      </w:r>
      <w:r>
        <w:t xml:space="preserve"> A korszerű földrajzoktatás elképzelhetetlen a digitális világ nyújtotta aktuális információk tanításba való beépítése nélkül. Ehhez szükség van a tanuló digitális kompetenciáinak alkalmazására. A tanulási-tanítási folyamat tudatosan épít a digitális térképek, térinformatikai szoftverek alkalmazására, elemzések elvégzésére, földrajzi összefüggések felismerésére és megértésére. Az adatok összegyűjtése és felhasználása mellett fontos feladatnak tartja az adatbázisok, információforrások értő szemléletének kialakítását, a tudatos felhasználóvá válás támogatását. A projektfeladatok, önálló vagy csoportban végzett kutatások fejlesztik a tudatos közösségi információáramlást, a tudás hálózatos megosztásának képességét. A földrajztanítás tudatosan épít a tanuló prezentációs képességére, ösztönzi a földrajzi folyamatok digitális eszközökkel történő bemutatását. Intézményünkben az oktatás során kihasználjuk a Debreceni Egyetem által </w:t>
      </w:r>
      <w:proofErr w:type="gramStart"/>
      <w:r>
        <w:t>kialakított  e</w:t>
      </w:r>
      <w:proofErr w:type="gramEnd"/>
      <w:r>
        <w:t xml:space="preserve">-Suli </w:t>
      </w:r>
      <w:proofErr w:type="spellStart"/>
      <w:r>
        <w:t>Moddle</w:t>
      </w:r>
      <w:proofErr w:type="spellEnd"/>
      <w:r>
        <w:t xml:space="preserve"> alapú felületét.</w:t>
      </w:r>
    </w:p>
    <w:p w14:paraId="04017718" w14:textId="77777777" w:rsidR="00263484" w:rsidRDefault="00263484" w:rsidP="00263484">
      <w:r w:rsidRPr="00E40EF8">
        <w:rPr>
          <w:b/>
          <w:bCs/>
        </w:rPr>
        <w:t>A matematikai, gondolkodási kompetenciák:</w:t>
      </w:r>
      <w:r>
        <w:t xml:space="preserve"> A földrajztanítás során a földrajzi problémák kezdetben közös, majd csoportos vagy önálló megoldásán keresztül lehetőség nyílik a gondolkodási készségek, elsősorban az elemzés, a rendszerezés, a valós vagy modellkísérleteken alapuló tapasztalást követő következtetés és problémamegoldás fejlesztésére. A földrajztanítás fontos célja az analógiás gondolkodás, a sokféleségben rejlő azonosságok és különbségek összehasonlítási készségének fejlesztése. A különböző földrajzi folyamatok vizsgálata során szükség van az analitikus és a szintetizáló gondolkodásra. Előtérbe kerül az új megoldási ötletek </w:t>
      </w:r>
      <w:r>
        <w:lastRenderedPageBreak/>
        <w:t>megfogalmazása, azaz a kreatív gondolkodás fejlesztése, ezzel párhuzamosan pedig nagy hangsúlyt kap a tanulói döntéshozatal, az alternatívák végiggondolása, a kockázatvállalás, az értékelés, az érvelés és a legjobb megoldási lehetőségek kiválasztása. Fontos feladat a mérlegelő gondolkodás megerősítése.</w:t>
      </w:r>
    </w:p>
    <w:p w14:paraId="474285FF" w14:textId="77777777" w:rsidR="00263484" w:rsidRDefault="00263484" w:rsidP="00263484">
      <w:r w:rsidRPr="00E40EF8">
        <w:rPr>
          <w:b/>
          <w:bCs/>
        </w:rPr>
        <w:t>A személyes és társas kapcsolati kompetenciák:</w:t>
      </w:r>
      <w:r>
        <w:t xml:space="preserve"> A földrajz elsősorban a társadalomföldrajzi témák feldolgozásával hozzájárul a világ társadalmi-kulturális sokszínűségének megismertetéséhez, ehhez társul a más kultúrák, szokások iránti érdeklődés és tisztelet kialakulásának támogatása. A csoportos és interaktív munkamódszerek alkalmazása során lehetőség nyílik az egyéni és a kollektív felelősség tudatosítására. A kooperatív módszerek alkalmazása lehetővé teszi a tanuló szociális kompetenciáinak fejlesztését, amelyek elengedhetetlenek ahhoz, hogy későbbi élete során képes legyen hatékony és konstruktív módon részt venni a társadalmi életben, és szükség esetén kezelni tudja a felmerülő konfliktusokat. Segítjük, hogy a földrajzi tér megismerése során erősödjön a nemzethez való kötődés, a magyarság iránti társadalmi felelősségvállalás képessége.</w:t>
      </w:r>
    </w:p>
    <w:p w14:paraId="5E1B5CE7" w14:textId="77777777" w:rsidR="00263484" w:rsidRDefault="00263484" w:rsidP="00263484">
      <w:r w:rsidRPr="00E40EF8">
        <w:rPr>
          <w:b/>
          <w:bCs/>
        </w:rPr>
        <w:t>A kreativitás, a kreatív alkotás, önkifejezés és kulturális tudatosság kompetenciái:</w:t>
      </w:r>
      <w:r>
        <w:t xml:space="preserve"> A világ társadalmi, kulturális sokszínűségének bemutatásával a földrajzoktatásunkban segítjük a kulturális értékek megismerését, emellett hozzájárulunk a kulturális identitás tudatosításához, a kulturális értékeink és hagyományaink megőrzése iránti igény kialakításához. Az önállóan vagy csoportosan létrehozott produktumot (például modell, prezentáció) elváró feladatok hozzájárulnak a kreatív alkotás és önkifejezés képességének fejlődéséhez.</w:t>
      </w:r>
    </w:p>
    <w:p w14:paraId="5AC7FEE1" w14:textId="77777777" w:rsidR="00263484" w:rsidRDefault="00263484" w:rsidP="00263484">
      <w:r w:rsidRPr="00E40EF8">
        <w:rPr>
          <w:b/>
          <w:bCs/>
        </w:rPr>
        <w:t>Munkavállalói, innovációs és vállalkozói kompetenciák:</w:t>
      </w:r>
      <w:r>
        <w:t xml:space="preserve"> Modern földrajzoktatásunk révén napjaink társadalmi-gazdasági és környezeti folyamatainak megismerése nagymértékben hozzájárul a társadalmi-gazdasági élet eseményeiben történő eligazodáshoz, az aktív, kreatív, a körülményekhez rugalmasan alkalmazkodó állampolgárrá váláshoz. Az oktatás a modern gazdasági élet sikeres szereplőinek bemutatásával hozzájárul az innováció szerepének, a munkaerőpiac igényeinek megismeréséhez, ez pedig hatással van a munkavállalói és a vállalkozói kompetencia fejlődésére.</w:t>
      </w:r>
    </w:p>
    <w:p w14:paraId="573C569D" w14:textId="77777777" w:rsidR="00263484" w:rsidRDefault="00263484" w:rsidP="00FC671D">
      <w:pPr>
        <w:pStyle w:val="Cmsor2"/>
      </w:pPr>
      <w:bookmarkStart w:id="3" w:name="_Toc43622185"/>
      <w:bookmarkStart w:id="4" w:name="_Toc44570785"/>
      <w:r>
        <w:t>7–8. évfolyam</w:t>
      </w:r>
      <w:bookmarkEnd w:id="3"/>
      <w:bookmarkEnd w:id="4"/>
    </w:p>
    <w:p w14:paraId="40D3A7CA" w14:textId="77777777" w:rsidR="00263484" w:rsidRDefault="00263484" w:rsidP="00263484">
      <w:r>
        <w:t>Az önálló földrajztanítás az általános iskola 7. évfolyamán kezdődik, de földrajzi tartalmakkal már korábban, az alsó tagozatos környezetismeret keretében és 5–6. évfolyamon a természet</w:t>
      </w:r>
      <w:r>
        <w:lastRenderedPageBreak/>
        <w:t>tudomány tantárgy anyagában is találkoznak a tanulók. Ezért fontos, hogy az önálló földrajztanítás tudatosan építsen a korábban már megszerzett ismeretekre és a már meglévő kompetenciákra.</w:t>
      </w:r>
    </w:p>
    <w:p w14:paraId="12D8D9A9" w14:textId="77777777" w:rsidR="00263484" w:rsidRDefault="00263484" w:rsidP="00263484">
      <w:r>
        <w:t>A 7–8. osztályos tananyag során a földrajzi tartalmakat a földrajzi tér fokozatos kitágításával, a közelitől a távoli felé, azaz a közvetlen lakóhely (Debrecen és Hajdú-Bihar megye) felől Magyarország földrajzán keresztül a kontinentális, majd végül a globális folyamatok felé haladva mutatjuk be, de mindvégig szem előtt tartjuk az életkori sajátosságoknak megfelelő, a tapasztalatokra, a konkrét jelenségekre, folyamatokra építő tananyag-felépítést. Az ismereteket a földrajzi szempontból tipikus természet- és társadalomföldrajzi folyamatokra, összefüggésekre fűzzük fel, és középpontba állítjuk a földrajzi eredetű problémák komplex bemutatását.</w:t>
      </w:r>
    </w:p>
    <w:p w14:paraId="2422E3BD" w14:textId="77777777" w:rsidR="00263484" w:rsidRDefault="00263484" w:rsidP="00263484">
      <w:r>
        <w:t>A földrajzoktatásban a jelen folyamataira, jelenségeire és azok lehetséges következményeire helyezzük a hangsúlyt, tudatosan építünk a különböző digitális és hagyományos térképi, vizuális és szöveges adatforrásokból megszerezhető információkra. Ezáltal a tanulókat felkészítjük az önálló információszerzésre és az információk mérlegelő értelmezésére, továbbá hozzájárulunk az önálló véleménynyilvánítás és a felelős döntéshozatal képességének kialakításához.</w:t>
      </w:r>
    </w:p>
    <w:p w14:paraId="69879E1A" w14:textId="77777777" w:rsidR="00263484" w:rsidRDefault="00263484" w:rsidP="00263484">
      <w:r>
        <w:t>Ebben a képzési szakaszban kiemelten fontosnak tartjuk a személyes érdeklődés felkeltését a szűkebb, majd a tágabb környezetünk, illetve 8. évfolyam végére a bolygónk egészét érintő földrajzi jelenségek, folyamatok, problémák megismerése és megértése iránt. További célunk, hogy kialakítsuk az önálló földrajzi tudásbővítés igényét és képességét. Az egyes témák feldolgozásánál fontos szempont, hogy gyakorlati, a mindennapi életben hasznosítható ismeretek elsajátításával és képességek kialakításával történjen.</w:t>
      </w:r>
    </w:p>
    <w:p w14:paraId="12C9407D" w14:textId="77777777" w:rsidR="00263484" w:rsidRDefault="00263484" w:rsidP="00263484">
      <w:r>
        <w:t>A földrajz, mint szemléletformáló, szintetizáló tantárgy tanítása során olyan, a hétköznapokban használható ismereteket, eszközöket, módszereket adunk a tanulók kezébe, amelyek segítik a tájékozódást mind összetettebbé váló világunkban, és hozzájárulnak ahhoz, hogy felnőtt életükben felelős, környezettudatos, aktív állampolgárrá váljanak.</w:t>
      </w:r>
    </w:p>
    <w:p w14:paraId="4DBBA43F" w14:textId="77777777" w:rsidR="00263484" w:rsidRDefault="00263484" w:rsidP="00263484">
      <w:r>
        <w:t>A 7–8. évfolyamon kiemelt feladatunk a Föld megismertetésén keresztül a földrajzi gondolkodás tudatos fejlesztése. Ehhez kapcsolódóan a témakörök feldolgozása során a tanuló:</w:t>
      </w:r>
    </w:p>
    <w:p w14:paraId="3298DE81" w14:textId="77777777" w:rsidR="00263484" w:rsidRDefault="00263484" w:rsidP="00A31399">
      <w:pPr>
        <w:pStyle w:val="Listaszerbekezds"/>
      </w:pPr>
      <w:r>
        <w:t>megismeri szűkebb környezetünk, majd hazánk és Európa, később a távoli kontinensek legalapvetőbb természet- és társadalomföldrajzi jellemzőit, melynek során kialakul a Földről alkotott, a valóságot visszatükröző kognitív térképe;</w:t>
      </w:r>
    </w:p>
    <w:p w14:paraId="2D9CB7A2" w14:textId="77777777" w:rsidR="00263484" w:rsidRDefault="00263484" w:rsidP="00A31399">
      <w:pPr>
        <w:pStyle w:val="Listaszerbekezds"/>
      </w:pPr>
      <w:r>
        <w:t>földrajzi tartalmú adatok, adatsorok alapján következtéseket von le, következményeket fogalmaz meg;</w:t>
      </w:r>
    </w:p>
    <w:p w14:paraId="703D813D" w14:textId="77777777" w:rsidR="00263484" w:rsidRDefault="00263484" w:rsidP="00A31399">
      <w:pPr>
        <w:pStyle w:val="Listaszerbekezds"/>
      </w:pPr>
      <w:r>
        <w:lastRenderedPageBreak/>
        <w:t>megadott szempontok alapján rendszerezi földrajzi ismereteit, rendszerbeli viszonyokat állapít meg;</w:t>
      </w:r>
    </w:p>
    <w:p w14:paraId="0293F4A1" w14:textId="77777777" w:rsidR="00263484" w:rsidRDefault="00263484" w:rsidP="00A31399">
      <w:pPr>
        <w:pStyle w:val="Listaszerbekezds"/>
      </w:pPr>
      <w:r>
        <w:t>összehasonlít tipikus tájakat, megfogalmazza azok közös és eltérő földrajzi vonásait;</w:t>
      </w:r>
    </w:p>
    <w:p w14:paraId="011C7486" w14:textId="77777777" w:rsidR="00263484" w:rsidRDefault="00263484" w:rsidP="00A31399">
      <w:pPr>
        <w:pStyle w:val="Listaszerbekezds"/>
      </w:pPr>
      <w:r>
        <w:t>megkülönbözteti a tényeket a véleményektől.</w:t>
      </w:r>
    </w:p>
    <w:p w14:paraId="3D6228D6" w14:textId="77777777" w:rsidR="00263484" w:rsidRDefault="00263484" w:rsidP="00263484">
      <w:r>
        <w:t xml:space="preserve">Ugyanígy minden témakör feldolgozásakor kiemelt figyelmet </w:t>
      </w:r>
      <w:proofErr w:type="gramStart"/>
      <w:r>
        <w:t>kell</w:t>
      </w:r>
      <w:proofErr w:type="gramEnd"/>
      <w:r>
        <w:t xml:space="preserve"> hogy kapjon a földrajzi tartalmú információszerzés és -feldolgozás, a digitáliseszköz-használat. Ennek megfelelően a tanuló:</w:t>
      </w:r>
    </w:p>
    <w:p w14:paraId="79C560EC" w14:textId="77777777" w:rsidR="00263484" w:rsidRDefault="00263484" w:rsidP="00A31399">
      <w:pPr>
        <w:pStyle w:val="Listaszerbekezds"/>
      </w:pPr>
      <w:r>
        <w:t>megadott szempontok alapján információkat gyűjt hagyományos és digitális információforrásokból;</w:t>
      </w:r>
    </w:p>
    <w:p w14:paraId="24242D01" w14:textId="77777777" w:rsidR="00263484" w:rsidRDefault="00263484" w:rsidP="00A31399">
      <w:pPr>
        <w:pStyle w:val="Listaszerbekezds"/>
      </w:pPr>
      <w:r>
        <w:t>adatokat rendszerez és ábrázol hagyományos és digitális eszközök segítségével;</w:t>
      </w:r>
    </w:p>
    <w:p w14:paraId="1ADF4F2A" w14:textId="77777777" w:rsidR="00263484" w:rsidRDefault="00263484" w:rsidP="00A31399">
      <w:pPr>
        <w:pStyle w:val="Listaszerbekezds"/>
      </w:pPr>
      <w:r>
        <w:t>hagyományos és digitális eszközök segítségével bemutatja szűkebb és tágabb környezetének földrajzi jellemzőit;</w:t>
      </w:r>
    </w:p>
    <w:p w14:paraId="03ECC2E5" w14:textId="77777777" w:rsidR="00263484" w:rsidRDefault="00263484" w:rsidP="00A31399">
      <w:pPr>
        <w:pStyle w:val="Listaszerbekezds"/>
      </w:pPr>
      <w:r>
        <w:t>megadott szempontok alapján tájakkal, országokkal kapcsolatos földrajzi tartalmú szövegeket, képi információhordozókat dolgoz fel;</w:t>
      </w:r>
    </w:p>
    <w:p w14:paraId="2CFD8D5B" w14:textId="77777777" w:rsidR="00263484" w:rsidRDefault="00263484" w:rsidP="00A31399">
      <w:pPr>
        <w:pStyle w:val="Listaszerbekezds"/>
      </w:pPr>
      <w:r>
        <w:t>közvetlen környezetének földrajzi megismerésére terepvizsgálódást, kutatást tervez és kivitelez.</w:t>
      </w:r>
    </w:p>
    <w:p w14:paraId="3874CB90" w14:textId="77777777" w:rsidR="00152EBB" w:rsidRDefault="00152EBB">
      <w:pPr>
        <w:spacing w:after="160" w:line="259" w:lineRule="auto"/>
        <w:jc w:val="left"/>
      </w:pPr>
      <w:r>
        <w:br w:type="page"/>
      </w:r>
    </w:p>
    <w:p w14:paraId="15DF52B5" w14:textId="39C79390" w:rsidR="00263484" w:rsidRDefault="00263484" w:rsidP="00263484">
      <w:r>
        <w:lastRenderedPageBreak/>
        <w:t>A 7–8. évfolyamon a földrajz tantárgy alapóraszáma: 102 óra.</w:t>
      </w:r>
    </w:p>
    <w:p w14:paraId="3374B4AF" w14:textId="0FEE3D10" w:rsidR="00263484" w:rsidRDefault="00263484" w:rsidP="00CE7AF1">
      <w:pPr>
        <w:pStyle w:val="Alcm"/>
      </w:pPr>
      <w:r>
        <w:t>Intézményünkben a földrajz tanórák száma 7. évfolyamon heti 1,5 (természettudományos osztályban heti 2), évi 54 (72); 8. évfolyamon heti 1,5, évi 54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7"/>
        <w:gridCol w:w="3478"/>
        <w:gridCol w:w="2117"/>
      </w:tblGrid>
      <w:tr w:rsidR="00930978" w:rsidRPr="00F72322" w14:paraId="685D98DA" w14:textId="77777777" w:rsidTr="00A52658">
        <w:trPr>
          <w:trHeight w:val="454"/>
        </w:trPr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C92" w14:textId="77777777" w:rsidR="00930978" w:rsidRPr="009D14E6" w:rsidRDefault="00930978" w:rsidP="00CE7AF1">
            <w:pPr>
              <w:spacing w:after="0" w:line="276" w:lineRule="auto"/>
              <w:jc w:val="left"/>
              <w:rPr>
                <w:rFonts w:eastAsia="Calibri"/>
                <w:b/>
                <w:color w:val="0070C0"/>
              </w:rPr>
            </w:pPr>
            <w:r w:rsidRPr="009D14E6">
              <w:rPr>
                <w:rFonts w:eastAsia="Calibri"/>
                <w:b/>
                <w:color w:val="0070C0"/>
              </w:rPr>
              <w:t>Témakör nev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71DA" w14:textId="77777777" w:rsidR="00930978" w:rsidRPr="009D14E6" w:rsidRDefault="00930978" w:rsidP="00A52658">
            <w:pPr>
              <w:spacing w:after="0" w:line="240" w:lineRule="auto"/>
              <w:jc w:val="center"/>
              <w:rPr>
                <w:rFonts w:eastAsia="Calibri"/>
                <w:b/>
                <w:color w:val="0070C0"/>
              </w:rPr>
            </w:pPr>
            <w:r w:rsidRPr="009D14E6">
              <w:rPr>
                <w:rFonts w:eastAsia="Calibri"/>
                <w:b/>
                <w:noProof/>
                <w:color w:val="0070C0"/>
              </w:rPr>
              <w:t>óraszám</w:t>
            </w:r>
          </w:p>
        </w:tc>
      </w:tr>
      <w:tr w:rsidR="00930978" w:rsidRPr="00F72322" w14:paraId="6FA3A03A" w14:textId="77777777" w:rsidTr="00A52658">
        <w:trPr>
          <w:trHeight w:val="454"/>
        </w:trPr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C92C" w14:textId="77777777" w:rsidR="00930978" w:rsidRPr="009D14E6" w:rsidRDefault="00930978" w:rsidP="00CE7AF1">
            <w:pPr>
              <w:spacing w:after="0" w:line="276" w:lineRule="auto"/>
              <w:jc w:val="left"/>
              <w:rPr>
                <w:rFonts w:eastAsia="Calibri"/>
                <w:b/>
                <w:color w:val="0070C0"/>
              </w:rPr>
            </w:pPr>
            <w:r>
              <w:rPr>
                <w:rFonts w:eastAsia="Calibri"/>
                <w:b/>
                <w:color w:val="0070C0"/>
              </w:rPr>
              <w:t>7. évfolyam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7EFE" w14:textId="77777777" w:rsidR="00930978" w:rsidRPr="009D14E6" w:rsidRDefault="00930978" w:rsidP="00A52658">
            <w:pPr>
              <w:spacing w:after="0" w:line="240" w:lineRule="auto"/>
              <w:jc w:val="center"/>
              <w:rPr>
                <w:rFonts w:eastAsia="Calibri"/>
                <w:b/>
                <w:noProof/>
                <w:color w:val="0070C0"/>
              </w:rPr>
            </w:pPr>
          </w:p>
        </w:tc>
      </w:tr>
      <w:tr w:rsidR="00930978" w:rsidRPr="00F72322" w14:paraId="2EB0A8FF" w14:textId="77777777" w:rsidTr="00A52658">
        <w:trPr>
          <w:trHeight w:val="454"/>
        </w:trPr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B59F" w14:textId="77777777" w:rsidR="00930978" w:rsidRPr="009D14E6" w:rsidRDefault="00930978" w:rsidP="00CE7AF1">
            <w:pPr>
              <w:spacing w:after="0" w:line="276" w:lineRule="auto"/>
              <w:ind w:left="1066" w:hanging="1066"/>
              <w:jc w:val="left"/>
              <w:rPr>
                <w:rFonts w:eastAsia="Calibri"/>
                <w:bCs/>
              </w:rPr>
            </w:pPr>
            <w:r w:rsidRPr="009D14E6">
              <w:rPr>
                <w:rFonts w:eastAsia="Calibri"/>
                <w:bCs/>
              </w:rPr>
              <w:t>Tájékozódás a földrajzi térbe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8BF8" w14:textId="77777777" w:rsidR="00930978" w:rsidRPr="009D14E6" w:rsidRDefault="00930978" w:rsidP="00A52658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(5)</w:t>
            </w:r>
          </w:p>
        </w:tc>
      </w:tr>
      <w:tr w:rsidR="00930978" w:rsidRPr="00F72322" w14:paraId="3E9D132A" w14:textId="77777777" w:rsidTr="00A52658">
        <w:trPr>
          <w:trHeight w:val="454"/>
        </w:trPr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1AE0" w14:textId="77777777" w:rsidR="00930978" w:rsidRPr="009D14E6" w:rsidRDefault="00930978" w:rsidP="00CE7AF1">
            <w:pPr>
              <w:spacing w:after="0" w:line="276" w:lineRule="auto"/>
              <w:ind w:left="1066" w:hanging="1066"/>
              <w:jc w:val="left"/>
              <w:rPr>
                <w:rFonts w:eastAsia="Calibri"/>
                <w:bCs/>
              </w:rPr>
            </w:pPr>
            <w:r w:rsidRPr="009D14E6">
              <w:rPr>
                <w:rFonts w:eastAsia="Calibri"/>
              </w:rPr>
              <w:t>Közvetlen lakókörnyezetünk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CDDA" w14:textId="77777777" w:rsidR="00930978" w:rsidRPr="009D14E6" w:rsidRDefault="00930978" w:rsidP="00A52658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(5)</w:t>
            </w:r>
          </w:p>
        </w:tc>
      </w:tr>
      <w:tr w:rsidR="00930978" w:rsidRPr="00F72322" w14:paraId="1376FCDA" w14:textId="77777777" w:rsidTr="00A52658">
        <w:trPr>
          <w:trHeight w:val="454"/>
        </w:trPr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0C8C" w14:textId="77777777" w:rsidR="00930978" w:rsidRPr="009D14E6" w:rsidRDefault="00930978" w:rsidP="00CE7AF1">
            <w:pPr>
              <w:spacing w:after="0" w:line="276" w:lineRule="auto"/>
              <w:ind w:left="1066" w:hanging="1066"/>
              <w:jc w:val="left"/>
              <w:rPr>
                <w:rFonts w:eastAsia="Calibri"/>
                <w:bCs/>
              </w:rPr>
            </w:pPr>
            <w:r w:rsidRPr="009D14E6">
              <w:rPr>
                <w:rFonts w:eastAsia="Calibri"/>
              </w:rPr>
              <w:t>Magyarország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2BFB" w14:textId="77777777" w:rsidR="00930978" w:rsidRPr="009D14E6" w:rsidRDefault="00930978" w:rsidP="00A52658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 (33)</w:t>
            </w:r>
          </w:p>
        </w:tc>
      </w:tr>
      <w:tr w:rsidR="00930978" w:rsidRPr="00F72322" w14:paraId="5B7E1596" w14:textId="77777777" w:rsidTr="00A52658">
        <w:trPr>
          <w:trHeight w:val="454"/>
        </w:trPr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E14E" w14:textId="77777777" w:rsidR="00930978" w:rsidRPr="009D14E6" w:rsidRDefault="00930978" w:rsidP="00CE7AF1">
            <w:pPr>
              <w:spacing w:after="0" w:line="276" w:lineRule="auto"/>
              <w:ind w:left="1066" w:hanging="1066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A </w:t>
            </w:r>
            <w:r w:rsidRPr="009D14E6">
              <w:rPr>
                <w:rFonts w:eastAsia="Calibri"/>
              </w:rPr>
              <w:t>Kárpát-medence térség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4A52" w14:textId="77777777" w:rsidR="00930978" w:rsidRPr="009D14E6" w:rsidRDefault="00930978" w:rsidP="00A52658">
            <w:pPr>
              <w:spacing w:after="0" w:line="276" w:lineRule="auto"/>
              <w:jc w:val="center"/>
              <w:rPr>
                <w:rFonts w:eastAsia="Calibri"/>
              </w:rPr>
            </w:pPr>
            <w:r w:rsidRPr="009D14E6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(10)</w:t>
            </w:r>
          </w:p>
        </w:tc>
      </w:tr>
      <w:tr w:rsidR="00930978" w:rsidRPr="00F72322" w14:paraId="023ADAF0" w14:textId="77777777" w:rsidTr="00A52658">
        <w:trPr>
          <w:trHeight w:val="454"/>
        </w:trPr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079E" w14:textId="77777777" w:rsidR="00930978" w:rsidRDefault="00930978" w:rsidP="00CE7AF1">
            <w:pPr>
              <w:spacing w:after="0" w:line="276" w:lineRule="auto"/>
              <w:ind w:left="1066" w:hanging="1066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Közép-Európa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EFFF" w14:textId="77777777" w:rsidR="00930978" w:rsidRPr="009D14E6" w:rsidRDefault="00930978" w:rsidP="00A52658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 (8)</w:t>
            </w:r>
          </w:p>
        </w:tc>
      </w:tr>
      <w:tr w:rsidR="00930978" w:rsidRPr="00F72322" w14:paraId="209D5CDF" w14:textId="77777777" w:rsidTr="00A52658">
        <w:trPr>
          <w:trHeight w:val="454"/>
        </w:trPr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DFBD" w14:textId="77777777" w:rsidR="00930978" w:rsidRDefault="00930978" w:rsidP="00CE7AF1">
            <w:pPr>
              <w:spacing w:after="0" w:line="276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ndszerezés, gyakorlás, ellenőrzé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1222" w14:textId="77777777" w:rsidR="00930978" w:rsidRDefault="00930978" w:rsidP="00A52658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 (11)</w:t>
            </w:r>
          </w:p>
        </w:tc>
      </w:tr>
      <w:tr w:rsidR="00930978" w:rsidRPr="00F72322" w14:paraId="480EFBCD" w14:textId="77777777" w:rsidTr="00A52658">
        <w:trPr>
          <w:trHeight w:val="454"/>
        </w:trPr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AB88" w14:textId="77777777" w:rsidR="00930978" w:rsidRPr="000A4842" w:rsidRDefault="00930978" w:rsidP="00CE7AF1">
            <w:pPr>
              <w:spacing w:after="0" w:line="276" w:lineRule="auto"/>
              <w:jc w:val="left"/>
              <w:rPr>
                <w:rFonts w:eastAsia="Calibri"/>
                <w:b/>
                <w:bCs/>
              </w:rPr>
            </w:pPr>
            <w:r w:rsidRPr="000A4842">
              <w:rPr>
                <w:rFonts w:eastAsia="Calibri"/>
                <w:b/>
                <w:bCs/>
                <w:color w:val="0070C0"/>
              </w:rPr>
              <w:t>8. évfolyam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560D" w14:textId="77777777" w:rsidR="00930978" w:rsidRDefault="00930978" w:rsidP="00A52658">
            <w:pPr>
              <w:spacing w:after="0" w:line="276" w:lineRule="auto"/>
              <w:jc w:val="center"/>
              <w:rPr>
                <w:rFonts w:eastAsia="Calibri"/>
              </w:rPr>
            </w:pPr>
          </w:p>
        </w:tc>
      </w:tr>
      <w:tr w:rsidR="00930978" w:rsidRPr="00F72322" w14:paraId="02163993" w14:textId="77777777" w:rsidTr="00A52658">
        <w:trPr>
          <w:trHeight w:val="454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C177" w14:textId="77777777" w:rsidR="00930978" w:rsidRPr="009D14E6" w:rsidRDefault="00930978" w:rsidP="00CE7AF1">
            <w:pPr>
              <w:spacing w:after="0" w:line="276" w:lineRule="auto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</w:rPr>
              <w:t>Európa és a távoli kontinensek eltérő fejlettségű térségei, tipikus tája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AB79" w14:textId="77777777" w:rsidR="00930978" w:rsidRPr="009D14E6" w:rsidRDefault="00930978" w:rsidP="00CE7AF1">
            <w:pPr>
              <w:spacing w:after="0" w:line="276" w:lineRule="auto"/>
              <w:ind w:left="1066" w:hanging="1066"/>
              <w:jc w:val="left"/>
              <w:rPr>
                <w:rFonts w:eastAsia="Calibri"/>
                <w:bCs/>
              </w:rPr>
            </w:pPr>
            <w:r w:rsidRPr="009D14E6">
              <w:rPr>
                <w:rFonts w:eastAsia="Calibri"/>
              </w:rPr>
              <w:t xml:space="preserve">Európa </w:t>
            </w:r>
            <w:r>
              <w:rPr>
                <w:rFonts w:eastAsia="Calibri"/>
              </w:rPr>
              <w:t>Közép-Európán tú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3878" w14:textId="77777777" w:rsidR="00930978" w:rsidRPr="009D14E6" w:rsidRDefault="00930978" w:rsidP="00A52658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930978" w:rsidRPr="00F72322" w14:paraId="4351D165" w14:textId="77777777" w:rsidTr="00A52658">
        <w:trPr>
          <w:trHeight w:val="454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780C" w14:textId="77777777" w:rsidR="00930978" w:rsidRPr="009D14E6" w:rsidRDefault="00930978" w:rsidP="00CE7AF1">
            <w:pPr>
              <w:spacing w:after="0" w:line="276" w:lineRule="auto"/>
              <w:jc w:val="left"/>
              <w:rPr>
                <w:rFonts w:eastAsia="Calibri"/>
                <w:bCs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2E51" w14:textId="77777777" w:rsidR="00930978" w:rsidRPr="009D14E6" w:rsidRDefault="00930978" w:rsidP="00CE7AF1">
            <w:pPr>
              <w:spacing w:after="0" w:line="276" w:lineRule="auto"/>
              <w:jc w:val="left"/>
              <w:rPr>
                <w:rFonts w:eastAsia="Calibri"/>
                <w:bCs/>
              </w:rPr>
            </w:pPr>
            <w:r w:rsidRPr="009D14E6">
              <w:rPr>
                <w:rFonts w:eastAsia="Calibri"/>
              </w:rPr>
              <w:t>Az Európán kívüli kontinensek</w:t>
            </w:r>
            <w:r>
              <w:rPr>
                <w:rFonts w:eastAsia="Calibri"/>
              </w:rPr>
              <w:t xml:space="preserve">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AE9E" w14:textId="77777777" w:rsidR="00930978" w:rsidRPr="009D14E6" w:rsidRDefault="00930978" w:rsidP="00A52658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  <w:tr w:rsidR="00930978" w:rsidRPr="00F72322" w14:paraId="4F14DC56" w14:textId="77777777" w:rsidTr="00A52658">
        <w:trPr>
          <w:trHeight w:val="454"/>
        </w:trPr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DC0B" w14:textId="77777777" w:rsidR="00930978" w:rsidRPr="009D14E6" w:rsidRDefault="00930978" w:rsidP="00CE7AF1">
            <w:pPr>
              <w:spacing w:after="0" w:line="276" w:lineRule="auto"/>
              <w:jc w:val="left"/>
              <w:rPr>
                <w:rFonts w:eastAsia="Calibri"/>
              </w:rPr>
            </w:pPr>
            <w:r w:rsidRPr="009D14E6">
              <w:rPr>
                <w:rFonts w:eastAsia="Calibri"/>
              </w:rPr>
              <w:t>A földrajzi övezetesség rendszer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6F5B" w14:textId="77777777" w:rsidR="00930978" w:rsidRPr="009D14E6" w:rsidRDefault="00930978" w:rsidP="00A52658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930978" w:rsidRPr="00F72322" w14:paraId="6A0EFCD3" w14:textId="77777777" w:rsidTr="00A52658">
        <w:trPr>
          <w:trHeight w:val="454"/>
        </w:trPr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A6C2" w14:textId="77777777" w:rsidR="00930978" w:rsidRPr="009D14E6" w:rsidRDefault="00930978" w:rsidP="00CE7AF1">
            <w:pPr>
              <w:spacing w:after="0" w:line="276" w:lineRule="auto"/>
              <w:ind w:left="1066" w:hanging="1066"/>
              <w:jc w:val="left"/>
              <w:rPr>
                <w:rFonts w:eastAsia="Calibri"/>
                <w:bCs/>
              </w:rPr>
            </w:pPr>
            <w:r w:rsidRPr="009D14E6">
              <w:rPr>
                <w:rFonts w:eastAsia="Calibri"/>
              </w:rPr>
              <w:t>Életünk és a gazdaság: a pénz és a munka világ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404F" w14:textId="77777777" w:rsidR="00930978" w:rsidRPr="009D14E6" w:rsidRDefault="00930978" w:rsidP="00A52658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930978" w:rsidRPr="00F72322" w14:paraId="6B051F8C" w14:textId="77777777" w:rsidTr="00A52658">
        <w:trPr>
          <w:trHeight w:val="454"/>
        </w:trPr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1A98" w14:textId="77777777" w:rsidR="00930978" w:rsidRPr="009D14E6" w:rsidRDefault="00930978" w:rsidP="00CE7AF1">
            <w:pPr>
              <w:spacing w:after="0" w:line="276" w:lineRule="auto"/>
              <w:ind w:left="1066" w:hanging="1066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ndszerezés, gyakorlás, ellenőrzé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214B" w14:textId="77777777" w:rsidR="00930978" w:rsidRDefault="00930978" w:rsidP="00A52658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E6528" w:rsidRPr="00F72322" w14:paraId="5274A87C" w14:textId="77777777" w:rsidTr="00A52658">
        <w:trPr>
          <w:trHeight w:val="454"/>
        </w:trPr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6CC" w14:textId="2BA80001" w:rsidR="003E6528" w:rsidRDefault="004421CD" w:rsidP="004421CD">
            <w:pPr>
              <w:pStyle w:val="tblfej"/>
              <w:jc w:val="right"/>
              <w:rPr>
                <w:rFonts w:eastAsia="Calibri"/>
              </w:rPr>
            </w:pPr>
            <w:r w:rsidRPr="00990F56">
              <w:t>Összes óraszám</w:t>
            </w:r>
            <w:r>
              <w:t>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8C50" w14:textId="429678B3" w:rsidR="003E6528" w:rsidRDefault="00BD21D1" w:rsidP="00A52658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 (</w:t>
            </w:r>
            <w:r w:rsidR="001A3A96">
              <w:rPr>
                <w:rFonts w:eastAsia="Calibri"/>
              </w:rPr>
              <w:t>136)</w:t>
            </w:r>
          </w:p>
        </w:tc>
      </w:tr>
      <w:tr w:rsidR="00A52658" w:rsidRPr="00F72322" w14:paraId="73B89EEC" w14:textId="77777777" w:rsidTr="00970DC1">
        <w:trPr>
          <w:trHeight w:val="45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D97E" w14:textId="2F5C4F18" w:rsidR="00A52658" w:rsidRPr="009D14E6" w:rsidRDefault="00A52658" w:rsidP="00A52658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color w:val="0070C0"/>
              </w:rPr>
              <w:t>zárójelben a természettudományos osztály óraszámai jelennek meg</w:t>
            </w:r>
          </w:p>
        </w:tc>
      </w:tr>
    </w:tbl>
    <w:p w14:paraId="013DCE02" w14:textId="77777777" w:rsidR="00263484" w:rsidRDefault="00263484" w:rsidP="001B30B9">
      <w:pPr>
        <w:pStyle w:val="Cmsor3"/>
      </w:pPr>
      <w:bookmarkStart w:id="5" w:name="_Toc43622186"/>
      <w:bookmarkStart w:id="6" w:name="_Toc44570786"/>
      <w:r>
        <w:t>Témakör: Tájékozódás a földrajzi térben</w:t>
      </w:r>
      <w:bookmarkEnd w:id="5"/>
      <w:bookmarkEnd w:id="6"/>
    </w:p>
    <w:p w14:paraId="3B14C0EC" w14:textId="77777777" w:rsidR="00263484" w:rsidRDefault="00263484" w:rsidP="001B30B9">
      <w:pPr>
        <w:pStyle w:val="Cmsor4"/>
      </w:pPr>
      <w:r>
        <w:t>Tanulási eredmények</w:t>
      </w:r>
    </w:p>
    <w:p w14:paraId="2639FF4B" w14:textId="77777777" w:rsidR="00263484" w:rsidRDefault="00263484" w:rsidP="001B30B9">
      <w:pPr>
        <w:pStyle w:val="Alcm"/>
      </w:pPr>
      <w:r>
        <w:t>A témakör tanulása hozzájárul ahhoz, hogy a tanuló a nevelési-oktatási szakasz végére:</w:t>
      </w:r>
    </w:p>
    <w:p w14:paraId="1A03B238" w14:textId="77777777" w:rsidR="00263484" w:rsidRDefault="00263484" w:rsidP="001B30B9">
      <w:pPr>
        <w:pStyle w:val="Listaszerbekezds"/>
      </w:pPr>
      <w:r>
        <w:t>használja a földrajzi térben való tájékozódást segítő hagyományos és digitális eszközöket.</w:t>
      </w:r>
    </w:p>
    <w:p w14:paraId="1AD8DD3F" w14:textId="77777777" w:rsidR="00263484" w:rsidRDefault="00263484" w:rsidP="001B30B9">
      <w:pPr>
        <w:pStyle w:val="Alcm"/>
      </w:pPr>
      <w:r>
        <w:t>A témakör tanulása eredményeként a tanuló:</w:t>
      </w:r>
    </w:p>
    <w:p w14:paraId="0CAC77A2" w14:textId="77777777" w:rsidR="00263484" w:rsidRDefault="00263484" w:rsidP="001B30B9">
      <w:pPr>
        <w:pStyle w:val="Listaszerbekezds"/>
      </w:pPr>
      <w:r>
        <w:t xml:space="preserve">tájékozódik különböző típusú és tartalmú térképeken, biztonsággal leolvassa azok információtartalmát, a térképen elhelyez földrajzi elemeket; </w:t>
      </w:r>
    </w:p>
    <w:p w14:paraId="4F7628BD" w14:textId="77777777" w:rsidR="00263484" w:rsidRDefault="00263484" w:rsidP="001B30B9">
      <w:pPr>
        <w:pStyle w:val="Listaszerbekezds"/>
      </w:pPr>
      <w:r>
        <w:t>gyakorlati feladatokat (pl. távolság- és helymeghatározás, utazástervezés) old meg nyomtatott és digitális térkép segítségével;</w:t>
      </w:r>
    </w:p>
    <w:p w14:paraId="0305BEEB" w14:textId="77777777" w:rsidR="00263484" w:rsidRDefault="00263484" w:rsidP="001B30B9">
      <w:pPr>
        <w:pStyle w:val="Listaszerbekezds"/>
      </w:pPr>
      <w:r>
        <w:t>el tud készíteni egyszerű térképvázlatokat, útvonalterveket;</w:t>
      </w:r>
    </w:p>
    <w:p w14:paraId="0E79F233" w14:textId="77777777" w:rsidR="00263484" w:rsidRDefault="00263484" w:rsidP="001B30B9">
      <w:pPr>
        <w:pStyle w:val="Listaszerbekezds"/>
      </w:pPr>
      <w:r>
        <w:t xml:space="preserve">azonosítja a jelenségek időbeli jellemzőit. </w:t>
      </w:r>
    </w:p>
    <w:p w14:paraId="774D442D" w14:textId="77777777" w:rsidR="00263484" w:rsidRDefault="00263484" w:rsidP="001B30B9">
      <w:pPr>
        <w:pStyle w:val="Cmsor4"/>
      </w:pPr>
      <w:r>
        <w:lastRenderedPageBreak/>
        <w:t xml:space="preserve">Fejlesztési feladatok és ismeretek </w:t>
      </w:r>
    </w:p>
    <w:p w14:paraId="6A3D6549" w14:textId="77777777" w:rsidR="00263484" w:rsidRDefault="00263484" w:rsidP="001B30B9">
      <w:pPr>
        <w:pStyle w:val="Listaszerbekezds"/>
      </w:pPr>
      <w:r>
        <w:t>A különböző léptékű, típusú és tartalmú térképek használatával, elemzésével és összehasonlításával a rendszerben és összefüggésekben történő gondolkodás fejlesztése</w:t>
      </w:r>
    </w:p>
    <w:p w14:paraId="506393EF" w14:textId="77777777" w:rsidR="00263484" w:rsidRDefault="00263484" w:rsidP="001B30B9">
      <w:pPr>
        <w:pStyle w:val="Listaszerbekezds"/>
      </w:pPr>
      <w:r>
        <w:t>A terepi tájékozódási, valamint a térképalapú távolság- és helymeghatározási feladatok megoldása kapcsán a matematikai és logikai gondolkodás fejlesztése</w:t>
      </w:r>
    </w:p>
    <w:p w14:paraId="172F1FAD" w14:textId="77777777" w:rsidR="00263484" w:rsidRDefault="00263484" w:rsidP="001B30B9">
      <w:pPr>
        <w:pStyle w:val="Listaszerbekezds"/>
      </w:pPr>
      <w:r>
        <w:t>Hagyományos és digitális térképen történő távolság- és helymeghatározás segítségével a térbeli tájékozódás és a logikai gondolkodás fejlesztése</w:t>
      </w:r>
    </w:p>
    <w:p w14:paraId="05DF0040" w14:textId="77777777" w:rsidR="00263484" w:rsidRDefault="00263484" w:rsidP="001B30B9">
      <w:pPr>
        <w:pStyle w:val="Listaszerbekezds"/>
      </w:pPr>
      <w:r>
        <w:t>Különböző időpontban készült űr- vagy légifelvételek és térképek párhuzamos használatával a problémamegoldó gondolkodás fejlesztése</w:t>
      </w:r>
    </w:p>
    <w:p w14:paraId="571946E7" w14:textId="77777777" w:rsidR="00263484" w:rsidRDefault="00263484" w:rsidP="001B30B9">
      <w:pPr>
        <w:pStyle w:val="Listaszerbekezds"/>
      </w:pPr>
      <w:r>
        <w:t>Gyakorlati feladatok megoldása (pl. távolság- és helymeghatározás, utazástervezés) terepen, valamint nyomtatott és digitális térképek és online felületek segítségével</w:t>
      </w:r>
    </w:p>
    <w:p w14:paraId="7FC1F9D6" w14:textId="77777777" w:rsidR="00263484" w:rsidRDefault="00263484" w:rsidP="001B30B9">
      <w:pPr>
        <w:pStyle w:val="Listaszerbekezds"/>
      </w:pPr>
      <w:r>
        <w:t>Különböző típusú és tartalmú térképek tudatos használata a tanuláshoz</w:t>
      </w:r>
    </w:p>
    <w:p w14:paraId="4F9A727D" w14:textId="77777777" w:rsidR="00263484" w:rsidRDefault="00263484" w:rsidP="001B30B9">
      <w:pPr>
        <w:pStyle w:val="Listaszerbekezds"/>
      </w:pPr>
      <w:r>
        <w:t>A földrajzi térben való tájékozódást segítő hagyományos és egyes digitális eszközök ismerete</w:t>
      </w:r>
    </w:p>
    <w:p w14:paraId="7327070A" w14:textId="77777777" w:rsidR="00263484" w:rsidRDefault="00263484" w:rsidP="001B30B9">
      <w:pPr>
        <w:pStyle w:val="Listaszerbekezds"/>
      </w:pPr>
      <w:r>
        <w:t>A különböző léptékű, típusú és tartalmú térképek, műholdképek, légifelvételek sajátosságainak felismerése, a mindennapi életben való felhasználásuk lehetőségeinek ismerete</w:t>
      </w:r>
    </w:p>
    <w:p w14:paraId="3B45FE79" w14:textId="77777777" w:rsidR="00263484" w:rsidRDefault="00263484" w:rsidP="001B30B9">
      <w:pPr>
        <w:pStyle w:val="Listaszerbekezds"/>
      </w:pPr>
      <w:r>
        <w:t>Különböző időpontban készült űr- vagy légifelvételek és térképek párhuzamos használatával földrajzi megfigyelések elvégzése, problémák megoldása</w:t>
      </w:r>
    </w:p>
    <w:p w14:paraId="07403AE8" w14:textId="77777777" w:rsidR="00263484" w:rsidRDefault="00263484" w:rsidP="001B30B9">
      <w:pPr>
        <w:pStyle w:val="Listaszerbekezds"/>
      </w:pPr>
      <w:r>
        <w:t>A térkép fogalma és jelrendszere</w:t>
      </w:r>
    </w:p>
    <w:p w14:paraId="46208CAE" w14:textId="77777777" w:rsidR="00263484" w:rsidRDefault="00263484" w:rsidP="001B30B9">
      <w:pPr>
        <w:pStyle w:val="Listaszerbekezds"/>
      </w:pPr>
      <w:r>
        <w:t>A hagyományos és digitális térképek fajtái</w:t>
      </w:r>
    </w:p>
    <w:p w14:paraId="69C1C41A" w14:textId="77777777" w:rsidR="00263484" w:rsidRDefault="00263484" w:rsidP="001B30B9">
      <w:pPr>
        <w:pStyle w:val="Listaszerbekezds"/>
      </w:pPr>
      <w:r>
        <w:t>Távérzékelés és földrajzi alkalmazásai (műholdképek, légifelvételek)</w:t>
      </w:r>
    </w:p>
    <w:p w14:paraId="498D11EE" w14:textId="77777777" w:rsidR="00263484" w:rsidRDefault="00263484" w:rsidP="001B30B9">
      <w:pPr>
        <w:pStyle w:val="Listaszerbekezds"/>
      </w:pPr>
      <w:r>
        <w:t>A földrajzi helymeghatározás módszerei</w:t>
      </w:r>
    </w:p>
    <w:p w14:paraId="43F5B44C" w14:textId="77777777" w:rsidR="00263484" w:rsidRDefault="00263484" w:rsidP="001B30B9">
      <w:pPr>
        <w:pStyle w:val="Cmsor4"/>
      </w:pPr>
      <w:r>
        <w:t>Fogalmak</w:t>
      </w:r>
    </w:p>
    <w:p w14:paraId="4412A379" w14:textId="77777777" w:rsidR="00263484" w:rsidRDefault="00263484" w:rsidP="00263484">
      <w:r>
        <w:t>földrajzi fokhálózat, keresőhálózat, fő- és mellékvilágtájak, méretarány, aránymérték, szintvonal</w:t>
      </w:r>
    </w:p>
    <w:p w14:paraId="1A1626F6" w14:textId="3344B59A" w:rsidR="00263484" w:rsidRDefault="001B30B9" w:rsidP="001B30B9">
      <w:pPr>
        <w:pStyle w:val="Cmsor4"/>
      </w:pPr>
      <w:r>
        <w:t>Tevékenységek</w:t>
      </w:r>
    </w:p>
    <w:p w14:paraId="5EE16237" w14:textId="77777777" w:rsidR="00263484" w:rsidRDefault="00263484" w:rsidP="001B30B9">
      <w:pPr>
        <w:pStyle w:val="Listaszerbekezds"/>
      </w:pPr>
      <w:r>
        <w:t>Egy adott útvonal (pl. osztálykirándulás) útvonalának tervezése nyomtatott és digitális térképek, online felületek segítségével</w:t>
      </w:r>
    </w:p>
    <w:p w14:paraId="0781B053" w14:textId="77777777" w:rsidR="00263484" w:rsidRDefault="00263484" w:rsidP="001B30B9">
      <w:pPr>
        <w:pStyle w:val="Listaszerbekezds"/>
      </w:pPr>
      <w:r>
        <w:t>Iránytű, térkép, GPS használatának gyakorlása terepi tájékozódási feladatok, kereső játékok során</w:t>
      </w:r>
    </w:p>
    <w:p w14:paraId="1556198D" w14:textId="77777777" w:rsidR="00263484" w:rsidRDefault="00263484" w:rsidP="001B30B9">
      <w:pPr>
        <w:pStyle w:val="Listaszerbekezds"/>
      </w:pPr>
      <w:r>
        <w:t>Távolság és hely meghatározása térképen, illetve terepen</w:t>
      </w:r>
    </w:p>
    <w:p w14:paraId="231EEEF2" w14:textId="77777777" w:rsidR="00263484" w:rsidRDefault="00263484" w:rsidP="001B30B9">
      <w:pPr>
        <w:pStyle w:val="Listaszerbekezds"/>
      </w:pPr>
      <w:r>
        <w:t>Játékos feladatok a földrajzi helyek meghatározására megadott földrajzi koordináták segítségével</w:t>
      </w:r>
    </w:p>
    <w:p w14:paraId="74C180A5" w14:textId="77777777" w:rsidR="00263484" w:rsidRDefault="00263484" w:rsidP="001B30B9">
      <w:pPr>
        <w:pStyle w:val="Listaszerbekezds"/>
      </w:pPr>
      <w:r>
        <w:t>Alaprajzkészítés, térképvázlat-készítés szöveg, leírás alapján</w:t>
      </w:r>
    </w:p>
    <w:p w14:paraId="3E7125C3" w14:textId="77777777" w:rsidR="00263484" w:rsidRDefault="00263484" w:rsidP="001B30B9">
      <w:pPr>
        <w:pStyle w:val="Listaszerbekezds"/>
      </w:pPr>
      <w:r>
        <w:t>Tematikus térképek megadott szempontok szerinti elemzése</w:t>
      </w:r>
    </w:p>
    <w:p w14:paraId="15C2925E" w14:textId="77777777" w:rsidR="00263484" w:rsidRDefault="00263484" w:rsidP="001B30B9">
      <w:pPr>
        <w:pStyle w:val="Listaszerbekezds"/>
      </w:pPr>
      <w:r>
        <w:t>Különböző időpontokban készült űr- vagy légifelvételek és térképek párhuzamos használatával földrajzi megfigyelések elvégzése</w:t>
      </w:r>
    </w:p>
    <w:p w14:paraId="19807910" w14:textId="77777777" w:rsidR="00263484" w:rsidRDefault="00263484" w:rsidP="001B30B9">
      <w:pPr>
        <w:pStyle w:val="Cmsor3"/>
      </w:pPr>
      <w:bookmarkStart w:id="7" w:name="_Toc43622187"/>
      <w:bookmarkStart w:id="8" w:name="_Toc44570787"/>
      <w:r>
        <w:lastRenderedPageBreak/>
        <w:t>Témakör: Közvetlen lakókörnyezetünk földrajza – Debrecen és Hajdú-Bihar megye</w:t>
      </w:r>
      <w:bookmarkEnd w:id="7"/>
      <w:bookmarkEnd w:id="8"/>
    </w:p>
    <w:p w14:paraId="70B125BD" w14:textId="77777777" w:rsidR="00263484" w:rsidRDefault="00263484" w:rsidP="001B30B9">
      <w:pPr>
        <w:pStyle w:val="Cmsor4"/>
      </w:pPr>
      <w:r>
        <w:t>Tanulási eredmények</w:t>
      </w:r>
    </w:p>
    <w:p w14:paraId="5701B613" w14:textId="77777777" w:rsidR="00263484" w:rsidRDefault="00263484" w:rsidP="001B30B9">
      <w:pPr>
        <w:pStyle w:val="Alcm"/>
      </w:pPr>
      <w:r>
        <w:t>A témakör tanulása hozzájárul ahhoz, hogy a tanuló a nevelési-oktatási szakasz végére:</w:t>
      </w:r>
    </w:p>
    <w:p w14:paraId="77B2DED3" w14:textId="77777777" w:rsidR="00263484" w:rsidRDefault="00263484" w:rsidP="001B30B9">
      <w:pPr>
        <w:pStyle w:val="Listaszerbekezds"/>
      </w:pPr>
      <w:r>
        <w:t>bemutatja és értékeli lakókörnyezetének földrajzi jellemzőit, ismeri annak természeti és társadalmi erőforrásait;</w:t>
      </w:r>
    </w:p>
    <w:p w14:paraId="241B4262" w14:textId="77777777" w:rsidR="00263484" w:rsidRDefault="00263484" w:rsidP="001B30B9">
      <w:pPr>
        <w:pStyle w:val="Listaszerbekezds"/>
      </w:pPr>
      <w:r>
        <w:t>szűkebb és tágabb környezetében földrajzi eredetű problémákat azonosít, magyarázza kialakulásuk okait.</w:t>
      </w:r>
    </w:p>
    <w:p w14:paraId="44CE7BA6" w14:textId="77777777" w:rsidR="00263484" w:rsidRDefault="00263484" w:rsidP="001B30B9">
      <w:pPr>
        <w:pStyle w:val="Alcm"/>
      </w:pPr>
      <w:r>
        <w:t>A témakör tanulása eredményeként a tanuló:</w:t>
      </w:r>
    </w:p>
    <w:p w14:paraId="406A652C" w14:textId="77777777" w:rsidR="00263484" w:rsidRDefault="00263484" w:rsidP="001B30B9">
      <w:pPr>
        <w:pStyle w:val="Listaszerbekezds"/>
      </w:pPr>
      <w:r>
        <w:t xml:space="preserve">elkötelezett szűkebb és tágabb környezete természeti és társadalmi-gazdasági értékeinek megismerése és megőrzése iránt; </w:t>
      </w:r>
    </w:p>
    <w:p w14:paraId="4CB828F8" w14:textId="77777777" w:rsidR="00263484" w:rsidRDefault="00263484" w:rsidP="001B30B9">
      <w:pPr>
        <w:pStyle w:val="Listaszerbekezds"/>
      </w:pPr>
      <w:r>
        <w:t xml:space="preserve">összehasonlít, illetve komplex módon, problémaközpontú megközelítéssel vizsgál pl. hazai nagytájakat, tájakat, régiókat, településeket; </w:t>
      </w:r>
    </w:p>
    <w:p w14:paraId="50087FB8" w14:textId="77777777" w:rsidR="00263484" w:rsidRDefault="00263484" w:rsidP="001B30B9">
      <w:pPr>
        <w:pStyle w:val="Listaszerbekezds"/>
      </w:pPr>
      <w:r>
        <w:t>javaslatot fogalmaz meg lakókörnyezete jövőbeli, környezeti szempontokat szem előtt tartó, fenntartható fejlesztésére;</w:t>
      </w:r>
    </w:p>
    <w:p w14:paraId="71189693" w14:textId="77777777" w:rsidR="00263484" w:rsidRDefault="00263484" w:rsidP="001B30B9">
      <w:pPr>
        <w:pStyle w:val="Listaszerbekezds"/>
      </w:pPr>
      <w:r>
        <w:t>érveket fogalmaz meg a tudatos fogyasztói magatartás, a környezettudatos döntések fontossága mellett.</w:t>
      </w:r>
    </w:p>
    <w:p w14:paraId="57557259" w14:textId="77777777" w:rsidR="00263484" w:rsidRDefault="00263484" w:rsidP="001B30B9">
      <w:pPr>
        <w:pStyle w:val="Cmsor4"/>
      </w:pPr>
      <w:r>
        <w:t xml:space="preserve">Fejlesztési feladatok és ismeretek </w:t>
      </w:r>
    </w:p>
    <w:p w14:paraId="04109E5F" w14:textId="77777777" w:rsidR="00263484" w:rsidRDefault="00263484" w:rsidP="001B30B9">
      <w:pPr>
        <w:pStyle w:val="Listaszerbekezds"/>
      </w:pPr>
      <w:r>
        <w:t>A tanuló Debrecen és Hajdú-Bihar megye társadalmi és gazdasági problémáinak felismerésével és ezekre vonatkozó megoldási javaslatok elkészítésével a döntési képesség, valamint a szociális és vállalkozói kompetenciák fejlesztése</w:t>
      </w:r>
    </w:p>
    <w:p w14:paraId="0C98546B" w14:textId="77777777" w:rsidR="00263484" w:rsidRDefault="00263484" w:rsidP="001B30B9">
      <w:pPr>
        <w:pStyle w:val="Listaszerbekezds"/>
      </w:pPr>
      <w:r>
        <w:t>Az adott terület komplex földrajzi elemzése során a rendszerben és összefüggésekben való gondolkodás fejlesztése</w:t>
      </w:r>
    </w:p>
    <w:p w14:paraId="4AEB3F4C" w14:textId="77777777" w:rsidR="00263484" w:rsidRDefault="00263484" w:rsidP="001B30B9">
      <w:pPr>
        <w:pStyle w:val="Listaszerbekezds"/>
      </w:pPr>
      <w:r>
        <w:t>A lakóhely jelenét, illetve annak jövőbeli fejlődését segítő és nehezítő természet- és társadalomföldrajzi folyamatok felismerése, valamint feldolgozása eredményeként a fenntartható fejlődés és környezettudatosság fejlesztése</w:t>
      </w:r>
    </w:p>
    <w:p w14:paraId="3DE829D1" w14:textId="77777777" w:rsidR="00263484" w:rsidRDefault="00263484" w:rsidP="001B30B9">
      <w:pPr>
        <w:pStyle w:val="Listaszerbekezds"/>
      </w:pPr>
      <w:r>
        <w:t>A lakókörnyezet környezeti problémáinak bemutatása</w:t>
      </w:r>
    </w:p>
    <w:p w14:paraId="0E98FD49" w14:textId="77777777" w:rsidR="00263484" w:rsidRDefault="00263484" w:rsidP="001B30B9">
      <w:pPr>
        <w:pStyle w:val="Listaszerbekezds"/>
      </w:pPr>
      <w:r>
        <w:t>Véleményalkotás a lakóhely jelenét, illetve annak jövőbeli fejlődését segítő és nehezítő természet- és társadalomföldrajzi folyamatokról</w:t>
      </w:r>
    </w:p>
    <w:p w14:paraId="1E39A281" w14:textId="77777777" w:rsidR="00263484" w:rsidRDefault="00263484" w:rsidP="001B30B9">
      <w:pPr>
        <w:pStyle w:val="Listaszerbekezds"/>
      </w:pPr>
      <w:r>
        <w:t>Nyitottság a lakóhellyel és annak környezetével kapcsolatos információk megismerése iránt, információk gyűjtése írott és elektronikus forrásokból, azok értelmezése és rendszerezése</w:t>
      </w:r>
    </w:p>
    <w:p w14:paraId="241BDF32" w14:textId="77777777" w:rsidR="00263484" w:rsidRDefault="00263484" w:rsidP="001B30B9">
      <w:pPr>
        <w:pStyle w:val="Listaszerbekezds"/>
      </w:pPr>
      <w:r>
        <w:t>A földrajzi tudás alkalmazása a mindennapi életben a következmények tudatában meghozott környezettudatos döntésekben</w:t>
      </w:r>
    </w:p>
    <w:p w14:paraId="5C4E3AB5" w14:textId="77777777" w:rsidR="00263484" w:rsidRDefault="00263484" w:rsidP="001B30B9">
      <w:pPr>
        <w:pStyle w:val="Listaszerbekezds"/>
      </w:pPr>
      <w:r>
        <w:t>A szűkebb lakókörnyezet (Debrecen és Hajdú-Bihar megye) földrajzi helyzetének, természeti és kulturális értékeinek bemutatása</w:t>
      </w:r>
    </w:p>
    <w:p w14:paraId="402F1EC6" w14:textId="77777777" w:rsidR="00263484" w:rsidRDefault="00263484" w:rsidP="001B30B9">
      <w:pPr>
        <w:pStyle w:val="Listaszerbekezds"/>
      </w:pPr>
      <w:r>
        <w:t>A lakókörnyezet földrajzi jellemzőiből fakadó előnyeinek és hátrányainak mérlegelése, a lakókörnyezet környezettudatos és fenntartható fejlesztése</w:t>
      </w:r>
    </w:p>
    <w:p w14:paraId="6ABC76C8" w14:textId="77777777" w:rsidR="00263484" w:rsidRDefault="00263484" w:rsidP="001B30B9">
      <w:pPr>
        <w:pStyle w:val="Cmsor4"/>
      </w:pPr>
      <w:r>
        <w:lastRenderedPageBreak/>
        <w:t>Fogalmak</w:t>
      </w:r>
    </w:p>
    <w:p w14:paraId="5B25C33A" w14:textId="77777777" w:rsidR="00263484" w:rsidRDefault="00263484" w:rsidP="00263484">
      <w:r>
        <w:t>kulturális érték, természeti érték</w:t>
      </w:r>
    </w:p>
    <w:p w14:paraId="52BF697A" w14:textId="13D07267" w:rsidR="00263484" w:rsidRDefault="00A7596C" w:rsidP="00A7596C">
      <w:pPr>
        <w:pStyle w:val="Cmsor4"/>
      </w:pPr>
      <w:r>
        <w:t>Tevékenységek</w:t>
      </w:r>
    </w:p>
    <w:p w14:paraId="143E4C42" w14:textId="77777777" w:rsidR="00263484" w:rsidRDefault="00263484" w:rsidP="00A7596C">
      <w:pPr>
        <w:pStyle w:val="Listaszerbekezds"/>
      </w:pPr>
      <w:r>
        <w:t>Szituációs játék – önkormányzati ülés, melynek témája a lakókörnyezet környezettudatos és fenntartható fejlesztése</w:t>
      </w:r>
    </w:p>
    <w:p w14:paraId="350038C6" w14:textId="77777777" w:rsidR="00263484" w:rsidRDefault="00263484" w:rsidP="00A7596C">
      <w:pPr>
        <w:pStyle w:val="Listaszerbekezds"/>
      </w:pPr>
      <w:r>
        <w:t>Irányított beszélgetés a helyi írott és elektronikus médiából gyűjtött földrajzi tartalmú információkról</w:t>
      </w:r>
    </w:p>
    <w:p w14:paraId="648ED1A1" w14:textId="77777777" w:rsidR="00263484" w:rsidRDefault="00263484" w:rsidP="00A7596C">
      <w:pPr>
        <w:pStyle w:val="Listaszerbekezds"/>
      </w:pPr>
      <w:r>
        <w:t>Helyzetgyakorlat: idegenvezetés a településen</w:t>
      </w:r>
    </w:p>
    <w:p w14:paraId="560CF530" w14:textId="77777777" w:rsidR="00263484" w:rsidRDefault="00263484" w:rsidP="00A7596C">
      <w:pPr>
        <w:pStyle w:val="Listaszerbekezds"/>
      </w:pPr>
      <w:r>
        <w:t>Ötletbörze a szűkebb lakókörnyezet társadalmi és gazdasági problémáinak feltárására, és az ezekre vonatkozó megoldási javaslatok megfogalmazása</w:t>
      </w:r>
    </w:p>
    <w:p w14:paraId="4A271B43" w14:textId="77777777" w:rsidR="00263484" w:rsidRDefault="00263484" w:rsidP="00A7596C">
      <w:pPr>
        <w:pStyle w:val="Listaszerbekezds"/>
      </w:pPr>
      <w:r>
        <w:t>Projektfeladat: poszter, prezentáció vagy rövid videofilm készítése a szűkebb lakóhely természeti és kulturális értékeiről</w:t>
      </w:r>
    </w:p>
    <w:p w14:paraId="594DB799" w14:textId="77777777" w:rsidR="00263484" w:rsidRDefault="00263484" w:rsidP="00A7596C">
      <w:pPr>
        <w:pStyle w:val="Listaszerbekezds"/>
      </w:pPr>
      <w:r>
        <w:t>Projektfeladat: tanösvény és térkép tervezése a szűkebb lakóterület természeti és kulturális értékeihez kapcsolódóan</w:t>
      </w:r>
    </w:p>
    <w:p w14:paraId="158955C1" w14:textId="77777777" w:rsidR="00263484" w:rsidRDefault="00263484" w:rsidP="00A7596C">
      <w:pPr>
        <w:pStyle w:val="Listaszerbekezds"/>
      </w:pPr>
      <w:r>
        <w:t>Projektfeladat: helyismereti vetélkedő szervezése a közvetlen környezet természeti és kulturális értékeinek megismerésére</w:t>
      </w:r>
    </w:p>
    <w:p w14:paraId="50AB998A" w14:textId="77777777" w:rsidR="00263484" w:rsidRDefault="00263484" w:rsidP="00A7596C">
      <w:pPr>
        <w:pStyle w:val="Cmsor3"/>
      </w:pPr>
      <w:bookmarkStart w:id="9" w:name="_Toc43622188"/>
      <w:bookmarkStart w:id="10" w:name="_Toc44570788"/>
      <w:r>
        <w:t>Témakör: Magyarország földrajza</w:t>
      </w:r>
      <w:bookmarkEnd w:id="9"/>
      <w:bookmarkEnd w:id="10"/>
    </w:p>
    <w:p w14:paraId="622E2776" w14:textId="77777777" w:rsidR="00263484" w:rsidRDefault="00263484" w:rsidP="00C65442">
      <w:pPr>
        <w:pStyle w:val="Cmsor4"/>
      </w:pPr>
      <w:r>
        <w:t>Tanulási eredmények</w:t>
      </w:r>
    </w:p>
    <w:p w14:paraId="1FACBC07" w14:textId="77777777" w:rsidR="00263484" w:rsidRDefault="00263484" w:rsidP="00893E47">
      <w:pPr>
        <w:pStyle w:val="Alcm"/>
      </w:pPr>
      <w:r>
        <w:t>A témakör tanulása hozzájárul ahhoz, hogy a tanuló a nevelési-oktatási szakasz végére:</w:t>
      </w:r>
    </w:p>
    <w:p w14:paraId="40B60A12" w14:textId="77777777" w:rsidR="00263484" w:rsidRDefault="00263484" w:rsidP="00893E47">
      <w:pPr>
        <w:pStyle w:val="Listaszerbekezds"/>
      </w:pPr>
      <w:r>
        <w:t>rendszerezi, csoportosítja és értékeli Magyarország és a Kárpát-medence térségének természeti és társadalmi-gazdasági erőforrásait, illetve bemutatja a természeti és társadalmi adottságok szerepének, jelentőségének időbeli változásait, a területi fejlettség különbségeit;</w:t>
      </w:r>
    </w:p>
    <w:p w14:paraId="22AD30DA" w14:textId="77777777" w:rsidR="00263484" w:rsidRDefault="00263484" w:rsidP="00893E47">
      <w:pPr>
        <w:pStyle w:val="Listaszerbekezds"/>
      </w:pPr>
      <w:r>
        <w:t xml:space="preserve">összehasonlít, illetve komplex módon, problémaközpontú megközelítéssel vizsgál pl. hazai nagytájakat, tájakat, régiókat, településeket; </w:t>
      </w:r>
    </w:p>
    <w:p w14:paraId="6937ECA4" w14:textId="77777777" w:rsidR="00263484" w:rsidRDefault="00263484" w:rsidP="00893E47">
      <w:pPr>
        <w:pStyle w:val="Listaszerbekezds"/>
      </w:pPr>
      <w:r>
        <w:t>ismeri a környezet- és a természetvédelem alapvető feladatait és lehetőségeit a földrajzi, környezeti eredetű problémák mérséklésében, megoldásában.</w:t>
      </w:r>
    </w:p>
    <w:p w14:paraId="217E3A6E" w14:textId="77777777" w:rsidR="00263484" w:rsidRDefault="00263484" w:rsidP="00893E47">
      <w:pPr>
        <w:pStyle w:val="Alcm"/>
      </w:pPr>
      <w:r>
        <w:t>A témakör tanulása eredményeként a tanuló:</w:t>
      </w:r>
    </w:p>
    <w:p w14:paraId="02944231" w14:textId="77777777" w:rsidR="00263484" w:rsidRDefault="00263484" w:rsidP="00893E47">
      <w:pPr>
        <w:pStyle w:val="Listaszerbekezds"/>
      </w:pPr>
      <w:r>
        <w:t>népesség- és településföldrajzi információk alapján jellemzőket fogalmaz meg, következtetéseket von le;</w:t>
      </w:r>
    </w:p>
    <w:p w14:paraId="0CBBF612" w14:textId="77777777" w:rsidR="00263484" w:rsidRDefault="00263484" w:rsidP="00893E47">
      <w:pPr>
        <w:pStyle w:val="Listaszerbekezds"/>
      </w:pPr>
      <w:r>
        <w:t>következtet Magyarország és a Kárpát-medence térségében előforduló természeti és környezeti veszélyek kialakulásának okaira, várható következményeire, térbeli jellemzőire;</w:t>
      </w:r>
    </w:p>
    <w:p w14:paraId="21DBC0B9" w14:textId="77777777" w:rsidR="00263484" w:rsidRDefault="00263484" w:rsidP="00893E47">
      <w:pPr>
        <w:pStyle w:val="Listaszerbekezds"/>
      </w:pPr>
      <w:r>
        <w:t xml:space="preserve">elkötelezett szűkebb és tágabb környezete természeti és társadalmi-gazdasági értékeinek megismerése és megőrzése iránt; </w:t>
      </w:r>
    </w:p>
    <w:p w14:paraId="067D3BD0" w14:textId="77777777" w:rsidR="00263484" w:rsidRDefault="00263484" w:rsidP="00893E47">
      <w:pPr>
        <w:pStyle w:val="Listaszerbekezds"/>
      </w:pPr>
      <w:r>
        <w:t xml:space="preserve">híradásokban közölt regionális földrajzi információkra reflektál; </w:t>
      </w:r>
    </w:p>
    <w:p w14:paraId="0D6C5127" w14:textId="77777777" w:rsidR="00263484" w:rsidRDefault="00263484" w:rsidP="00893E47">
      <w:pPr>
        <w:pStyle w:val="Listaszerbekezds"/>
      </w:pPr>
      <w:r>
        <w:t>reális alapokon nyugvó magyarság- és Európa-tudattal rendelkezik.</w:t>
      </w:r>
    </w:p>
    <w:p w14:paraId="0F71F1F1" w14:textId="77777777" w:rsidR="00263484" w:rsidRDefault="00263484" w:rsidP="00C65442">
      <w:pPr>
        <w:pStyle w:val="Cmsor4"/>
      </w:pPr>
      <w:r>
        <w:lastRenderedPageBreak/>
        <w:t xml:space="preserve">Fejlesztési feladatok és ismeretek </w:t>
      </w:r>
    </w:p>
    <w:p w14:paraId="215B5F31" w14:textId="77777777" w:rsidR="00263484" w:rsidRDefault="00263484" w:rsidP="00893E47">
      <w:pPr>
        <w:pStyle w:val="Listaszerbekezds"/>
      </w:pPr>
      <w:r>
        <w:t>Hazánk és a Kárpát-medence tájainak és régióinak feldolgozása során a térszemlélet, valamint a hagyományos és digitális térképhasználat fejlesztése</w:t>
      </w:r>
    </w:p>
    <w:p w14:paraId="495F9236" w14:textId="77777777" w:rsidR="00263484" w:rsidRDefault="00263484" w:rsidP="00893E47">
      <w:pPr>
        <w:pStyle w:val="Listaszerbekezds"/>
      </w:pPr>
      <w:r>
        <w:t>Egy-egy kis- és középtáj vagy település komplex módon, több szempontú megközelítéssel történő vizsgálata során a problémamegoldó, valamint a rendszerben és összefüggésekben történő gondolkodás fejlesztése</w:t>
      </w:r>
    </w:p>
    <w:p w14:paraId="7278F4AC" w14:textId="77777777" w:rsidR="00263484" w:rsidRDefault="00263484" w:rsidP="00893E47">
      <w:pPr>
        <w:pStyle w:val="Listaszerbekezds"/>
      </w:pPr>
      <w:r>
        <w:t>A Magyarországgal kapcsolatos földrajzi ismeretek feldolgozása során az önálló és hiteles információszerzés, valamint a felelős véleményalkotás fejlesztése</w:t>
      </w:r>
    </w:p>
    <w:p w14:paraId="254F64EB" w14:textId="77777777" w:rsidR="00263484" w:rsidRDefault="00263484" w:rsidP="00893E47">
      <w:pPr>
        <w:pStyle w:val="Listaszerbekezds"/>
      </w:pPr>
      <w:r>
        <w:t>Magyarország természeti és társadalmi-gazdasági erőforrásainak, valamint környezeti jellemzőinek Kárpát-medencei kitekintésben történő értelmezésével a Magyarországhoz és a magyarsághoz való kötődés elmélyítése</w:t>
      </w:r>
    </w:p>
    <w:p w14:paraId="71DF5DB7" w14:textId="77777777" w:rsidR="00263484" w:rsidRDefault="00263484" w:rsidP="00893E47">
      <w:pPr>
        <w:pStyle w:val="Listaszerbekezds"/>
      </w:pPr>
      <w:r>
        <w:t>Véleményalkotás, logikus érvelés és vitában való részvétel képességének fejlesztése földrajzi témájú szövegekben bemutatott hazai természeti, környezeti és társadalmi jelenségekhez, folyamatokhoz, információkhoz kapcsolódóan</w:t>
      </w:r>
    </w:p>
    <w:p w14:paraId="211B2739" w14:textId="77777777" w:rsidR="00263484" w:rsidRDefault="00263484" w:rsidP="00893E47">
      <w:pPr>
        <w:pStyle w:val="Listaszerbekezds"/>
      </w:pPr>
      <w:r>
        <w:t>A szociális és vállalkozói kompetencia fejlesztése Magyarországgal kapcsolatos feladatok társakkal együttműködésben való megoldása, tudásmegosztás során</w:t>
      </w:r>
    </w:p>
    <w:p w14:paraId="29BC855C" w14:textId="77777777" w:rsidR="00263484" w:rsidRDefault="00263484" w:rsidP="00893E47">
      <w:pPr>
        <w:pStyle w:val="Listaszerbekezds"/>
      </w:pPr>
      <w:r>
        <w:t xml:space="preserve">A kommunikációs és esztétikai kompetenciák fejlesztése Magyarország témakörben önállóan készített prezentáció bemutatásával </w:t>
      </w:r>
    </w:p>
    <w:p w14:paraId="4054D11F" w14:textId="77777777" w:rsidR="00263484" w:rsidRDefault="00263484" w:rsidP="00893E47">
      <w:pPr>
        <w:pStyle w:val="Listaszerbekezds"/>
      </w:pPr>
      <w:r>
        <w:t>Következtetés a Magyarország területén előforduló környezeti és természeti veszélyek kialakulásának okaira, várható következményeire, térbeli jellemzőire</w:t>
      </w:r>
    </w:p>
    <w:p w14:paraId="10E75CAB" w14:textId="77777777" w:rsidR="00263484" w:rsidRDefault="00263484" w:rsidP="00893E47">
      <w:pPr>
        <w:pStyle w:val="Listaszerbekezds"/>
      </w:pPr>
      <w:r>
        <w:t>Kárpát-medencei kitekintésben Magyarország természeti és társadalmi-gazdasági erőforrásai, környezeti jellemzői</w:t>
      </w:r>
    </w:p>
    <w:p w14:paraId="16DACDC3" w14:textId="77777777" w:rsidR="00263484" w:rsidRDefault="00263484" w:rsidP="00893E47">
      <w:pPr>
        <w:pStyle w:val="Listaszerbekezds"/>
      </w:pPr>
      <w:r>
        <w:t>Magyarország természeti, társadalmi-gazdasági és környezeti jellemzőiből fakadó előnyei és hátrányai a fenntartható fejlődés jegyében</w:t>
      </w:r>
    </w:p>
    <w:p w14:paraId="631469CF" w14:textId="77777777" w:rsidR="00263484" w:rsidRDefault="00263484" w:rsidP="00893E47">
      <w:pPr>
        <w:pStyle w:val="Listaszerbekezds"/>
      </w:pPr>
      <w:r>
        <w:t>Egy kistáj, középtáj vagy település komplex és problémaközpontú vizsgálata</w:t>
      </w:r>
    </w:p>
    <w:p w14:paraId="212C1E57" w14:textId="77777777" w:rsidR="00263484" w:rsidRDefault="00263484" w:rsidP="00893E47">
      <w:pPr>
        <w:pStyle w:val="Listaszerbekezds"/>
      </w:pPr>
      <w:r>
        <w:t>Magyarország nemzetközi gazdasági szerepének igazolása példák alapján</w:t>
      </w:r>
    </w:p>
    <w:p w14:paraId="3494B7EA" w14:textId="77777777" w:rsidR="00263484" w:rsidRDefault="00263484" w:rsidP="00893E47">
      <w:pPr>
        <w:pStyle w:val="Listaszerbekezds"/>
      </w:pPr>
      <w:r>
        <w:t>Magyarország társadalmi-gazdasági jellemzőinek értékelő megközelítése és megoldási-fejlesztési javaslatok</w:t>
      </w:r>
    </w:p>
    <w:p w14:paraId="48604A59" w14:textId="77777777" w:rsidR="00263484" w:rsidRDefault="00263484" w:rsidP="00893E47">
      <w:pPr>
        <w:pStyle w:val="Listaszerbekezds"/>
      </w:pPr>
      <w:r>
        <w:t>Magyarország idegenforgalmi adottságai és a fenntarthatóság jegyében történő jövőbeli fejlesztése</w:t>
      </w:r>
    </w:p>
    <w:p w14:paraId="311116F8" w14:textId="77777777" w:rsidR="00263484" w:rsidRDefault="00263484" w:rsidP="00893E47">
      <w:pPr>
        <w:pStyle w:val="Listaszerbekezds"/>
      </w:pPr>
      <w:r>
        <w:t>A Magyarország területén előforduló környezeti és természeti veszélyek vizsgálata, továbbá a társadalmi-gazdasági jellemzők értékelő megközelítéssel történő feldolgozása során a fenntartható fejlődés és környezettudatosság szemléletének fejlesztése</w:t>
      </w:r>
    </w:p>
    <w:p w14:paraId="77AAEB60" w14:textId="77777777" w:rsidR="00263484" w:rsidRDefault="00263484" w:rsidP="00C65442">
      <w:pPr>
        <w:pStyle w:val="Cmsor4"/>
      </w:pPr>
      <w:r>
        <w:t>Fogalmak</w:t>
      </w:r>
    </w:p>
    <w:p w14:paraId="7314C66C" w14:textId="77777777" w:rsidR="00263484" w:rsidRDefault="00263484" w:rsidP="00263484">
      <w:r>
        <w:t>erőforrás, falu, folyószabályozás, folyó vízjárása, hungarikum, kontinentális éghajlat, közigazgatás, medencejelleg, nemzetiség, öregedő társadalom, táj, talaj, tanya, természetes szaporodás és fogyás, területi fejlettség-különbség, tranzitforgalom, város, világörökség</w:t>
      </w:r>
    </w:p>
    <w:p w14:paraId="7F0D0382" w14:textId="77777777" w:rsidR="00263484" w:rsidRDefault="00263484" w:rsidP="00893E47">
      <w:pPr>
        <w:pStyle w:val="Cmsor4"/>
      </w:pPr>
      <w:r>
        <w:t>Topográfiai ismeretek</w:t>
      </w:r>
    </w:p>
    <w:p w14:paraId="314C902F" w14:textId="77777777" w:rsidR="00263484" w:rsidRPr="00BA5D25" w:rsidRDefault="00263484" w:rsidP="00BA5D25">
      <w:pPr>
        <w:pStyle w:val="Listaszerbekezds"/>
      </w:pPr>
      <w:r w:rsidRPr="00BA5D25">
        <w:rPr>
          <w:i/>
          <w:iCs/>
        </w:rPr>
        <w:t>Nagytájak:</w:t>
      </w:r>
      <w:r w:rsidRPr="00BA5D25">
        <w:t xml:space="preserve"> Alföld, Dunántúli-dombvidék, Dunántúli-középhegység, Északi-középhegység, Kisalföld, Alpokalja</w:t>
      </w:r>
    </w:p>
    <w:p w14:paraId="61441B96" w14:textId="0793ECC4" w:rsidR="00263484" w:rsidRPr="00BA5D25" w:rsidRDefault="00263484" w:rsidP="00BA5D25">
      <w:pPr>
        <w:pStyle w:val="Listaszerbekezds"/>
      </w:pPr>
      <w:r w:rsidRPr="00BA5D25">
        <w:rPr>
          <w:i/>
          <w:iCs/>
        </w:rPr>
        <w:lastRenderedPageBreak/>
        <w:t>Egyéb földrajzi helyszínek:</w:t>
      </w:r>
      <w:r w:rsidRPr="00BA5D25">
        <w:t xml:space="preserve"> Aggteleki-karszt, Badacsony, Bakony, Balaton-felvidék, Baradla-barlang, Baranyai-dombság, Bodrogköz, Borsodi-medence, Börzsöny, Budai-hegység, Bükk, Bükk-fennsík, Csepel-sziget, Cserehát, Cserhát, Dráva menti síkság (Dráva-mellék), Duna–Tisza köze, Dunakanyar, Gerecse, Hajdúság, Tokaj-Hegyalja, Hortobágy, Írott-kő, Jászság, Kékes, Kiskunság, Körös–Maros köze, Kőszegi-hegység, Marcal-medence, Mátra, Mecsek, Mezőföld, Mohácsi-sziget, Móri-árok, Nagykunság, Nógrádi-medence, Nyírség, Őrség, Pesti-síkság, Pilis, Belső-Somogy, Külső-Somogy, Soproni-hegység, Szigetköz, Szekszárdi-dombság, Szentendrei-sziget, Tapolcai-medence, Tihanyi-félsziget, Tiszántúl, Tolnai-dombság, Velencei-hegység, Vértes, Villányi-hegység, Visegrádi-hegység, Zalai-dombság, Tokaji (Zempléni)-hegység;</w:t>
      </w:r>
    </w:p>
    <w:p w14:paraId="0CE33265" w14:textId="77777777" w:rsidR="00263484" w:rsidRPr="00BA5D25" w:rsidRDefault="00263484" w:rsidP="00BA5D25">
      <w:pPr>
        <w:pStyle w:val="Listaszerbekezds"/>
      </w:pPr>
      <w:r w:rsidRPr="00BA5D25">
        <w:rPr>
          <w:i/>
          <w:iCs/>
        </w:rPr>
        <w:t>Vízrajz:</w:t>
      </w:r>
      <w:r w:rsidRPr="00BA5D25">
        <w:t xml:space="preserve"> Balaton, Bodrog, Dráva, Duna, Fertő, Hernád, Hévízi-tó, Ipoly, Kis-Balaton, Körös, Maros, Mura, Rába, Sajó, Sió, Szamos, szegedi Fehér-tó, Szelidi-tó, Tisza, Tisza-tó, Velencei-tó, Zagyva, Zala;</w:t>
      </w:r>
    </w:p>
    <w:p w14:paraId="03110B8F" w14:textId="77777777" w:rsidR="00263484" w:rsidRPr="009F1854" w:rsidRDefault="00263484" w:rsidP="00BA5D25">
      <w:pPr>
        <w:pStyle w:val="Listaszerbekezds"/>
        <w:rPr>
          <w:i/>
          <w:iCs/>
        </w:rPr>
      </w:pPr>
      <w:r w:rsidRPr="009F1854">
        <w:rPr>
          <w:i/>
          <w:iCs/>
        </w:rPr>
        <w:t>Magyarország nemzeti parkjai, világörökségi helyszínei, régiói, megyéi, megyeszékhelyei</w:t>
      </w:r>
    </w:p>
    <w:p w14:paraId="3FF52FA3" w14:textId="7408C00E" w:rsidR="00263484" w:rsidRDefault="009F1854" w:rsidP="009F1854">
      <w:pPr>
        <w:pStyle w:val="Cmsor4"/>
      </w:pPr>
      <w:r>
        <w:t>Tevékenységek</w:t>
      </w:r>
    </w:p>
    <w:p w14:paraId="3C314D05" w14:textId="77777777" w:rsidR="00263484" w:rsidRDefault="00263484" w:rsidP="009F1854">
      <w:pPr>
        <w:pStyle w:val="Listaszerbekezds"/>
      </w:pPr>
      <w:r>
        <w:t>Hazánk és a Kárpát-medence tájainak és régióinak megadott szempontok alapján történő feldolgozása hagyományos és digitális térképek, internetről gyűjtött adatok felhasználásával, kooperatív módszer alkalmazásával</w:t>
      </w:r>
    </w:p>
    <w:p w14:paraId="4A648A43" w14:textId="77777777" w:rsidR="00263484" w:rsidRDefault="00263484" w:rsidP="009F1854">
      <w:pPr>
        <w:pStyle w:val="Listaszerbekezds"/>
      </w:pPr>
      <w:r>
        <w:t>A topográfiai ismeretek elmélyítése online topográfiai játékok segítségével</w:t>
      </w:r>
    </w:p>
    <w:p w14:paraId="0E191731" w14:textId="77777777" w:rsidR="00263484" w:rsidRDefault="00263484" w:rsidP="009F1854">
      <w:pPr>
        <w:pStyle w:val="Listaszerbekezds"/>
      </w:pPr>
      <w:r>
        <w:t>Projektfeladat: osztálykirándulás tervezése Magyarország egy kiválasztott középtájának megismerésére</w:t>
      </w:r>
    </w:p>
    <w:p w14:paraId="739B6706" w14:textId="77777777" w:rsidR="00263484" w:rsidRDefault="00263484" w:rsidP="009F1854">
      <w:pPr>
        <w:pStyle w:val="Listaszerbekezds"/>
      </w:pPr>
      <w:r>
        <w:t>Prezentáció készítése egy kiválasztott tájról vagy településről</w:t>
      </w:r>
    </w:p>
    <w:p w14:paraId="2BCC422C" w14:textId="77777777" w:rsidR="00263484" w:rsidRDefault="00263484" w:rsidP="009F1854">
      <w:pPr>
        <w:pStyle w:val="Listaszerbekezds"/>
      </w:pPr>
      <w:r>
        <w:t>Természetföldrajzi és társadalmi-gazdasági adatsorok rendszerezése, szemléletes ábrázolása és az adatok értelmezése</w:t>
      </w:r>
    </w:p>
    <w:p w14:paraId="56136887" w14:textId="77777777" w:rsidR="00263484" w:rsidRDefault="00263484" w:rsidP="009F1854">
      <w:pPr>
        <w:pStyle w:val="Listaszerbekezds"/>
      </w:pPr>
      <w:r>
        <w:t>Disputa a híradásokban megjelent hazai, természeti, környezeti és társadalmi-gazdasági jelenségekről, folyamatokról</w:t>
      </w:r>
    </w:p>
    <w:p w14:paraId="419DD504" w14:textId="77777777" w:rsidR="00263484" w:rsidRDefault="00263484" w:rsidP="009F1854">
      <w:pPr>
        <w:pStyle w:val="Listaszerbekezds"/>
      </w:pPr>
      <w:r>
        <w:t>Nemzeti értékek, hungarikumok bemutatására iskolai kiállítás szervezése</w:t>
      </w:r>
    </w:p>
    <w:p w14:paraId="5F01C95A" w14:textId="77777777" w:rsidR="00263484" w:rsidRDefault="00263484" w:rsidP="009F1854">
      <w:pPr>
        <w:pStyle w:val="Listaszerbekezds"/>
      </w:pPr>
      <w:r>
        <w:t>Hazánk területén előforduló környezeti és természeti veszélyek kialakulását ábrázoló képekhez, rövidfilmekhez narráció készítése</w:t>
      </w:r>
    </w:p>
    <w:p w14:paraId="629665CC" w14:textId="77777777" w:rsidR="00263484" w:rsidRDefault="00263484" w:rsidP="009F1854">
      <w:pPr>
        <w:pStyle w:val="Listaszerbekezds"/>
      </w:pPr>
      <w:r>
        <w:t>Hazánk nemzetközi gazdasági szerepének igazolása a média és az internet segítségével</w:t>
      </w:r>
    </w:p>
    <w:p w14:paraId="3ECC36B9" w14:textId="77777777" w:rsidR="00263484" w:rsidRDefault="00263484" w:rsidP="009F1854">
      <w:pPr>
        <w:pStyle w:val="Listaszerbekezds"/>
      </w:pPr>
      <w:r>
        <w:t>Interaktív termékbemutató összeállítása a magyar gazdaság nemzetközi jelentőségű termékeiből</w:t>
      </w:r>
    </w:p>
    <w:p w14:paraId="3B5C3B76" w14:textId="77777777" w:rsidR="00263484" w:rsidRDefault="00263484" w:rsidP="009F1854">
      <w:pPr>
        <w:pStyle w:val="Listaszerbekezds"/>
      </w:pPr>
      <w:r>
        <w:t>Magyarország idegenforgalmi adottságainak és lehetőségeinek bemutatása képeslapok, tájfotók segítségével</w:t>
      </w:r>
    </w:p>
    <w:p w14:paraId="5C61F90E" w14:textId="77777777" w:rsidR="00263484" w:rsidRDefault="00263484" w:rsidP="009F1854">
      <w:pPr>
        <w:pStyle w:val="Listaszerbekezds"/>
      </w:pPr>
      <w:r>
        <w:t xml:space="preserve">Projektfeladat: akcióterv készítése természeti és társadalmi-gazdasági értékeink megőrzésére </w:t>
      </w:r>
    </w:p>
    <w:p w14:paraId="359C6A19" w14:textId="77777777" w:rsidR="00263484" w:rsidRDefault="00263484" w:rsidP="009F1854">
      <w:pPr>
        <w:pStyle w:val="Listaszerbekezds"/>
      </w:pPr>
      <w:r>
        <w:t>Magyarország szerepvállalásának ismertetése a nemzetközi környezetvédelmi programokban, internetes források felhasználásával</w:t>
      </w:r>
    </w:p>
    <w:p w14:paraId="4C9F1D05" w14:textId="77777777" w:rsidR="00263484" w:rsidRDefault="00263484" w:rsidP="009F1854">
      <w:pPr>
        <w:pStyle w:val="Listaszerbekezds"/>
      </w:pPr>
      <w:r>
        <w:t>Projektfeladat: plakát, szórólap készítése Magyarország idegenforgalmi értékeiről</w:t>
      </w:r>
    </w:p>
    <w:p w14:paraId="0F291DCA" w14:textId="77777777" w:rsidR="00263484" w:rsidRDefault="00263484" w:rsidP="009F1854">
      <w:pPr>
        <w:pStyle w:val="Listaszerbekezds"/>
      </w:pPr>
      <w:r>
        <w:t>Gondolattérkép készítése Magyarország és az Európai Unió kapcsolatáról</w:t>
      </w:r>
    </w:p>
    <w:p w14:paraId="3768811C" w14:textId="77777777" w:rsidR="00263484" w:rsidRDefault="00263484" w:rsidP="009F1854">
      <w:pPr>
        <w:pStyle w:val="Listaszerbekezds"/>
      </w:pPr>
      <w:r>
        <w:lastRenderedPageBreak/>
        <w:t>Turisztikai kiadványok, pl. szórólapok, tájékoztatók alapján Magyarország idegenforgalmi adottságainak feldolgozása kooperatív módszerek alkalmazásával</w:t>
      </w:r>
    </w:p>
    <w:p w14:paraId="3F2DE7E3" w14:textId="77777777" w:rsidR="00263484" w:rsidRDefault="00263484" w:rsidP="009F1854">
      <w:pPr>
        <w:pStyle w:val="Listaszerbekezds"/>
      </w:pPr>
      <w:r>
        <w:t>Projektfeladat: beszámoló készítése a saját település (vagy egy választott kistáj, középtáj) hagyományos és megújuló energiaforrásairól, az adott térségben a fenntarthatóságot szem előtt tartó törekvésekről</w:t>
      </w:r>
    </w:p>
    <w:p w14:paraId="5F25CBB3" w14:textId="77777777" w:rsidR="00263484" w:rsidRDefault="00263484" w:rsidP="009F1854">
      <w:pPr>
        <w:pStyle w:val="Cmsor3"/>
      </w:pPr>
      <w:bookmarkStart w:id="11" w:name="_Toc43622189"/>
      <w:bookmarkStart w:id="12" w:name="_Toc44570789"/>
      <w:r>
        <w:t>Témakör: A Kárpát-medence térsége</w:t>
      </w:r>
      <w:bookmarkEnd w:id="11"/>
      <w:bookmarkEnd w:id="12"/>
    </w:p>
    <w:p w14:paraId="480482DF" w14:textId="77777777" w:rsidR="00263484" w:rsidRDefault="00263484" w:rsidP="009F1854">
      <w:pPr>
        <w:pStyle w:val="Cmsor4"/>
      </w:pPr>
      <w:r>
        <w:t>Tanulási eredmények</w:t>
      </w:r>
    </w:p>
    <w:p w14:paraId="701D6D9D" w14:textId="77777777" w:rsidR="00263484" w:rsidRDefault="00263484" w:rsidP="009F1854">
      <w:pPr>
        <w:pStyle w:val="Alcm"/>
      </w:pPr>
      <w:r>
        <w:t>A témakör tanulása hozzájárul ahhoz, hogy a tanuló a nevelési-oktatási szakasz végére:</w:t>
      </w:r>
    </w:p>
    <w:p w14:paraId="3403209D" w14:textId="77777777" w:rsidR="00263484" w:rsidRDefault="00263484" w:rsidP="009F1854">
      <w:pPr>
        <w:pStyle w:val="Listaszerbekezds"/>
      </w:pPr>
      <w:r>
        <w:t>rendszerezi, csoportosítja és értékeli Magyarország és a Kárpát-medence térségének természeti és társadalmi-gazdasági erőforrásait, illetve bemutatja a természeti és társadalmi adottságok szerepének, jelentőségének időbeli változásait, a területi fejlettség különbségeit;</w:t>
      </w:r>
    </w:p>
    <w:p w14:paraId="7706F52F" w14:textId="77777777" w:rsidR="00263484" w:rsidRDefault="00263484" w:rsidP="009F1854">
      <w:pPr>
        <w:pStyle w:val="Listaszerbekezds"/>
      </w:pPr>
      <w:r>
        <w:t>példák alapján megfogalmazza a helyi környezetkárosítás tágabb környezetre kiterjedő következményeit, megnevezi és ok-okozati összefüggéseiben bemutatja a globálissá váló környezeti problémákat.</w:t>
      </w:r>
    </w:p>
    <w:p w14:paraId="60F8F738" w14:textId="77777777" w:rsidR="00263484" w:rsidRDefault="00263484" w:rsidP="009F1854">
      <w:pPr>
        <w:pStyle w:val="Alcm"/>
      </w:pPr>
      <w:r>
        <w:t>A témakör tanulása eredményeként a tanuló:</w:t>
      </w:r>
    </w:p>
    <w:p w14:paraId="4A3115F4" w14:textId="77777777" w:rsidR="00263484" w:rsidRDefault="00263484" w:rsidP="009F1854">
      <w:pPr>
        <w:pStyle w:val="Listaszerbekezds"/>
      </w:pPr>
      <w:r>
        <w:t xml:space="preserve">elkötelezett szűkebb és tágabb környezete természeti és társadalmi-gazdasági értékeinek megismerése és megőrzése iránt; </w:t>
      </w:r>
    </w:p>
    <w:p w14:paraId="58242015" w14:textId="77777777" w:rsidR="00263484" w:rsidRDefault="00263484" w:rsidP="009F1854">
      <w:pPr>
        <w:pStyle w:val="Listaszerbekezds"/>
      </w:pPr>
      <w:r>
        <w:t xml:space="preserve">bemutatja a nemzetközi szintű munkamegosztás és a fejlettségbeli különbségek kialakulásának okait és következményeit; </w:t>
      </w:r>
    </w:p>
    <w:p w14:paraId="7CEFBBCA" w14:textId="77777777" w:rsidR="00263484" w:rsidRDefault="00263484" w:rsidP="009F1854">
      <w:pPr>
        <w:pStyle w:val="Listaszerbekezds"/>
      </w:pPr>
      <w:r>
        <w:t xml:space="preserve">következtet Magyarország és a Kárpát-medence térségében előforduló természeti és környezeti veszélyek kialakulásának okaira, várható következményeire, térbeli jellemzőire; </w:t>
      </w:r>
    </w:p>
    <w:p w14:paraId="14041F62" w14:textId="77777777" w:rsidR="00263484" w:rsidRDefault="00263484" w:rsidP="009F1854">
      <w:pPr>
        <w:pStyle w:val="Listaszerbekezds"/>
      </w:pPr>
      <w:r>
        <w:t xml:space="preserve">híradásokban közölt regionális földrajzi információkra reflektál; </w:t>
      </w:r>
    </w:p>
    <w:p w14:paraId="7D34B4C3" w14:textId="77777777" w:rsidR="00263484" w:rsidRDefault="00263484" w:rsidP="009F1854">
      <w:pPr>
        <w:pStyle w:val="Listaszerbekezds"/>
      </w:pPr>
      <w:r>
        <w:t>nyitott más országok, nemzetiségek szokásainak, kultúrájának megismerése iránt.</w:t>
      </w:r>
    </w:p>
    <w:p w14:paraId="6A078596" w14:textId="77777777" w:rsidR="00263484" w:rsidRDefault="00263484" w:rsidP="009F1854">
      <w:pPr>
        <w:pStyle w:val="Cmsor4"/>
      </w:pPr>
      <w:r>
        <w:t>Fejlesztési feladatok és ismeretek</w:t>
      </w:r>
    </w:p>
    <w:p w14:paraId="3D9CC94C" w14:textId="77777777" w:rsidR="00263484" w:rsidRDefault="00263484" w:rsidP="009F1854">
      <w:pPr>
        <w:pStyle w:val="Listaszerbekezds"/>
      </w:pPr>
      <w:r>
        <w:t>A térszemlélet fejlesztése Magyarország területének a Kárpát-medence egészében való földrajzi értelmezésével</w:t>
      </w:r>
    </w:p>
    <w:p w14:paraId="42E34179" w14:textId="77777777" w:rsidR="00263484" w:rsidRDefault="00263484" w:rsidP="009F1854">
      <w:pPr>
        <w:pStyle w:val="Listaszerbekezds"/>
      </w:pPr>
      <w:r>
        <w:t>A felelős, tényeken alapuló véleményalkotás képességének támogatása a Kárpát-medence térségében előforduló környezeti és természeti veszélyek kialakulásának példáján</w:t>
      </w:r>
    </w:p>
    <w:p w14:paraId="2353A922" w14:textId="77777777" w:rsidR="00263484" w:rsidRDefault="00263484" w:rsidP="009F1854">
      <w:pPr>
        <w:pStyle w:val="Listaszerbekezds"/>
      </w:pPr>
      <w:r>
        <w:t>Az összefüggésekben való gondolkodás fejlesztése a medencejelleg közvetlen és közvetett földrajzi következményeinek felismerésével</w:t>
      </w:r>
    </w:p>
    <w:p w14:paraId="5B8C3F96" w14:textId="77777777" w:rsidR="00263484" w:rsidRDefault="00263484" w:rsidP="009F1854">
      <w:pPr>
        <w:pStyle w:val="Listaszerbekezds"/>
      </w:pPr>
      <w:r>
        <w:t>A szociális kompetencia fejlesztése a Kárpát-medence népeinek, országainak együttműködésében rejlő lehetőségek és korlátok felismerésével</w:t>
      </w:r>
    </w:p>
    <w:p w14:paraId="2E704D36" w14:textId="77777777" w:rsidR="00263484" w:rsidRDefault="00263484" w:rsidP="009F1854">
      <w:pPr>
        <w:pStyle w:val="Listaszerbekezds"/>
      </w:pPr>
      <w:r>
        <w:t>A Kárpát-medence és környezete természeti és társadalmi-gazdasági erőforrásainak rendszerezése, értékelése</w:t>
      </w:r>
    </w:p>
    <w:p w14:paraId="254EE3CA" w14:textId="77777777" w:rsidR="00263484" w:rsidRDefault="00263484" w:rsidP="009F1854">
      <w:pPr>
        <w:pStyle w:val="Listaszerbekezds"/>
      </w:pPr>
      <w:r>
        <w:t>Az egyes nagytájak, régiók, illetve országok természeti, társadalmi-gazdasági és környezeti jellemzőinek felismerése és összehasonlítása</w:t>
      </w:r>
    </w:p>
    <w:p w14:paraId="5E8587AF" w14:textId="77777777" w:rsidR="00263484" w:rsidRDefault="00263484" w:rsidP="009F1854">
      <w:pPr>
        <w:pStyle w:val="Listaszerbekezds"/>
      </w:pPr>
      <w:r>
        <w:t>A Kárpát-medence térségében előforduló környezeti és természeti veszélyek kialakulásához vezető okok, összefüggések és következmények értelmezése</w:t>
      </w:r>
    </w:p>
    <w:p w14:paraId="43B33378" w14:textId="77777777" w:rsidR="00263484" w:rsidRDefault="00263484" w:rsidP="009F1854">
      <w:pPr>
        <w:pStyle w:val="Listaszerbekezds"/>
      </w:pPr>
      <w:r>
        <w:lastRenderedPageBreak/>
        <w:t>A Kárpát-medence idegenforgalmi adottságainak, az idegenforgalom jelentőségének értékelése</w:t>
      </w:r>
    </w:p>
    <w:p w14:paraId="4CCA55D7" w14:textId="77777777" w:rsidR="00263484" w:rsidRDefault="00263484" w:rsidP="009F1854">
      <w:pPr>
        <w:pStyle w:val="Listaszerbekezds"/>
      </w:pPr>
      <w:r>
        <w:t>A Kárpát-medence térségében meglévő területi fejlettségbeli különbségek okainak és következményeinek feltárása</w:t>
      </w:r>
    </w:p>
    <w:p w14:paraId="094BEB61" w14:textId="77777777" w:rsidR="00263484" w:rsidRDefault="00263484" w:rsidP="009F1854">
      <w:pPr>
        <w:pStyle w:val="Listaszerbekezds"/>
      </w:pPr>
      <w:r>
        <w:t xml:space="preserve">A </w:t>
      </w:r>
      <w:proofErr w:type="gramStart"/>
      <w:r>
        <w:t>medence</w:t>
      </w:r>
      <w:proofErr w:type="gramEnd"/>
      <w:r>
        <w:t xml:space="preserve"> mint társadalmi-gazdasági egység</w:t>
      </w:r>
    </w:p>
    <w:p w14:paraId="4091ACA6" w14:textId="77777777" w:rsidR="00263484" w:rsidRDefault="00263484" w:rsidP="009F1854">
      <w:pPr>
        <w:pStyle w:val="Listaszerbekezds"/>
      </w:pPr>
      <w:r>
        <w:t>Medencejelleg és következményei a Kárpát-medencében</w:t>
      </w:r>
    </w:p>
    <w:p w14:paraId="2F992FED" w14:textId="77777777" w:rsidR="00263484" w:rsidRDefault="00263484" w:rsidP="009F1854">
      <w:pPr>
        <w:pStyle w:val="Listaszerbekezds"/>
      </w:pPr>
      <w:r>
        <w:t>A Kárpát-medence térségének nagytájai</w:t>
      </w:r>
    </w:p>
    <w:p w14:paraId="22D065D9" w14:textId="77777777" w:rsidR="00263484" w:rsidRDefault="00263484" w:rsidP="009F1854">
      <w:pPr>
        <w:pStyle w:val="Listaszerbekezds"/>
      </w:pPr>
      <w:r>
        <w:t>Természeti erőforrások, táji és kulturális értékek a Kárpát-medence térségében</w:t>
      </w:r>
    </w:p>
    <w:p w14:paraId="2FE00C00" w14:textId="77777777" w:rsidR="00263484" w:rsidRDefault="00263484" w:rsidP="009F1854">
      <w:pPr>
        <w:pStyle w:val="Cmsor4"/>
      </w:pPr>
      <w:r>
        <w:t>Fogalmak</w:t>
      </w:r>
    </w:p>
    <w:p w14:paraId="4139317E" w14:textId="77777777" w:rsidR="00263484" w:rsidRDefault="00263484" w:rsidP="00263484">
      <w:r>
        <w:t>autonómia, éghajlatváltozás, erdőgazdálkodás, gazdasági átalakulás, húzóágazat, idegenforgalom, nemzeti kisebbség, népességvándorlási folyamatok, néprajzi csoport, néprajzi táj, tájhasználat, talajpusztulás</w:t>
      </w:r>
    </w:p>
    <w:p w14:paraId="4A2C9247" w14:textId="77777777" w:rsidR="00263484" w:rsidRDefault="00263484" w:rsidP="009F1854">
      <w:pPr>
        <w:pStyle w:val="Cmsor4"/>
      </w:pPr>
      <w:r>
        <w:t>Topográfiai fogalmak</w:t>
      </w:r>
    </w:p>
    <w:p w14:paraId="2AF49007" w14:textId="77777777" w:rsidR="00263484" w:rsidRDefault="00263484" w:rsidP="00263484">
      <w:r w:rsidRPr="00277232">
        <w:rPr>
          <w:i/>
          <w:iCs/>
        </w:rPr>
        <w:t>Tájak, történelmi és néprajzi tájnevek:</w:t>
      </w:r>
      <w:r>
        <w:t xml:space="preserve"> Bécsi-medence, Burgenland (Őrvidék), Csallóköz, Délvidék, Déli-Kárpátok, Erdély, Erdélyi-közép¬hegység, Erdélyi-medence, Északkeleti-Kárpátok, Északnyugati-Kárpátok, Felvidék, Hargita, Kárpátalja, Kárpát-medence, Keleti-Kárpátok, Magas-Tátra, Székelyföld, Vajdaság, Vereckei-hágó;</w:t>
      </w:r>
    </w:p>
    <w:p w14:paraId="0346150B" w14:textId="77777777" w:rsidR="00263484" w:rsidRDefault="00263484" w:rsidP="00263484">
      <w:r w:rsidRPr="00277232">
        <w:rPr>
          <w:i/>
          <w:iCs/>
        </w:rPr>
        <w:t>Városok:</w:t>
      </w:r>
      <w:r>
        <w:t xml:space="preserve"> Arad, Beregszász, Csíkszereda, Eszék, Kassa, Kolozsvár, Marosvásárhely, Munkács, Nagyvárad, Pozsony, Révkomárom, Szabadka, Székelyudvarhely, Temesvár, Újvidék, Ungvár</w:t>
      </w:r>
    </w:p>
    <w:p w14:paraId="32A1F8D3" w14:textId="1A1C71BA" w:rsidR="00263484" w:rsidRDefault="00277232" w:rsidP="00277232">
      <w:pPr>
        <w:pStyle w:val="Cmsor4"/>
      </w:pPr>
      <w:r>
        <w:t>Tevékenységek</w:t>
      </w:r>
    </w:p>
    <w:p w14:paraId="0AD3887B" w14:textId="77777777" w:rsidR="00263484" w:rsidRDefault="00263484" w:rsidP="00277232">
      <w:pPr>
        <w:pStyle w:val="Listaszerbekezds"/>
      </w:pPr>
      <w:r>
        <w:t>Élménybeszámoló készítése egy Kárpát-medencében tett kirándulásról</w:t>
      </w:r>
    </w:p>
    <w:p w14:paraId="70278849" w14:textId="77777777" w:rsidR="00263484" w:rsidRDefault="00263484" w:rsidP="00277232">
      <w:pPr>
        <w:pStyle w:val="Listaszerbekezds"/>
      </w:pPr>
      <w:r>
        <w:t>Tértágítás és térszűkítés, tájrendszerezés képek és térképrészletek alapján Magyarország és a Kárpát-medence viszonylatában</w:t>
      </w:r>
    </w:p>
    <w:p w14:paraId="37A43BCD" w14:textId="77777777" w:rsidR="00263484" w:rsidRDefault="00263484" w:rsidP="00277232">
      <w:pPr>
        <w:pStyle w:val="Listaszerbekezds"/>
      </w:pPr>
      <w:r>
        <w:t>Fotógaléria összeállítása a Kárpát-medence tájainak és országainak bemutatására, narráció elkészítése pármunkában</w:t>
      </w:r>
    </w:p>
    <w:p w14:paraId="3296F4E0" w14:textId="77777777" w:rsidR="00263484" w:rsidRDefault="00263484" w:rsidP="00277232">
      <w:pPr>
        <w:pStyle w:val="Listaszerbekezds"/>
      </w:pPr>
      <w:r>
        <w:t xml:space="preserve">A térségben előforduló környezeti és természeti veszélyek bemutatása irányított esetelemzéssel </w:t>
      </w:r>
    </w:p>
    <w:p w14:paraId="643D0133" w14:textId="77777777" w:rsidR="00263484" w:rsidRDefault="00263484" w:rsidP="00277232">
      <w:pPr>
        <w:pStyle w:val="Listaszerbekezds"/>
      </w:pPr>
      <w:r>
        <w:t>A medencejelleg következményeinek feltárása logikai lánc alkotásával</w:t>
      </w:r>
    </w:p>
    <w:p w14:paraId="1363FAD7" w14:textId="77777777" w:rsidR="00263484" w:rsidRDefault="00263484" w:rsidP="00277232">
      <w:pPr>
        <w:pStyle w:val="Listaszerbekezds"/>
      </w:pPr>
      <w:r>
        <w:t>A térség erőforrásainak rendszerezése táblázatban, időbeli változásának bemutatása diagramon</w:t>
      </w:r>
    </w:p>
    <w:p w14:paraId="7D9AC080" w14:textId="77777777" w:rsidR="00263484" w:rsidRDefault="00263484" w:rsidP="00277232">
      <w:pPr>
        <w:pStyle w:val="Listaszerbekezds"/>
      </w:pPr>
      <w:r>
        <w:t xml:space="preserve">Az egyes nagytájak természeti, társadalmi-gazdasági és környezeti jellemzőinek felismerése játékos formában képek, fotómontázs, irodalmi részlet, lényegkiemelő tanulói rajz stb. alapján </w:t>
      </w:r>
    </w:p>
    <w:p w14:paraId="34D7E9C2" w14:textId="77777777" w:rsidR="00263484" w:rsidRDefault="00263484" w:rsidP="00277232">
      <w:pPr>
        <w:pStyle w:val="Listaszerbekezds"/>
      </w:pPr>
      <w:r>
        <w:t>Projektfeladat: utazási kiállítás tervezése a Kárpát-medence természeti és kulturális értékeinek bemutatására</w:t>
      </w:r>
    </w:p>
    <w:p w14:paraId="5A2F89AC" w14:textId="77777777" w:rsidR="00263484" w:rsidRDefault="00263484" w:rsidP="00277232">
      <w:pPr>
        <w:pStyle w:val="Listaszerbekezds"/>
      </w:pPr>
      <w:r>
        <w:t>Kooperatív módszerek alkalmazásával adatgyűjtés, -rendszerezés és -bemutatás a Kárpát-medence térségének társadalmi-gazdasági folyamatiról, a területi fejlettség különbségeiről</w:t>
      </w:r>
    </w:p>
    <w:p w14:paraId="6CC16F49" w14:textId="77777777" w:rsidR="00263484" w:rsidRDefault="00263484" w:rsidP="00277232">
      <w:pPr>
        <w:pStyle w:val="Listaszerbekezds"/>
      </w:pPr>
      <w:r>
        <w:lastRenderedPageBreak/>
        <w:t xml:space="preserve">Projektfeladat: Kárpát-medence modelljének elkészítése pl. homokasztalon </w:t>
      </w:r>
    </w:p>
    <w:p w14:paraId="53D7419F" w14:textId="77777777" w:rsidR="00263484" w:rsidRDefault="00263484" w:rsidP="00277232">
      <w:pPr>
        <w:pStyle w:val="Listaszerbekezds"/>
      </w:pPr>
      <w:r>
        <w:t xml:space="preserve">Projektfeladat: egy Kárpát-medencei osztálykirándulás útvonalának és programtervének kidolgozása </w:t>
      </w:r>
    </w:p>
    <w:p w14:paraId="03FD6594" w14:textId="77777777" w:rsidR="00263484" w:rsidRDefault="00263484" w:rsidP="00121BA3">
      <w:pPr>
        <w:pStyle w:val="Cmsor3"/>
      </w:pPr>
      <w:bookmarkStart w:id="13" w:name="_Toc43622190"/>
      <w:bookmarkStart w:id="14" w:name="_Toc44570790"/>
      <w:r>
        <w:t>Témakör: Európa Közép-Európán túl</w:t>
      </w:r>
      <w:bookmarkEnd w:id="13"/>
      <w:bookmarkEnd w:id="14"/>
    </w:p>
    <w:p w14:paraId="2B2E9910" w14:textId="77777777" w:rsidR="00263484" w:rsidRDefault="00263484" w:rsidP="00121BA3">
      <w:pPr>
        <w:pStyle w:val="Cmsor4"/>
      </w:pPr>
      <w:r>
        <w:t>Tanulási eredmények</w:t>
      </w:r>
    </w:p>
    <w:p w14:paraId="35B2BA6D" w14:textId="77777777" w:rsidR="00263484" w:rsidRDefault="00263484" w:rsidP="00121BA3">
      <w:pPr>
        <w:pStyle w:val="Alcm"/>
      </w:pPr>
      <w:r>
        <w:t>A témakör tanulása hozzájárul ahhoz, hogy a tanuló a nevelési-oktatási szakasz végére:</w:t>
      </w:r>
    </w:p>
    <w:p w14:paraId="24A6C99B" w14:textId="77777777" w:rsidR="00263484" w:rsidRDefault="00263484" w:rsidP="00121BA3">
      <w:pPr>
        <w:pStyle w:val="Listaszerbekezds"/>
      </w:pPr>
      <w:r>
        <w:t>megnevez az egyes kontinensekre, országcsoportokra, meghatározó jelentőségű országokra jellemző társadalmi-gazdasági folyamatokat, ott előállított termékeket, szolgáltatásokat;</w:t>
      </w:r>
    </w:p>
    <w:p w14:paraId="2D910944" w14:textId="77777777" w:rsidR="00263484" w:rsidRDefault="00263484" w:rsidP="00121BA3">
      <w:pPr>
        <w:pStyle w:val="Listaszerbekezds"/>
      </w:pPr>
      <w:r>
        <w:t xml:space="preserve">probléma- és értékközpontú megközelítéssel jellemzi Európa és az Európán kívüli kontinensek tipikus tájait, településeit, térségeit; </w:t>
      </w:r>
    </w:p>
    <w:p w14:paraId="301D33E5" w14:textId="77777777" w:rsidR="00263484" w:rsidRDefault="00263484" w:rsidP="00121BA3">
      <w:pPr>
        <w:pStyle w:val="Listaszerbekezds"/>
      </w:pPr>
      <w:r>
        <w:t>ismerteti az Európai Unió társadalmi-gazdasági jellemzőit, példákkal igazolja világgazdasági szerepét.</w:t>
      </w:r>
    </w:p>
    <w:p w14:paraId="6B5CA8E3" w14:textId="77777777" w:rsidR="00263484" w:rsidRDefault="00263484" w:rsidP="00121BA3">
      <w:pPr>
        <w:pStyle w:val="Alcm"/>
      </w:pPr>
      <w:r>
        <w:t>A témakör tanulása eredményeként a tanuló:</w:t>
      </w:r>
    </w:p>
    <w:p w14:paraId="5CC7FE5B" w14:textId="77777777" w:rsidR="00263484" w:rsidRDefault="00263484" w:rsidP="00121BA3">
      <w:pPr>
        <w:pStyle w:val="Listaszerbekezds"/>
      </w:pPr>
      <w:r>
        <w:t>ismeri és értelmezi a társadalmi-gazdasági fejlettségbeli különbségek leírására alkalmazott mutatókat;</w:t>
      </w:r>
    </w:p>
    <w:p w14:paraId="7F75C67E" w14:textId="77777777" w:rsidR="00263484" w:rsidRDefault="00263484" w:rsidP="00121BA3">
      <w:pPr>
        <w:pStyle w:val="Listaszerbekezds"/>
      </w:pPr>
      <w:r>
        <w:t>népesség- és településföldrajzi információk alapján jellemzőket fogalmaz meg, következtetéseket von le;</w:t>
      </w:r>
    </w:p>
    <w:p w14:paraId="644CBD04" w14:textId="77777777" w:rsidR="00263484" w:rsidRDefault="00263484" w:rsidP="00121BA3">
      <w:pPr>
        <w:pStyle w:val="Listaszerbekezds"/>
      </w:pPr>
      <w:r>
        <w:t>foglalkoztatási adatokat értelmez és elemez, következtetéseket von le belőlük;</w:t>
      </w:r>
    </w:p>
    <w:p w14:paraId="6EFC3C5C" w14:textId="77777777" w:rsidR="00263484" w:rsidRDefault="00263484" w:rsidP="00121BA3">
      <w:pPr>
        <w:pStyle w:val="Listaszerbekezds"/>
      </w:pPr>
      <w:r>
        <w:t xml:space="preserve">bemutatja a nemzetközi szintű munkamegosztás és fejlettségbeli különbségek kialakulásának okait és következményeit; </w:t>
      </w:r>
    </w:p>
    <w:p w14:paraId="5DA48391" w14:textId="77777777" w:rsidR="00263484" w:rsidRDefault="00263484" w:rsidP="00121BA3">
      <w:pPr>
        <w:pStyle w:val="Listaszerbekezds"/>
      </w:pPr>
      <w:r>
        <w:t xml:space="preserve">elkötelezett szűkebb és tágabb környezete természeti és társadalmi-gazdasági értékeinek megismerése és megőrzése iránt; </w:t>
      </w:r>
    </w:p>
    <w:p w14:paraId="0B582C1E" w14:textId="77777777" w:rsidR="00263484" w:rsidRDefault="00263484" w:rsidP="00121BA3">
      <w:pPr>
        <w:pStyle w:val="Listaszerbekezds"/>
      </w:pPr>
      <w:r>
        <w:t>ismeri a környezet- és a természetvédelem alapvető feladatait és lehetőségeit a földrajzi, környezeti eredetű problémák mérséklésében, megoldásában;</w:t>
      </w:r>
    </w:p>
    <w:p w14:paraId="50A13797" w14:textId="77777777" w:rsidR="00263484" w:rsidRDefault="00263484" w:rsidP="00121BA3">
      <w:pPr>
        <w:pStyle w:val="Listaszerbekezds"/>
      </w:pPr>
      <w:r>
        <w:t xml:space="preserve">híradásokban közölt regionális földrajzi információkra reflektál; </w:t>
      </w:r>
    </w:p>
    <w:p w14:paraId="53DE7AA4" w14:textId="77777777" w:rsidR="00263484" w:rsidRDefault="00263484" w:rsidP="00121BA3">
      <w:pPr>
        <w:pStyle w:val="Listaszerbekezds"/>
      </w:pPr>
      <w:r>
        <w:t xml:space="preserve">reális alapokon nyugvó magyarság- és Európa-tudattal rendelkezik; </w:t>
      </w:r>
    </w:p>
    <w:p w14:paraId="1913B6CE" w14:textId="77777777" w:rsidR="00263484" w:rsidRDefault="00263484" w:rsidP="00121BA3">
      <w:pPr>
        <w:pStyle w:val="Listaszerbekezds"/>
      </w:pPr>
      <w:r>
        <w:t>nyitott más országok, nemzetiségek szokásainak, kultúrájának megismerése iránt.</w:t>
      </w:r>
    </w:p>
    <w:p w14:paraId="2458AC6B" w14:textId="77777777" w:rsidR="00263484" w:rsidRDefault="00263484" w:rsidP="00121BA3">
      <w:pPr>
        <w:pStyle w:val="Cmsor4"/>
      </w:pPr>
      <w:r>
        <w:t>Fejlesztési feladatok és ismeretek</w:t>
      </w:r>
    </w:p>
    <w:p w14:paraId="78DB4575" w14:textId="77777777" w:rsidR="00263484" w:rsidRDefault="00263484" w:rsidP="00492442">
      <w:pPr>
        <w:pStyle w:val="Listaszerbekezds"/>
      </w:pPr>
      <w:r>
        <w:t>Európa főbb országainak, országcsoportjainak, jellemző tájainak és térségeinek megismerésével és elemzésével a térszemlélet fejlesztése</w:t>
      </w:r>
    </w:p>
    <w:p w14:paraId="0F048960" w14:textId="77777777" w:rsidR="00263484" w:rsidRDefault="00263484" w:rsidP="00492442">
      <w:pPr>
        <w:pStyle w:val="Listaszerbekezds"/>
      </w:pPr>
      <w:r>
        <w:t>A problémamegoldó gondolkodás, valamint a rendszerben és összefüggésekben történő gondolkodás fejlesztése az Európát jellemző nemzetközi szintű munkamegosztás és fejlettségbeli különbségek okainak és következményeinek, jellemző társadalmi-gazdasági folyamatainak elemzése során</w:t>
      </w:r>
    </w:p>
    <w:p w14:paraId="3C16E2B2" w14:textId="77777777" w:rsidR="00263484" w:rsidRDefault="00263484" w:rsidP="00492442">
      <w:pPr>
        <w:pStyle w:val="Listaszerbekezds"/>
      </w:pPr>
      <w:r>
        <w:t>Egyes országok, nemzetiségek szokásainak, kultúrájának megismerése által a szociális kompetenciák fejlesztése</w:t>
      </w:r>
    </w:p>
    <w:p w14:paraId="550390B1" w14:textId="77777777" w:rsidR="00263484" w:rsidRDefault="00263484" w:rsidP="00492442">
      <w:pPr>
        <w:pStyle w:val="Listaszerbekezds"/>
      </w:pPr>
      <w:r>
        <w:lastRenderedPageBreak/>
        <w:t>Európa térségeinek természeti-környezeti, valamint társadalmi-gazdasági jellemzőinek és folyamatainak komplex, problémacentrikus látásmóddal történő feldolgozása során a fenntartható fejlődés és környezettudatosság szemléletének fejlesztése</w:t>
      </w:r>
    </w:p>
    <w:p w14:paraId="04D2C1D4" w14:textId="77777777" w:rsidR="00263484" w:rsidRDefault="00263484" w:rsidP="00492442">
      <w:pPr>
        <w:pStyle w:val="Listaszerbekezds"/>
      </w:pPr>
      <w:r>
        <w:t>A témába vágó aktualitásokra, híradásokban közölt regionális földrajzi információkra történő reflektálással a felelős önálló véleményformálás fejlesztése</w:t>
      </w:r>
    </w:p>
    <w:p w14:paraId="2462883B" w14:textId="77777777" w:rsidR="00263484" w:rsidRDefault="00263484" w:rsidP="00492442">
      <w:pPr>
        <w:pStyle w:val="Listaszerbekezds"/>
      </w:pPr>
      <w:r>
        <w:t>Európa főbb országainak, országcsoportjainak, meghatározó jelentőségű társadalmi-gazdasági folyamatainak megnevezése</w:t>
      </w:r>
    </w:p>
    <w:p w14:paraId="73110B55" w14:textId="77777777" w:rsidR="00263484" w:rsidRDefault="00263484" w:rsidP="00492442">
      <w:pPr>
        <w:pStyle w:val="Listaszerbekezds"/>
      </w:pPr>
      <w:r>
        <w:t>Az Európai Unió társadalmi-gazdasági jellemzőinek ismertetése, világgazdasági szerepének igazolása példákkal</w:t>
      </w:r>
    </w:p>
    <w:p w14:paraId="6FECBC27" w14:textId="77777777" w:rsidR="00263484" w:rsidRDefault="00263484" w:rsidP="00492442">
      <w:pPr>
        <w:pStyle w:val="Listaszerbekezds"/>
      </w:pPr>
      <w:r>
        <w:t>Tipikus európai tájak, települések, térségek jellemzése, komplex és problémacentrikus vizsgálata</w:t>
      </w:r>
    </w:p>
    <w:p w14:paraId="67FB232B" w14:textId="77777777" w:rsidR="00263484" w:rsidRDefault="00263484" w:rsidP="00492442">
      <w:pPr>
        <w:pStyle w:val="Listaszerbekezds"/>
      </w:pPr>
      <w:r>
        <w:t>Az Európai Unió és Európa jövője a fenntartható fejlődés jegyében</w:t>
      </w:r>
    </w:p>
    <w:p w14:paraId="28812454" w14:textId="77777777" w:rsidR="00263484" w:rsidRDefault="00263484" w:rsidP="00492442">
      <w:pPr>
        <w:pStyle w:val="Listaszerbekezds"/>
      </w:pPr>
      <w:r>
        <w:t>Európa sokszínű kulturális öröksége és jövője</w:t>
      </w:r>
    </w:p>
    <w:p w14:paraId="7D5B8015" w14:textId="77777777" w:rsidR="00263484" w:rsidRDefault="00263484" w:rsidP="00121BA3">
      <w:pPr>
        <w:pStyle w:val="Cmsor4"/>
      </w:pPr>
      <w:r>
        <w:t xml:space="preserve">Fogalmak </w:t>
      </w:r>
    </w:p>
    <w:p w14:paraId="3A4D901A" w14:textId="77777777" w:rsidR="00263484" w:rsidRDefault="00263484" w:rsidP="00263484">
      <w:r>
        <w:t>agglomeráció, deltatorkolat, elöregedő társadalom, Európai Unió, fjord, gazdasági szerkezetváltás, gleccser, jégkorszak, K+F (innováció), karsztvidék, „kék banán”, munkanélküliség, „napfényövezet”, tagolatlan part, tagolt part, tölcsértorkolat, vendégmunkás</w:t>
      </w:r>
    </w:p>
    <w:p w14:paraId="4C9E13A1" w14:textId="77777777" w:rsidR="00263484" w:rsidRDefault="00263484" w:rsidP="00121BA3">
      <w:pPr>
        <w:pStyle w:val="Cmsor4"/>
      </w:pPr>
      <w:r>
        <w:t>Topográfiai ismeretek</w:t>
      </w:r>
    </w:p>
    <w:p w14:paraId="6763EDB0" w14:textId="77777777" w:rsidR="00263484" w:rsidRDefault="00263484" w:rsidP="00263484">
      <w:r w:rsidRPr="00492442">
        <w:rPr>
          <w:i/>
          <w:iCs/>
        </w:rPr>
        <w:t>A földrész részei:</w:t>
      </w:r>
      <w:r>
        <w:t xml:space="preserve"> Dél-Európa, Észak-Európa, Kelet-Európa, Kelet-Közép-Európa, Közép-Európa, Nyugat-Európa;</w:t>
      </w:r>
    </w:p>
    <w:p w14:paraId="7FA26FD8" w14:textId="77777777" w:rsidR="00263484" w:rsidRDefault="00263484" w:rsidP="00263484">
      <w:r w:rsidRPr="00492442">
        <w:rPr>
          <w:i/>
          <w:iCs/>
        </w:rPr>
        <w:t>Egyéb földrajzi helyszínek:</w:t>
      </w:r>
      <w:r>
        <w:t xml:space="preserve"> Alpok, Appenninek, Appennini-félsziget, Azori-szigetek, Balkán-félsziget, Balkán-hegység, Brit-szigetek, Cseh-medence, Ciprus, Dalmácia, Dinári-hegység, Duna-delta, Etna, Finn-tóvidék, Francia-középhegység, Genfi-tó, Germán-alföld, Holland-mélyföld, Izland, Kárpátok, Kelet-európai-síkság, Kréta, Lengyel-alföld, Lengyel-középhegység, Londoni-medence, Mont Blanc, Morva-medence, Német-középhegység, Párizsi-medence, Pennine-hegység (Pennine), Pireneusi (Ibériai)-félsziget, Pireneusok, Skandináv-félsziget, Skandináv-hegység, Szicília, Szilézia, Urál, Vezúv; </w:t>
      </w:r>
    </w:p>
    <w:p w14:paraId="15A9BBCA" w14:textId="77777777" w:rsidR="00263484" w:rsidRDefault="00263484" w:rsidP="00263484">
      <w:r w:rsidRPr="00492442">
        <w:rPr>
          <w:i/>
          <w:iCs/>
        </w:rPr>
        <w:t>Vízrajz:</w:t>
      </w:r>
      <w:r>
        <w:t xml:space="preserve"> Adriai-tenger, Balti-tenger, Boden-tó, Dnyeper, Duna, Duna–Majna–Rajna vízi út, Ebro, Elba, Északi-tenger, Fekete-tenger, Földközi-tenger, La Manche, Ladoga-tó, Odera, Olt, Pó, Rajna, </w:t>
      </w:r>
      <w:proofErr w:type="spellStart"/>
      <w:r>
        <w:t>Rhône</w:t>
      </w:r>
      <w:proofErr w:type="spellEnd"/>
      <w:r>
        <w:t>, Szajna, Száva, Temze, Vág, Visztula, Volga</w:t>
      </w:r>
    </w:p>
    <w:p w14:paraId="2B95F3D9" w14:textId="77777777" w:rsidR="00263484" w:rsidRPr="00492442" w:rsidRDefault="00263484" w:rsidP="00263484">
      <w:pPr>
        <w:rPr>
          <w:i/>
          <w:iCs/>
        </w:rPr>
      </w:pPr>
      <w:r w:rsidRPr="00492442">
        <w:rPr>
          <w:i/>
          <w:iCs/>
        </w:rPr>
        <w:t>Európa országai, jelentős gazdasági és kulturális központjai</w:t>
      </w:r>
    </w:p>
    <w:p w14:paraId="32B89FE7" w14:textId="749A0C92" w:rsidR="00263484" w:rsidRDefault="00121BA3" w:rsidP="00121BA3">
      <w:pPr>
        <w:pStyle w:val="Cmsor4"/>
      </w:pPr>
      <w:r>
        <w:t>Tevékenységek</w:t>
      </w:r>
    </w:p>
    <w:p w14:paraId="6FDB331D" w14:textId="77777777" w:rsidR="00263484" w:rsidRDefault="00263484" w:rsidP="00492442">
      <w:pPr>
        <w:pStyle w:val="Listaszerbekezds"/>
      </w:pPr>
      <w:r>
        <w:t xml:space="preserve">Az én Európám – szubjektív térkép készítése Európáról </w:t>
      </w:r>
    </w:p>
    <w:p w14:paraId="4744C357" w14:textId="77777777" w:rsidR="00263484" w:rsidRDefault="00263484" w:rsidP="00492442">
      <w:pPr>
        <w:pStyle w:val="Listaszerbekezds"/>
      </w:pPr>
      <w:r>
        <w:t>Európa tipikus tájainak bemutatása tanulócsoportok által készített modellek segítségével</w:t>
      </w:r>
    </w:p>
    <w:p w14:paraId="3406B859" w14:textId="77777777" w:rsidR="00263484" w:rsidRDefault="00263484" w:rsidP="00492442">
      <w:pPr>
        <w:pStyle w:val="Listaszerbekezds"/>
      </w:pPr>
      <w:r>
        <w:lastRenderedPageBreak/>
        <w:t>Európával kapcsolatos kvízjáték készítése és megoldása pármunkában online felületen</w:t>
      </w:r>
    </w:p>
    <w:p w14:paraId="00DAFCB6" w14:textId="77777777" w:rsidR="00263484" w:rsidRDefault="00263484" w:rsidP="00492442">
      <w:pPr>
        <w:pStyle w:val="Listaszerbekezds"/>
      </w:pPr>
      <w:r>
        <w:t>A kontinens országainak, országcsoportjainak bemutatása pl. szakértői mozaik, kooperatív technika, helyszínépítés, prezentációkészítés, tanulói kiselőadás segítségével</w:t>
      </w:r>
    </w:p>
    <w:p w14:paraId="6C1D8571" w14:textId="77777777" w:rsidR="00263484" w:rsidRDefault="00263484" w:rsidP="00492442">
      <w:pPr>
        <w:pStyle w:val="Listaszerbekezds"/>
      </w:pPr>
      <w:r>
        <w:t xml:space="preserve">Kapcsolati háló, logikai lánc felrajzolása a nemzetközi szintű munkamegosztás bemutatására </w:t>
      </w:r>
    </w:p>
    <w:p w14:paraId="43952A27" w14:textId="77777777" w:rsidR="00263484" w:rsidRDefault="00263484" w:rsidP="00492442">
      <w:pPr>
        <w:pStyle w:val="Listaszerbekezds"/>
      </w:pPr>
      <w:r>
        <w:t>Európai népek, nemzetiségek jellegzetes szokásainak, kulturális sajátosságinak bemutatása helyzet-, szerep-, empátiagyakorlat vagy helyszínépítés módszerével</w:t>
      </w:r>
    </w:p>
    <w:p w14:paraId="4C7EE0FA" w14:textId="77777777" w:rsidR="00263484" w:rsidRDefault="00263484" w:rsidP="00492442">
      <w:pPr>
        <w:pStyle w:val="Listaszerbekezds"/>
      </w:pPr>
      <w:r>
        <w:t>Különböző tartalmú tematikus térképek megadott szempontok alapján történő összevetése, komplex elemzése</w:t>
      </w:r>
    </w:p>
    <w:p w14:paraId="3A89A33F" w14:textId="77777777" w:rsidR="00263484" w:rsidRDefault="00263484" w:rsidP="00492442">
      <w:pPr>
        <w:pStyle w:val="Listaszerbekezds"/>
      </w:pPr>
      <w:r>
        <w:t xml:space="preserve">Egy adott témához kapcsolódó adatok gyűjtése, rendszerezése, szemléletes megjelenítése és értelmezése </w:t>
      </w:r>
    </w:p>
    <w:p w14:paraId="4D488C37" w14:textId="77777777" w:rsidR="00263484" w:rsidRDefault="00263484" w:rsidP="00492442">
      <w:pPr>
        <w:pStyle w:val="Listaszerbekezds"/>
      </w:pPr>
      <w:r>
        <w:t xml:space="preserve">Helyzetgyakorlat a külföldön történő tanuláshoz, munkavállaláshoz kapcsolódóan </w:t>
      </w:r>
    </w:p>
    <w:p w14:paraId="7337FC22" w14:textId="77777777" w:rsidR="00263484" w:rsidRDefault="00263484" w:rsidP="00492442">
      <w:pPr>
        <w:pStyle w:val="Listaszerbekezds"/>
      </w:pPr>
      <w:r>
        <w:t xml:space="preserve">Virtuális séta összeállítása egy kiválasztott európai nemzeti parkban, </w:t>
      </w:r>
      <w:proofErr w:type="spellStart"/>
      <w:r>
        <w:t>geoparkban</w:t>
      </w:r>
      <w:proofErr w:type="spellEnd"/>
      <w:r>
        <w:t xml:space="preserve">, világörökségi helyszínen </w:t>
      </w:r>
    </w:p>
    <w:p w14:paraId="45D0A29B" w14:textId="77777777" w:rsidR="00263484" w:rsidRDefault="00263484" w:rsidP="00492442">
      <w:pPr>
        <w:pStyle w:val="Listaszerbekezds"/>
      </w:pPr>
      <w:r>
        <w:t xml:space="preserve">Beszélgetés, vita a híradásokban közölt aktuális információkról, önálló vélemény megfogalmazása </w:t>
      </w:r>
    </w:p>
    <w:p w14:paraId="6FFAF0B1" w14:textId="77777777" w:rsidR="00263484" w:rsidRDefault="00263484" w:rsidP="00492442">
      <w:pPr>
        <w:pStyle w:val="Listaszerbekezds"/>
      </w:pPr>
      <w:r>
        <w:t>Élménybeszámoló egy átélt vagy elképzelt európai utazásról, irányított szempontok alapján</w:t>
      </w:r>
    </w:p>
    <w:p w14:paraId="08F0B515" w14:textId="77777777" w:rsidR="00263484" w:rsidRDefault="00263484" w:rsidP="00492442">
      <w:pPr>
        <w:pStyle w:val="Listaszerbekezds"/>
      </w:pPr>
      <w:r>
        <w:t xml:space="preserve">Gyűjtőmunka új európai nagyberuházásokról, az Európai Unióban található cégek magyarországi telephelyválasztásáról </w:t>
      </w:r>
    </w:p>
    <w:p w14:paraId="155FA6FF" w14:textId="77777777" w:rsidR="00263484" w:rsidRDefault="00263484" w:rsidP="00492442">
      <w:pPr>
        <w:pStyle w:val="Listaszerbekezds"/>
      </w:pPr>
      <w:r>
        <w:t xml:space="preserve">A településen és környékén európai támogatásból megvalósult fejlesztések bemutatása önálló gyűjtőmunka alapján </w:t>
      </w:r>
    </w:p>
    <w:p w14:paraId="1196393D" w14:textId="77777777" w:rsidR="00263484" w:rsidRDefault="00263484" w:rsidP="00492442">
      <w:pPr>
        <w:pStyle w:val="Listaszerbekezds"/>
      </w:pPr>
      <w:r>
        <w:t xml:space="preserve">Európa fejlettségbeli területi különbségeinek leírására alkalmas társadalmi-gazdasági mutatók elemzése, a felzárkózás lehetőségeinek megfogalmazása </w:t>
      </w:r>
    </w:p>
    <w:p w14:paraId="4B1EA044" w14:textId="77777777" w:rsidR="00263484" w:rsidRDefault="00263484" w:rsidP="00492442">
      <w:pPr>
        <w:pStyle w:val="Listaszerbekezds"/>
      </w:pPr>
      <w:r>
        <w:t>Európa jövője – plakátkészítés</w:t>
      </w:r>
    </w:p>
    <w:p w14:paraId="70F73900" w14:textId="77777777" w:rsidR="00263484" w:rsidRDefault="00263484" w:rsidP="00492442">
      <w:pPr>
        <w:pStyle w:val="Listaszerbekezds"/>
      </w:pPr>
      <w:r>
        <w:t>Ország, illetve táj névjegyének tervezése és elkészítése</w:t>
      </w:r>
    </w:p>
    <w:p w14:paraId="5752AF35" w14:textId="77777777" w:rsidR="00263484" w:rsidRDefault="00263484" w:rsidP="00492442">
      <w:pPr>
        <w:pStyle w:val="Listaszerbekezds"/>
      </w:pPr>
      <w:r>
        <w:t>Projektmódszer: tematikus (pl. kikötők, magashegységi tájak stb.) európai körutazás összeállítása és a tervek bemutatása</w:t>
      </w:r>
    </w:p>
    <w:p w14:paraId="58A4BF49" w14:textId="77777777" w:rsidR="00263484" w:rsidRDefault="00263484" w:rsidP="00525CEB">
      <w:pPr>
        <w:pStyle w:val="Cmsor3"/>
      </w:pPr>
      <w:bookmarkStart w:id="15" w:name="_Toc43622191"/>
      <w:bookmarkStart w:id="16" w:name="_Toc44570791"/>
      <w:r>
        <w:t>Témakör: Az Európán kívüli kontinensek földrajza</w:t>
      </w:r>
      <w:bookmarkEnd w:id="15"/>
      <w:bookmarkEnd w:id="16"/>
    </w:p>
    <w:p w14:paraId="434B2CD6" w14:textId="77777777" w:rsidR="00263484" w:rsidRDefault="00263484" w:rsidP="00525CEB">
      <w:pPr>
        <w:pStyle w:val="Cmsor4"/>
      </w:pPr>
      <w:r>
        <w:t>Tanulási eredmények</w:t>
      </w:r>
    </w:p>
    <w:p w14:paraId="3603D500" w14:textId="77777777" w:rsidR="00263484" w:rsidRDefault="00263484" w:rsidP="00525CEB">
      <w:pPr>
        <w:pStyle w:val="Alcm"/>
      </w:pPr>
      <w:r>
        <w:t>A témakör tanulása hozzájárul ahhoz, hogy a tanuló a nevelési-oktatási szakasz végére:</w:t>
      </w:r>
    </w:p>
    <w:p w14:paraId="4C0F30E0" w14:textId="77777777" w:rsidR="00263484" w:rsidRDefault="00263484" w:rsidP="00525CEB">
      <w:pPr>
        <w:pStyle w:val="Listaszerbekezds"/>
      </w:pPr>
      <w:r>
        <w:t>megnevez az egyes kontinensekre, országcsoportokra, meghatározó jelentőségű országokra jellemző társadalmi-gazdasági folyamatokat, ott előállított termékeket, szolgáltatásokat;</w:t>
      </w:r>
    </w:p>
    <w:p w14:paraId="7DD2CCF9" w14:textId="77777777" w:rsidR="00263484" w:rsidRDefault="00263484" w:rsidP="00525CEB">
      <w:pPr>
        <w:pStyle w:val="Listaszerbekezds"/>
      </w:pPr>
      <w:r>
        <w:t xml:space="preserve">probléma- és értékközpontú megközelítéssel jellemzi Európa és az Európán kívüli kontinensek tipikus tájait, településeit, térségeit; </w:t>
      </w:r>
    </w:p>
    <w:p w14:paraId="1B0E773A" w14:textId="77777777" w:rsidR="00263484" w:rsidRDefault="00263484" w:rsidP="00525CEB">
      <w:pPr>
        <w:pStyle w:val="Listaszerbekezds"/>
      </w:pPr>
      <w:r>
        <w:t xml:space="preserve">bemutatja a nemzetközi szintű munkamegosztás és fejlettségbeli különbségek kialakulásának okait és következményeit. </w:t>
      </w:r>
    </w:p>
    <w:p w14:paraId="1500AED6" w14:textId="77777777" w:rsidR="00263484" w:rsidRDefault="00263484" w:rsidP="00525CEB">
      <w:pPr>
        <w:pStyle w:val="Alcm"/>
      </w:pPr>
      <w:r>
        <w:t>A témakör tanulása eredményeként a tanuló:</w:t>
      </w:r>
    </w:p>
    <w:p w14:paraId="563FF526" w14:textId="77777777" w:rsidR="00263484" w:rsidRDefault="00263484" w:rsidP="00525CEB">
      <w:pPr>
        <w:pStyle w:val="Listaszerbekezds"/>
      </w:pPr>
      <w:r>
        <w:lastRenderedPageBreak/>
        <w:t>ismeri és értelmezi a társadalmi-gazdasági fejlettségbeli különbségek leírására alkalmazott mutatókat;</w:t>
      </w:r>
    </w:p>
    <w:p w14:paraId="6EAC8F7D" w14:textId="77777777" w:rsidR="00263484" w:rsidRDefault="00263484" w:rsidP="00525CEB">
      <w:pPr>
        <w:pStyle w:val="Listaszerbekezds"/>
      </w:pPr>
      <w:r>
        <w:t>népesség- és településföldrajzi információk alapján jellemzőket fogalmaz meg, következtetéseket von le;</w:t>
      </w:r>
    </w:p>
    <w:p w14:paraId="6D09A2B2" w14:textId="77777777" w:rsidR="00263484" w:rsidRDefault="00263484" w:rsidP="00525CEB">
      <w:pPr>
        <w:pStyle w:val="Listaszerbekezds"/>
      </w:pPr>
      <w:r>
        <w:t>foglalkoztatási adatokat értelmez és elemez, következtetéseket von le belőlük;</w:t>
      </w:r>
    </w:p>
    <w:p w14:paraId="25B38346" w14:textId="77777777" w:rsidR="00263484" w:rsidRDefault="00263484" w:rsidP="00525CEB">
      <w:pPr>
        <w:pStyle w:val="Listaszerbekezds"/>
      </w:pPr>
      <w:r>
        <w:t xml:space="preserve">híradásokban közölt regionális földrajzi információkra reflektál; </w:t>
      </w:r>
    </w:p>
    <w:p w14:paraId="72BFCA9A" w14:textId="77777777" w:rsidR="00263484" w:rsidRDefault="00263484" w:rsidP="00525CEB">
      <w:pPr>
        <w:pStyle w:val="Listaszerbekezds"/>
      </w:pPr>
      <w:r>
        <w:t>nyitott más országok, nemzetiségek szokásainak, kultúrájának megismerése iránt;</w:t>
      </w:r>
    </w:p>
    <w:p w14:paraId="42CC5C4C" w14:textId="77777777" w:rsidR="00263484" w:rsidRDefault="00263484" w:rsidP="00525CEB">
      <w:pPr>
        <w:pStyle w:val="Listaszerbekezds"/>
      </w:pPr>
      <w:r>
        <w:t>példák alapján megfogalmazza a helyi környezetkárosítás tágabb környezetre kiterjedő következményeit, megnevezi és ok-okozati összefüggéseiben bemutatja a globálissá váló környezeti problémákat;</w:t>
      </w:r>
    </w:p>
    <w:p w14:paraId="34FDAE3F" w14:textId="77777777" w:rsidR="00263484" w:rsidRDefault="00263484" w:rsidP="00525CEB">
      <w:pPr>
        <w:pStyle w:val="Listaszerbekezds"/>
      </w:pPr>
      <w:r>
        <w:t>a környezeti kérdésekkel, globális problémákkal kapcsolatos álláspontját logikus érvekkel támasztja alá, javaslatot fogalmaz meg a környezeti problémák mérséklésére.</w:t>
      </w:r>
    </w:p>
    <w:p w14:paraId="03126A2D" w14:textId="77777777" w:rsidR="00263484" w:rsidRDefault="00263484" w:rsidP="00525CEB">
      <w:pPr>
        <w:pStyle w:val="Cmsor4"/>
      </w:pPr>
      <w:r>
        <w:t>Fejlesztési feladatok és ismeretek</w:t>
      </w:r>
    </w:p>
    <w:p w14:paraId="747FF82B" w14:textId="77777777" w:rsidR="00263484" w:rsidRDefault="00263484" w:rsidP="00525CEB">
      <w:pPr>
        <w:pStyle w:val="Listaszerbekezds"/>
      </w:pPr>
      <w:r>
        <w:t>A kontinensek főbb országainak, országcsoportjainak, jellemző tájainak és térségeinek megismerésével és elemzésével a világtér-szemlélet fejlesztése</w:t>
      </w:r>
    </w:p>
    <w:p w14:paraId="6C606FD3" w14:textId="77777777" w:rsidR="00263484" w:rsidRDefault="00263484" w:rsidP="00525CEB">
      <w:pPr>
        <w:pStyle w:val="Listaszerbekezds"/>
      </w:pPr>
      <w:r>
        <w:t>A földrajzi tényezők életmódot, gazdálkodást meghatározó szerepének bemutatása</w:t>
      </w:r>
    </w:p>
    <w:p w14:paraId="4AAED947" w14:textId="77777777" w:rsidR="00263484" w:rsidRDefault="00263484" w:rsidP="00525CEB">
      <w:pPr>
        <w:pStyle w:val="Listaszerbekezds"/>
      </w:pPr>
      <w:r>
        <w:t>A gazdasági fejlettség területi különbségeinek, annak okainak, illetve társadalmi és környezeti következményeinek feltárása</w:t>
      </w:r>
    </w:p>
    <w:p w14:paraId="30D25ABA" w14:textId="77777777" w:rsidR="00263484" w:rsidRDefault="00263484" w:rsidP="00525CEB">
      <w:pPr>
        <w:pStyle w:val="Listaszerbekezds"/>
      </w:pPr>
      <w:r>
        <w:t xml:space="preserve">Összefüggések felismerése példákon keresztül a társadalmi-gazdasági jellemzők és a természeti adottságok, a történelmi események, a világban zajló gazdasági folyamatok kapcsolataiban </w:t>
      </w:r>
    </w:p>
    <w:p w14:paraId="10EF548F" w14:textId="77777777" w:rsidR="00263484" w:rsidRDefault="00263484" w:rsidP="00525CEB">
      <w:pPr>
        <w:pStyle w:val="Listaszerbekezds"/>
      </w:pPr>
      <w:r>
        <w:t>Tájékozódás az ábrázolt térben, a térbeli viszonyok felismerése térkép segítségével</w:t>
      </w:r>
    </w:p>
    <w:p w14:paraId="488BB443" w14:textId="77777777" w:rsidR="00263484" w:rsidRDefault="00263484" w:rsidP="00525CEB">
      <w:pPr>
        <w:pStyle w:val="Listaszerbekezds"/>
      </w:pPr>
      <w:r>
        <w:t xml:space="preserve">A regionális társadalmi-gazdasági és környezeti problémák világméretűvé válásának igazolása példák alapján </w:t>
      </w:r>
    </w:p>
    <w:p w14:paraId="328F3EAA" w14:textId="77777777" w:rsidR="00263484" w:rsidRDefault="00263484" w:rsidP="00525CEB">
      <w:pPr>
        <w:pStyle w:val="Listaszerbekezds"/>
      </w:pPr>
      <w:r>
        <w:t xml:space="preserve">Az országok közötti különböző típusú együttműködések (környezeti, gazdasági stb.) szükségességének igazolása példák alapján </w:t>
      </w:r>
    </w:p>
    <w:p w14:paraId="3C63CECF" w14:textId="77777777" w:rsidR="00263484" w:rsidRDefault="00263484" w:rsidP="00525CEB">
      <w:pPr>
        <w:pStyle w:val="Listaszerbekezds"/>
      </w:pPr>
      <w:r>
        <w:t xml:space="preserve">Tipikus tájak, települések, térségek több szempont szerinti logikus bemutatása </w:t>
      </w:r>
    </w:p>
    <w:p w14:paraId="5C01A6E0" w14:textId="77777777" w:rsidR="00263484" w:rsidRDefault="00263484" w:rsidP="00525CEB">
      <w:pPr>
        <w:pStyle w:val="Listaszerbekezds"/>
      </w:pPr>
      <w:r>
        <w:t>A problémamegoldó és az értékelő gondolkodás fejlesztése Afrika, Ázsia és Amerika társadalmi jellemzőinek, ellentmondásainak példáján</w:t>
      </w:r>
    </w:p>
    <w:p w14:paraId="466BCABF" w14:textId="77777777" w:rsidR="00263484" w:rsidRDefault="00263484" w:rsidP="00525CEB">
      <w:pPr>
        <w:pStyle w:val="Listaszerbekezds"/>
      </w:pPr>
      <w:r>
        <w:t>Az analógiás gondolkodás fejlesztése a tipikus tájak elemzésének példáján</w:t>
      </w:r>
    </w:p>
    <w:p w14:paraId="304DE664" w14:textId="77777777" w:rsidR="00263484" w:rsidRDefault="00263484" w:rsidP="00525CEB">
      <w:pPr>
        <w:pStyle w:val="Listaszerbekezds"/>
      </w:pPr>
      <w:r>
        <w:t>A sokféleségben rejlő azonosságok és különbségek összehasonlítási képességének fejlesztése Afrika, Ázsia, Amerika társadalmi és gazdasági jellemzői példáján</w:t>
      </w:r>
    </w:p>
    <w:p w14:paraId="378C5E79" w14:textId="77777777" w:rsidR="00263484" w:rsidRDefault="00263484" w:rsidP="00525CEB">
      <w:pPr>
        <w:pStyle w:val="Listaszerbekezds"/>
      </w:pPr>
      <w:r>
        <w:t>A személyes és társas kompetenciák fejlesztése a különböző tanulási stratégiák alkalmazásával</w:t>
      </w:r>
    </w:p>
    <w:p w14:paraId="1F112120" w14:textId="77777777" w:rsidR="00263484" w:rsidRDefault="00263484" w:rsidP="00525CEB">
      <w:pPr>
        <w:pStyle w:val="Listaszerbekezds"/>
      </w:pPr>
      <w:r>
        <w:t>A véleményalkotás és vitakészség fejlesztése a kontinensek kulturális sokszínűségének jellemzői alapján</w:t>
      </w:r>
    </w:p>
    <w:p w14:paraId="6F3081F1" w14:textId="77777777" w:rsidR="00263484" w:rsidRDefault="00263484" w:rsidP="00525CEB">
      <w:pPr>
        <w:pStyle w:val="Listaszerbekezds"/>
      </w:pPr>
      <w:r>
        <w:t>A környezettudatosság fejlesztése az elsivatagosodás, a világtengert veszélyeztető folyamatok, az árvizek, a trópusi esőerdők irtásának és egyéb környezetszennyező tevékenységek példáján</w:t>
      </w:r>
    </w:p>
    <w:p w14:paraId="32F5F908" w14:textId="77777777" w:rsidR="00263484" w:rsidRDefault="00263484" w:rsidP="00525CEB">
      <w:pPr>
        <w:pStyle w:val="Listaszerbekezds"/>
      </w:pPr>
      <w:r>
        <w:t xml:space="preserve">Afrika társadalmi és gazdasági életét meghatározó természetföldrajzi jellemzők és problémák (elsivatagosodás, éhínség, aszály); Afrika társadalmi és gazdasági fejlődésének </w:t>
      </w:r>
      <w:r>
        <w:lastRenderedPageBreak/>
        <w:t>problémái, élet és gazdálkodás a tipikus tájakon; afrikai példák a természeti tényezők és a gazdasági, társadalmi viszonyok közötti kapcsolatokra</w:t>
      </w:r>
    </w:p>
    <w:p w14:paraId="215F72C3" w14:textId="77777777" w:rsidR="00263484" w:rsidRDefault="00263484" w:rsidP="00525CEB">
      <w:pPr>
        <w:pStyle w:val="Listaszerbekezds"/>
      </w:pPr>
      <w:r>
        <w:t>Ausztrália és Óceánia természeti, társadalmi és gazdasági jellemzői és problémái</w:t>
      </w:r>
    </w:p>
    <w:p w14:paraId="65C267EC" w14:textId="77777777" w:rsidR="00263484" w:rsidRDefault="00263484" w:rsidP="00525CEB">
      <w:pPr>
        <w:pStyle w:val="Listaszerbekezds"/>
      </w:pPr>
      <w:r>
        <w:t>A sarkvidékek és a világtenger jellemzői és problémái, a sarkvidékeket és a világtengert veszélyeztető folyamatok</w:t>
      </w:r>
    </w:p>
    <w:p w14:paraId="6E19B4B4" w14:textId="77777777" w:rsidR="00263484" w:rsidRDefault="00263484" w:rsidP="00525CEB">
      <w:pPr>
        <w:pStyle w:val="Listaszerbekezds"/>
      </w:pPr>
      <w:r>
        <w:t>Amerika társadalmi és gazdasági fejlődésének természeti és társadalmi-gazdasági tényezői, jellemzői és problémái, élet az óriásvárosokban; az Amerikai Egyesült Államok gazdasági fejlődése és világgazdasági szerepe, az amerikai kultúra a mindennapokban; Latin-Amerika társadalmi és gazdasági fejlődésének jellemzői és problémái, a környezet állapotát veszélyeztető folyamatok</w:t>
      </w:r>
    </w:p>
    <w:p w14:paraId="6B3653C6" w14:textId="77777777" w:rsidR="00263484" w:rsidRDefault="00263484" w:rsidP="00525CEB">
      <w:pPr>
        <w:pStyle w:val="Listaszerbekezds"/>
      </w:pPr>
      <w:r>
        <w:t>Ázsia társadalmi és gazdasági életét meghatározó természetföldrajzi folyamatok és természeti veszélyek (árvizek, földrengések, tájfunok, tengerszint emelkedése); Ázsia társadalmi és gazdasági fejlődésének jellemzői és problémái, a környezet állapotát veszélyeztető folyamatok; kulturális sokszínűség Ázsiában; Japán, illetve a világgazdaság kelet- és délkelet-ázsiai szereplőinek társadalmi és gazdasági fejlődése, a környezet állapotát veszélyeztető folyamatok, élet és gazdálkodás a tipikus tájakon; Kína társadalmi és gazdasági fejlődésének folyamatai és problémái (népesedési problémák, a környezet állapotát veszélyeztető folyamatok; India társadalmi és gazdasági fejlődésének folyamatai és problémái (népesedési problémák, kétarcúság), a környezet állapotát veszélyeztető folyamatok</w:t>
      </w:r>
    </w:p>
    <w:p w14:paraId="1E38D2D6" w14:textId="77777777" w:rsidR="00263484" w:rsidRDefault="00263484" w:rsidP="00525CEB">
      <w:pPr>
        <w:pStyle w:val="Cmsor4"/>
      </w:pPr>
      <w:r>
        <w:t xml:space="preserve">Fogalmak </w:t>
      </w:r>
    </w:p>
    <w:p w14:paraId="04FD119F" w14:textId="77777777" w:rsidR="00263484" w:rsidRDefault="00263484" w:rsidP="00263484">
      <w:r>
        <w:t>éhségövezet, eladósodás, élelmezési válság, elsivatagosodás, emberfajták, fenntarthatóság, gazdasági szerkezet, globalizáció, népességrobbanás, népességtömörülés, nyomornegyed, őslakos, perifériatérség, rezervátum, termelési módok (farmgazdaság, monokultúra, nagybirtok, nomád pásztorkodás, oázisgazdálkodás, parasztgazdaság, teraszos művelés, ültetvényes gazdálkodás, vándorló [nomád] állattenyésztés, vegyes gazdálkodás), tömegturizmus, túlhalászás, túllegeltetés, városfejlődés (</w:t>
      </w:r>
      <w:proofErr w:type="spellStart"/>
      <w:r>
        <w:t>városodás</w:t>
      </w:r>
      <w:proofErr w:type="spellEnd"/>
      <w:r>
        <w:t xml:space="preserve">, városiasodás), világvallások, világgazdasági hatalom (centrumtérség) </w:t>
      </w:r>
    </w:p>
    <w:p w14:paraId="7B99A4E0" w14:textId="77777777" w:rsidR="00263484" w:rsidRDefault="00263484" w:rsidP="00525CEB">
      <w:pPr>
        <w:pStyle w:val="Cmsor4"/>
      </w:pPr>
      <w:r>
        <w:t>Topográfiai ismeretek</w:t>
      </w:r>
    </w:p>
    <w:p w14:paraId="50571458" w14:textId="77777777" w:rsidR="00263484" w:rsidRDefault="00263484" w:rsidP="00C17873">
      <w:pPr>
        <w:pStyle w:val="Alcm"/>
      </w:pPr>
      <w:r>
        <w:t>Afrika</w:t>
      </w:r>
    </w:p>
    <w:p w14:paraId="37B44E42" w14:textId="77777777" w:rsidR="00263484" w:rsidRDefault="00263484" w:rsidP="00263484">
      <w:r w:rsidRPr="00C17873">
        <w:rPr>
          <w:i/>
          <w:iCs/>
        </w:rPr>
        <w:t>Szerkezeti egységek, tájak:</w:t>
      </w:r>
      <w:r>
        <w:t xml:space="preserve"> Afrikai-árokrendszer, Atlasz, Kelet-afrikai-magasföld, Kilimandzsáró (Kilimandzsáró-csoport), Kongó-medence, Madagaszkár, Szahara, Teleki-vulkán; Száhel (öv)</w:t>
      </w:r>
    </w:p>
    <w:p w14:paraId="1B2B0F19" w14:textId="77777777" w:rsidR="00263484" w:rsidRDefault="00263484" w:rsidP="00263484">
      <w:r w:rsidRPr="00C17873">
        <w:rPr>
          <w:i/>
          <w:iCs/>
        </w:rPr>
        <w:t>Vízrajz:</w:t>
      </w:r>
      <w:r>
        <w:t xml:space="preserve"> Csád-tó, Guineai-öböl, Kongó, Nílus, Szuezi-csatorna, Tanganyika-tó, Viktória-tó, Vörös-tenger</w:t>
      </w:r>
    </w:p>
    <w:p w14:paraId="5DEEF2BE" w14:textId="77777777" w:rsidR="00263484" w:rsidRDefault="00263484" w:rsidP="00263484">
      <w:r w:rsidRPr="00C17873">
        <w:rPr>
          <w:i/>
          <w:iCs/>
        </w:rPr>
        <w:t>Országok:</w:t>
      </w:r>
      <w:r>
        <w:t xml:space="preserve"> Dél-afrikai Köztársaság, Egyiptom, Kenya, Marokkó, Nigéria</w:t>
      </w:r>
    </w:p>
    <w:p w14:paraId="32E359DC" w14:textId="77777777" w:rsidR="00263484" w:rsidRDefault="00263484" w:rsidP="00263484">
      <w:r w:rsidRPr="00C17873">
        <w:rPr>
          <w:i/>
          <w:iCs/>
        </w:rPr>
        <w:t>Városok:</w:t>
      </w:r>
      <w:r>
        <w:t xml:space="preserve"> Alexandria, Fokváros, Johannesburg, Kairó</w:t>
      </w:r>
    </w:p>
    <w:p w14:paraId="56FB29E8" w14:textId="77777777" w:rsidR="00263484" w:rsidRDefault="00263484" w:rsidP="00C17873">
      <w:pPr>
        <w:pStyle w:val="Alcm"/>
      </w:pPr>
      <w:r>
        <w:lastRenderedPageBreak/>
        <w:t>Amerika</w:t>
      </w:r>
    </w:p>
    <w:p w14:paraId="7C839314" w14:textId="77777777" w:rsidR="00263484" w:rsidRDefault="00263484" w:rsidP="00263484">
      <w:r w:rsidRPr="00C17873">
        <w:rPr>
          <w:i/>
          <w:iCs/>
        </w:rPr>
        <w:t>A földrész részei:</w:t>
      </w:r>
      <w:r>
        <w:t xml:space="preserve"> Észak-Amerika, Közép-Amerika, Dél-Amerika</w:t>
      </w:r>
    </w:p>
    <w:p w14:paraId="5EAE5263" w14:textId="77777777" w:rsidR="00263484" w:rsidRDefault="00263484" w:rsidP="00263484">
      <w:r w:rsidRPr="00C17873">
        <w:rPr>
          <w:i/>
          <w:iCs/>
        </w:rPr>
        <w:t>Tájak:</w:t>
      </w:r>
      <w:r>
        <w:t xml:space="preserve"> Alaszka, Amazonas-medence, Andok, Antillák, Appalache-hegység (Appalache), Brazil-felföld, Floridai-félsziget (Florida), Grönland, Guyanai-hegyvidék, Hawaii-szigetek, Kaliforniai-félsziget, Kordillerák, Labrador-félsziget (Labrador), Mexikói-fennsík, Mississippi-alföld, Mount St. Helens, Paraná-alföld, préri, Sziklás-hegység, Szilícium-völgy</w:t>
      </w:r>
    </w:p>
    <w:p w14:paraId="609B7E00" w14:textId="77777777" w:rsidR="00263484" w:rsidRDefault="00263484" w:rsidP="00263484">
      <w:r w:rsidRPr="00C17873">
        <w:rPr>
          <w:i/>
          <w:iCs/>
        </w:rPr>
        <w:t>Vízrajz:</w:t>
      </w:r>
      <w:r>
        <w:t xml:space="preserve"> Amazonas, Colorado, Karib (Antilla)-tenger, Mexikói-öböl, Mississippi, Nagy-tavak, Niagara-vízesés, Panama-csatorna, Szt. Lőrinc-folyó</w:t>
      </w:r>
    </w:p>
    <w:p w14:paraId="483D9E44" w14:textId="77777777" w:rsidR="00263484" w:rsidRDefault="00263484" w:rsidP="00263484">
      <w:r w:rsidRPr="00C17873">
        <w:rPr>
          <w:i/>
          <w:iCs/>
        </w:rPr>
        <w:t>Országok:</w:t>
      </w:r>
      <w:r>
        <w:t xml:space="preserve"> Argentína, Amerikai Egyesült Államok, Brazília, Kanada, Mexikó</w:t>
      </w:r>
    </w:p>
    <w:p w14:paraId="7EED6F7D" w14:textId="77777777" w:rsidR="00263484" w:rsidRDefault="00263484" w:rsidP="00263484">
      <w:r w:rsidRPr="00C17873">
        <w:rPr>
          <w:i/>
          <w:iCs/>
        </w:rPr>
        <w:t>Városok:</w:t>
      </w:r>
      <w:r>
        <w:t xml:space="preserve"> Brazíliaváros, Buenos Aires, Chicago, Houston, Los Angeles, Mexikóváros, Montréal, New Orleans, New York, Ottawa, Rio de Janeiro, San Francisco, Washington DC</w:t>
      </w:r>
    </w:p>
    <w:p w14:paraId="75DB17FA" w14:textId="77777777" w:rsidR="00263484" w:rsidRDefault="00263484" w:rsidP="00C17873">
      <w:pPr>
        <w:pStyle w:val="Alcm"/>
      </w:pPr>
      <w:r>
        <w:t>Ausztrália és Óceánia</w:t>
      </w:r>
    </w:p>
    <w:p w14:paraId="7133BE8A" w14:textId="77777777" w:rsidR="00263484" w:rsidRDefault="00263484" w:rsidP="00263484">
      <w:r w:rsidRPr="00C17873">
        <w:rPr>
          <w:i/>
          <w:iCs/>
        </w:rPr>
        <w:t>Tájak:</w:t>
      </w:r>
      <w:r>
        <w:t xml:space="preserve"> Ausztráliai-alföld, Nagy-Artézi-medence, Nagy-korallzátony, Nagy-Vízválasztó-hegység, Új-Guinea</w:t>
      </w:r>
    </w:p>
    <w:p w14:paraId="6921A38D" w14:textId="77777777" w:rsidR="00263484" w:rsidRDefault="00263484" w:rsidP="00263484">
      <w:r w:rsidRPr="00C17873">
        <w:rPr>
          <w:i/>
          <w:iCs/>
        </w:rPr>
        <w:t>Országok:</w:t>
      </w:r>
      <w:r>
        <w:t xml:space="preserve"> Ausztrália, Új-Zéland</w:t>
      </w:r>
    </w:p>
    <w:p w14:paraId="4A8C35F5" w14:textId="77777777" w:rsidR="00263484" w:rsidRDefault="00263484" w:rsidP="00263484">
      <w:r w:rsidRPr="00C17873">
        <w:rPr>
          <w:i/>
          <w:iCs/>
        </w:rPr>
        <w:t>Városok:</w:t>
      </w:r>
      <w:r>
        <w:t xml:space="preserve"> Canberra, Melbourne, Sydney, Wellington</w:t>
      </w:r>
    </w:p>
    <w:p w14:paraId="7FFEDAC1" w14:textId="77777777" w:rsidR="00263484" w:rsidRDefault="00263484" w:rsidP="00C17873">
      <w:pPr>
        <w:pStyle w:val="Alcm"/>
      </w:pPr>
      <w:r>
        <w:t>Ázsia</w:t>
      </w:r>
    </w:p>
    <w:p w14:paraId="6F1B2DC0" w14:textId="77777777" w:rsidR="00263484" w:rsidRDefault="00263484" w:rsidP="00263484">
      <w:r w:rsidRPr="00C17873">
        <w:rPr>
          <w:i/>
          <w:iCs/>
        </w:rPr>
        <w:t>A földrész meghatározó egységei, jelentős földrajzi helyszínek:</w:t>
      </w:r>
      <w:r>
        <w:t xml:space="preserve"> Arab-félsziget, Csomolungma (Mt. Everest), Dekkán-fennsík, Dél-kínai-hegyvidék, Fudzsi, Fülöp-szigetek, Góbi, Himalája, Indokínai-félsziget, Japán-szigetek, Kaszpi-mélyföld, Kaukázus, Kínai-alföld, Kis-Ázsia, Koreai-félsziget, Közép-szibériai-fennsík, Krakatau, Nyugat-szibériai-alföld, Szibéria, Takla-Makán, Tibet, Tien-san, Turáni-alföld</w:t>
      </w:r>
    </w:p>
    <w:p w14:paraId="00B70089" w14:textId="77777777" w:rsidR="00263484" w:rsidRDefault="00263484" w:rsidP="00263484">
      <w:r w:rsidRPr="00C17873">
        <w:rPr>
          <w:i/>
          <w:iCs/>
        </w:rPr>
        <w:t>Vízrajz:</w:t>
      </w:r>
      <w:r>
        <w:t xml:space="preserve"> Aral-tó, Bajkál-tó, Boszporusz, Eufrátesz, Holt-tenger, Indus, Jangce, Japán-tenger, Jeges-tenger, Jenyiszej, Gangesz, Kaszpi-tenger, Ob, Perzsa-öböl (Perzsa (Arab)-öböl), Sárga-folyó, Tigris</w:t>
      </w:r>
    </w:p>
    <w:p w14:paraId="079C3CE6" w14:textId="77777777" w:rsidR="00263484" w:rsidRDefault="00263484" w:rsidP="00263484">
      <w:r w:rsidRPr="00C17873">
        <w:rPr>
          <w:i/>
          <w:iCs/>
        </w:rPr>
        <w:t>Országok:</w:t>
      </w:r>
      <w:r>
        <w:t xml:space="preserve"> Egyesült Arab Emírségek, Dél-Korea (Koreai Köztársaság), India, Indonézia, Irak, Irán, Izrael, Japán, Kazahsztán, Kína, Kuvait, Malajzia, Szaúd-Arábia</w:t>
      </w:r>
    </w:p>
    <w:p w14:paraId="0FD8EEB8" w14:textId="77777777" w:rsidR="00263484" w:rsidRDefault="00263484" w:rsidP="00263484">
      <w:r w:rsidRPr="00C17873">
        <w:rPr>
          <w:i/>
          <w:iCs/>
        </w:rPr>
        <w:t>Városok:</w:t>
      </w:r>
      <w:r>
        <w:t xml:space="preserve"> Bagdad, Hongkong, Isztambul, Jakarta, Jeruzsálem, Mekka, Peking, Sanghaj, Szingapúr, Szöul, Teherán, Tel </w:t>
      </w:r>
      <w:proofErr w:type="spellStart"/>
      <w:r>
        <w:t>Aviv-Jaffa</w:t>
      </w:r>
      <w:proofErr w:type="spellEnd"/>
      <w:r>
        <w:t>, Tokió, Újdelhi</w:t>
      </w:r>
    </w:p>
    <w:p w14:paraId="104AB970" w14:textId="7F02475B" w:rsidR="00263484" w:rsidRDefault="00525CEB" w:rsidP="00525CEB">
      <w:pPr>
        <w:pStyle w:val="Cmsor4"/>
      </w:pPr>
      <w:r>
        <w:lastRenderedPageBreak/>
        <w:t>Tevékenységek</w:t>
      </w:r>
    </w:p>
    <w:p w14:paraId="1DB8BC71" w14:textId="77777777" w:rsidR="00263484" w:rsidRDefault="00263484" w:rsidP="00C17873">
      <w:pPr>
        <w:pStyle w:val="Listaszerbekezds"/>
      </w:pPr>
      <w:r>
        <w:t>Kontinensekre, országokra jellemző képek keresése az interneten, azokból montázs készítése</w:t>
      </w:r>
    </w:p>
    <w:p w14:paraId="53220677" w14:textId="77777777" w:rsidR="00263484" w:rsidRDefault="00263484" w:rsidP="00C17873">
      <w:pPr>
        <w:pStyle w:val="Listaszerbekezds"/>
      </w:pPr>
      <w:r>
        <w:t>Kontinensek földrajzi jellemzőit összehasonlító grafikus rendező készítése</w:t>
      </w:r>
    </w:p>
    <w:p w14:paraId="5B5EE965" w14:textId="77777777" w:rsidR="00263484" w:rsidRDefault="00263484" w:rsidP="00C17873">
      <w:pPr>
        <w:pStyle w:val="Listaszerbekezds"/>
      </w:pPr>
      <w:r>
        <w:t>Az én kontinensem – szubjektív térkép készítése egy adott kontinensről</w:t>
      </w:r>
    </w:p>
    <w:p w14:paraId="632CA7E6" w14:textId="77777777" w:rsidR="00263484" w:rsidRDefault="00263484" w:rsidP="00C17873">
      <w:pPr>
        <w:pStyle w:val="Listaszerbekezds"/>
      </w:pPr>
      <w:r>
        <w:t>Az egyes kontinensek tipikus tájainak bemutatása tanulócsoportok által készített modellek segítségével</w:t>
      </w:r>
    </w:p>
    <w:p w14:paraId="43320516" w14:textId="77777777" w:rsidR="00263484" w:rsidRDefault="00263484" w:rsidP="00C17873">
      <w:pPr>
        <w:pStyle w:val="Listaszerbekezds"/>
      </w:pPr>
      <w:r>
        <w:t>Az egyes kontinensekkel kapcsolatos kvízjáték készítése és megoldása pármunkában online felületen</w:t>
      </w:r>
    </w:p>
    <w:p w14:paraId="70F9F15C" w14:textId="77777777" w:rsidR="00263484" w:rsidRDefault="00263484" w:rsidP="00C17873">
      <w:pPr>
        <w:pStyle w:val="Listaszerbekezds"/>
      </w:pPr>
      <w:r>
        <w:t>A kontinens országainak, országcsoportjainak bemutatása pl. szakértői mozaik, kooperatív technika, helyszínépítés, prezentációkészítés, tanulói kiselőadás segítségével</w:t>
      </w:r>
    </w:p>
    <w:p w14:paraId="3FAD447E" w14:textId="77777777" w:rsidR="00263484" w:rsidRDefault="00263484" w:rsidP="00C17873">
      <w:pPr>
        <w:pStyle w:val="Listaszerbekezds"/>
      </w:pPr>
      <w:r>
        <w:t xml:space="preserve">Kapcsolati háló, logikai lánc felrajzolása a nemzetközi szintű munkamegosztás bemutatására </w:t>
      </w:r>
    </w:p>
    <w:p w14:paraId="7529692A" w14:textId="77777777" w:rsidR="00263484" w:rsidRDefault="00263484" w:rsidP="00C17873">
      <w:pPr>
        <w:pStyle w:val="Listaszerbekezds"/>
      </w:pPr>
      <w:r>
        <w:t>Távoli népek, nemzetiségek jellegzetes szokásainak, kulturális sajátosságainak bemutatása helyzet-, szerep-, empátiagyakorlat vagy helyszínépítés módszerével</w:t>
      </w:r>
    </w:p>
    <w:p w14:paraId="50B476D4" w14:textId="77777777" w:rsidR="00263484" w:rsidRDefault="00263484" w:rsidP="00C17873">
      <w:pPr>
        <w:pStyle w:val="Listaszerbekezds"/>
      </w:pPr>
      <w:r>
        <w:t>Különböző tartalmú tematikus térképek megadott szempontok alapján történő összevetése, következtetések megfogalmazása</w:t>
      </w:r>
    </w:p>
    <w:p w14:paraId="363F858C" w14:textId="77777777" w:rsidR="00263484" w:rsidRDefault="00263484" w:rsidP="00C17873">
      <w:pPr>
        <w:pStyle w:val="Listaszerbekezds"/>
      </w:pPr>
      <w:r>
        <w:t xml:space="preserve">Egy adott témához kapcsolódó adatok gyűjtése, rendszerezése, szemléletes megjelenítése és értelmezése </w:t>
      </w:r>
    </w:p>
    <w:p w14:paraId="3DF3203B" w14:textId="77777777" w:rsidR="00263484" w:rsidRDefault="00263484" w:rsidP="00C17873">
      <w:pPr>
        <w:pStyle w:val="Listaszerbekezds"/>
      </w:pPr>
      <w:r>
        <w:t xml:space="preserve">Virtuális séta, kirándulás összeállítása egy kiválasztott világörökségi helyszínen, illetve országban </w:t>
      </w:r>
    </w:p>
    <w:p w14:paraId="33283F24" w14:textId="77777777" w:rsidR="00263484" w:rsidRDefault="00263484" w:rsidP="00C17873">
      <w:pPr>
        <w:pStyle w:val="Listaszerbekezds"/>
      </w:pPr>
      <w:r>
        <w:t>Beszélgetés, vita a híradásokban közölt aktuális információkról, önálló vélemény megfogalmazása</w:t>
      </w:r>
    </w:p>
    <w:p w14:paraId="2A0B1B66" w14:textId="77777777" w:rsidR="00263484" w:rsidRDefault="00263484" w:rsidP="00C17873">
      <w:pPr>
        <w:pStyle w:val="Listaszerbekezds"/>
      </w:pPr>
      <w:r>
        <w:t>Élménybeszámoló egy átélt vagy elképzelt távoli utazásról, irányított szempontok alapján</w:t>
      </w:r>
    </w:p>
    <w:p w14:paraId="0726F14C" w14:textId="77777777" w:rsidR="00263484" w:rsidRDefault="00263484" w:rsidP="00C17873">
      <w:pPr>
        <w:pStyle w:val="Listaszerbekezds"/>
      </w:pPr>
      <w:r>
        <w:t xml:space="preserve">Fejlettségbeli területi különbségek leírására alkalmas társadalmi-gazdasági mutatók elemzése, a felzárkózás lehetőségeinek megfogalmazása </w:t>
      </w:r>
    </w:p>
    <w:p w14:paraId="7C03B0E5" w14:textId="77777777" w:rsidR="00263484" w:rsidRDefault="00263484" w:rsidP="00C17873">
      <w:pPr>
        <w:pStyle w:val="Listaszerbekezds"/>
      </w:pPr>
      <w:r>
        <w:t>Ország, illetve táj névjegyeinek tervezése és elkészítése</w:t>
      </w:r>
    </w:p>
    <w:p w14:paraId="34A63B8D" w14:textId="77777777" w:rsidR="00263484" w:rsidRDefault="00263484" w:rsidP="00C17873">
      <w:pPr>
        <w:pStyle w:val="Listaszerbekezds"/>
      </w:pPr>
      <w:r>
        <w:t>Projektmódszer: tematikus (pl. sivatagok, világvárosok stb.) világkörüli út összeállítása és bemutatása</w:t>
      </w:r>
    </w:p>
    <w:p w14:paraId="68475B86" w14:textId="77777777" w:rsidR="00263484" w:rsidRDefault="00263484" w:rsidP="00C17873">
      <w:pPr>
        <w:pStyle w:val="Listaszerbekezds"/>
      </w:pPr>
      <w:r>
        <w:t>A regionális társadalmi-gazdasági és környezeti problémák világméretűvé válásának igazolása példák alapján. Környezeti problémák okozta élethelyzetek bemutatása szerep-, empátia- és helyzetgyakorlattal</w:t>
      </w:r>
    </w:p>
    <w:p w14:paraId="148F1294" w14:textId="77777777" w:rsidR="00263484" w:rsidRDefault="00263484" w:rsidP="00C17873">
      <w:pPr>
        <w:pStyle w:val="Listaszerbekezds"/>
      </w:pPr>
      <w:r>
        <w:t>Kommentek írása a híradásokban közölt regionális földrajzi információkra</w:t>
      </w:r>
    </w:p>
    <w:p w14:paraId="4FC864A6" w14:textId="77777777" w:rsidR="00263484" w:rsidRDefault="00263484" w:rsidP="00C17873">
      <w:pPr>
        <w:pStyle w:val="Listaszerbekezds"/>
      </w:pPr>
      <w:r>
        <w:t>Élet az óriásvárosokban az Amerikai Egyesült Államokban – képregénykészítés</w:t>
      </w:r>
    </w:p>
    <w:p w14:paraId="55CA0693" w14:textId="77777777" w:rsidR="00263484" w:rsidRDefault="00263484" w:rsidP="00C17873">
      <w:pPr>
        <w:pStyle w:val="Listaszerbekezds"/>
      </w:pPr>
      <w:r>
        <w:t>Gyűjtőmunka: kulturális hatások mindennapjainkban, pl. az amerikai és a kínai kultúra hatásának példái a mindennapokban</w:t>
      </w:r>
    </w:p>
    <w:p w14:paraId="426B202D" w14:textId="77777777" w:rsidR="00263484" w:rsidRDefault="00263484" w:rsidP="00C17873">
      <w:pPr>
        <w:pStyle w:val="Listaszerbekezds"/>
      </w:pPr>
      <w:r>
        <w:t>Egy tipikus tájat bemutató képzeletbeli fotókiállítás ismertetőjének elkészítése pármunkában</w:t>
      </w:r>
    </w:p>
    <w:p w14:paraId="22BE31F8" w14:textId="77777777" w:rsidR="00263484" w:rsidRDefault="00263484" w:rsidP="00C17873">
      <w:pPr>
        <w:pStyle w:val="Listaszerbekezds"/>
      </w:pPr>
      <w:r>
        <w:t xml:space="preserve">Hajónapló készítése földrajzi jellemzők felhasználásával, pl. Dél-Amerika képzeletbeli körülhajózása alapján </w:t>
      </w:r>
    </w:p>
    <w:p w14:paraId="758FC5D7" w14:textId="77777777" w:rsidR="00263484" w:rsidRDefault="00263484" w:rsidP="00C17873">
      <w:pPr>
        <w:pStyle w:val="Cmsor3"/>
      </w:pPr>
      <w:bookmarkStart w:id="17" w:name="_Toc43622192"/>
      <w:bookmarkStart w:id="18" w:name="_Toc44570792"/>
      <w:r>
        <w:lastRenderedPageBreak/>
        <w:t>Témakör: A földrajzi övezetesség rendszere</w:t>
      </w:r>
      <w:bookmarkEnd w:id="17"/>
      <w:bookmarkEnd w:id="18"/>
    </w:p>
    <w:p w14:paraId="27A5C5A3" w14:textId="77777777" w:rsidR="00263484" w:rsidRDefault="00263484" w:rsidP="00C17873">
      <w:pPr>
        <w:pStyle w:val="Cmsor4"/>
      </w:pPr>
      <w:r>
        <w:t>Tanulási eredmények</w:t>
      </w:r>
    </w:p>
    <w:p w14:paraId="1D9BD3DC" w14:textId="77777777" w:rsidR="00263484" w:rsidRDefault="00263484" w:rsidP="00C17873">
      <w:pPr>
        <w:pStyle w:val="Alcm"/>
      </w:pPr>
      <w:r>
        <w:t>A témakör tanulása hozzájárul ahhoz, hogy a tanuló a nevelési-oktatási szakasz végére:</w:t>
      </w:r>
    </w:p>
    <w:p w14:paraId="7E1B69FF" w14:textId="77777777" w:rsidR="00263484" w:rsidRDefault="00263484" w:rsidP="00C17873">
      <w:pPr>
        <w:pStyle w:val="Listaszerbekezds"/>
      </w:pPr>
      <w:r>
        <w:t xml:space="preserve">bemutatja a földrajzi övezetesség rendszerét, ismerteti az övezetek, övek kialakulásának okait és elhelyezkedésének térbeli jellemzőit; </w:t>
      </w:r>
    </w:p>
    <w:p w14:paraId="7CBE5BFC" w14:textId="77777777" w:rsidR="00263484" w:rsidRDefault="00263484" w:rsidP="00C17873">
      <w:pPr>
        <w:pStyle w:val="Listaszerbekezds"/>
      </w:pPr>
      <w:r>
        <w:t>összehasonlítja az egyes övezetek, övek főbb jellemzőit, törvényszerűségeket fogalmaz meg velük összefüggésben.</w:t>
      </w:r>
    </w:p>
    <w:p w14:paraId="2DDBD898" w14:textId="77777777" w:rsidR="00263484" w:rsidRDefault="00263484" w:rsidP="00C17873">
      <w:pPr>
        <w:pStyle w:val="Alcm"/>
      </w:pPr>
      <w:r>
        <w:t>A témakör tanulása eredményeként a tanuló:</w:t>
      </w:r>
    </w:p>
    <w:p w14:paraId="66111768" w14:textId="77777777" w:rsidR="00263484" w:rsidRDefault="00263484" w:rsidP="00C17873">
      <w:pPr>
        <w:pStyle w:val="Listaszerbekezds"/>
      </w:pPr>
      <w:r>
        <w:t xml:space="preserve">példákat nevez meg a természeti adottságok gazdálkodást, életvitelt befolyásoló szerepére; </w:t>
      </w:r>
    </w:p>
    <w:p w14:paraId="38BBE8F8" w14:textId="77777777" w:rsidR="00263484" w:rsidRDefault="00263484" w:rsidP="00C17873">
      <w:pPr>
        <w:pStyle w:val="Listaszerbekezds"/>
      </w:pPr>
      <w:r>
        <w:t>helyi, regionális és a Föld egészére jellemző folyamatok közötti hasonlóságokat, összefüggéseket felismer;</w:t>
      </w:r>
    </w:p>
    <w:p w14:paraId="1BE5330F" w14:textId="77777777" w:rsidR="00263484" w:rsidRDefault="00263484" w:rsidP="00C17873">
      <w:pPr>
        <w:pStyle w:val="Listaszerbekezds"/>
      </w:pPr>
      <w:r>
        <w:t>példák alapján megfogalmazza a helyi környezetkárosítás tágabb környezetre kiterjedő következményeit, ok-okozati összefüggéseket fogalmaz meg;</w:t>
      </w:r>
    </w:p>
    <w:p w14:paraId="42E48C6F" w14:textId="77777777" w:rsidR="00263484" w:rsidRDefault="00263484" w:rsidP="00C17873">
      <w:pPr>
        <w:pStyle w:val="Listaszerbekezds"/>
      </w:pPr>
      <w:r>
        <w:t>ismeri a környezet- és a természetvédelem alapvető feladatait és lehetőségeit a földrajzi, környezeti eredetű problémák mérséklésében, megoldásában;</w:t>
      </w:r>
    </w:p>
    <w:p w14:paraId="54EC4AD3" w14:textId="77777777" w:rsidR="00263484" w:rsidRDefault="00263484" w:rsidP="00C17873">
      <w:pPr>
        <w:pStyle w:val="Listaszerbekezds"/>
      </w:pPr>
      <w:r>
        <w:t>az egyes térségek kapcsán földrajzi és környezeti veszélyeket és problémákat fogalmaz meg, valamint reflektál azokra;</w:t>
      </w:r>
    </w:p>
    <w:p w14:paraId="07FF6BF4" w14:textId="77777777" w:rsidR="00263484" w:rsidRDefault="00263484" w:rsidP="00C17873">
      <w:pPr>
        <w:pStyle w:val="Listaszerbekezds"/>
      </w:pPr>
      <w:r>
        <w:t>a környezeti kérdésekkel, globális problémákkal kapcsolatos álláspontját logikus érvekkel támasztja alá, javaslatot fogalmaz meg a környezeti problémák mérséklésére.</w:t>
      </w:r>
    </w:p>
    <w:p w14:paraId="6CDD274F" w14:textId="77777777" w:rsidR="00263484" w:rsidRDefault="00263484" w:rsidP="00C17873">
      <w:pPr>
        <w:pStyle w:val="Cmsor4"/>
      </w:pPr>
      <w:r>
        <w:t>Fejlesztési feladatok és ismeretek</w:t>
      </w:r>
    </w:p>
    <w:p w14:paraId="7B3A0053" w14:textId="77777777" w:rsidR="00263484" w:rsidRDefault="00263484" w:rsidP="00C17873">
      <w:pPr>
        <w:pStyle w:val="Listaszerbekezds"/>
      </w:pPr>
      <w:r>
        <w:t>A földrajzi övezetesség (vízszintes, függőleges) elrendeződésének megismerésével a rendszerben történő gondolkodás fejlesztése</w:t>
      </w:r>
    </w:p>
    <w:p w14:paraId="7B2B6F74" w14:textId="77777777" w:rsidR="00263484" w:rsidRDefault="00263484" w:rsidP="00C17873">
      <w:pPr>
        <w:pStyle w:val="Listaszerbekezds"/>
      </w:pPr>
      <w:r>
        <w:t>Az egyes övezetek, övek főbb természeti jellemzőinek megismerésével és rendszerezésével az összefüggésekben való gondolkodás fejlesztése</w:t>
      </w:r>
    </w:p>
    <w:p w14:paraId="4C5FA65B" w14:textId="77777777" w:rsidR="00263484" w:rsidRDefault="00263484" w:rsidP="00C17873">
      <w:pPr>
        <w:pStyle w:val="Listaszerbekezds"/>
      </w:pPr>
      <w:r>
        <w:t>Környezettudatosság fejlesztése az egyes övezeteket, öveket érintő környezeti problémák megismertetésével</w:t>
      </w:r>
    </w:p>
    <w:p w14:paraId="0C7DDC96" w14:textId="77777777" w:rsidR="00263484" w:rsidRDefault="00263484" w:rsidP="00C17873">
      <w:pPr>
        <w:pStyle w:val="Listaszerbekezds"/>
      </w:pPr>
      <w:r>
        <w:t>A vízszintes és függőleges övezetesség összefüggéseinek bemutatásával a természettudományos szemlélet fejlesztése</w:t>
      </w:r>
    </w:p>
    <w:p w14:paraId="53840CB4" w14:textId="77777777" w:rsidR="00263484" w:rsidRDefault="00263484" w:rsidP="00C17873">
      <w:pPr>
        <w:pStyle w:val="Listaszerbekezds"/>
      </w:pPr>
      <w:r>
        <w:t>A kontinensekről, tipikus tájakról tanult regionális földrajzi ismeretek és a földrajzi övezetesség során tanult ismeretek szintézise</w:t>
      </w:r>
    </w:p>
    <w:p w14:paraId="0BE847A9" w14:textId="77777777" w:rsidR="00263484" w:rsidRDefault="00263484" w:rsidP="00C17873">
      <w:pPr>
        <w:pStyle w:val="Listaszerbekezds"/>
      </w:pPr>
      <w:r>
        <w:t>Az összefüggésekben történő földrajzi gondolkodás fejlesztése a földrajzi helyzet, a természeti adottságok és a társadalmi-gazdasági folyamatok közötti kölcsönhatás bemutatásával</w:t>
      </w:r>
    </w:p>
    <w:p w14:paraId="6911D1F1" w14:textId="77777777" w:rsidR="00263484" w:rsidRDefault="00263484" w:rsidP="00C17873">
      <w:pPr>
        <w:pStyle w:val="Listaszerbekezds"/>
      </w:pPr>
      <w:r>
        <w:t xml:space="preserve">Az időjárás és az éghajlat kapcsolatának értelmezése </w:t>
      </w:r>
    </w:p>
    <w:p w14:paraId="6BB0098D" w14:textId="77777777" w:rsidR="00263484" w:rsidRDefault="00263484" w:rsidP="00C17873">
      <w:pPr>
        <w:pStyle w:val="Listaszerbekezds"/>
      </w:pPr>
      <w:r>
        <w:t>Az egyedi földrajzi jellemzők alapján az egyes földrajzi övezetek, övek tipikus tájainak felismerése</w:t>
      </w:r>
    </w:p>
    <w:p w14:paraId="5B6B61DA" w14:textId="77777777" w:rsidR="00263484" w:rsidRDefault="00263484" w:rsidP="00C17873">
      <w:pPr>
        <w:pStyle w:val="Listaszerbekezds"/>
      </w:pPr>
      <w:r>
        <w:t>A földrajzi övezetesség rendszerének kialakulása</w:t>
      </w:r>
    </w:p>
    <w:p w14:paraId="4195DD4F" w14:textId="77777777" w:rsidR="00263484" w:rsidRDefault="00263484" w:rsidP="00C17873">
      <w:pPr>
        <w:pStyle w:val="Listaszerbekezds"/>
      </w:pPr>
      <w:r>
        <w:t>A forró, a mérsékelt és a hideg övezet törvényszerűségei és jellemzői</w:t>
      </w:r>
    </w:p>
    <w:p w14:paraId="2D57F5DE" w14:textId="77777777" w:rsidR="00263484" w:rsidRDefault="00263484" w:rsidP="00C17873">
      <w:pPr>
        <w:pStyle w:val="Listaszerbekezds"/>
      </w:pPr>
      <w:r>
        <w:t>A függőleges övezetesség kialakulásának összefüggései</w:t>
      </w:r>
    </w:p>
    <w:p w14:paraId="22801B25" w14:textId="77777777" w:rsidR="00263484" w:rsidRDefault="00263484" w:rsidP="00C17873">
      <w:pPr>
        <w:pStyle w:val="Cmsor4"/>
      </w:pPr>
      <w:r>
        <w:lastRenderedPageBreak/>
        <w:t xml:space="preserve">Fogalmak </w:t>
      </w:r>
    </w:p>
    <w:p w14:paraId="279E1796" w14:textId="77777777" w:rsidR="00263484" w:rsidRDefault="00263484" w:rsidP="00263484">
      <w:r>
        <w:t>éghajlat, éghajlati diagram, fenntarthatóság, forró övezet és övei, függőleges övezetesség, hideg övezet és övei, környezetkárosítás, mérsékelt övezet és övei, tipikus táj</w:t>
      </w:r>
    </w:p>
    <w:p w14:paraId="76FB915B" w14:textId="0833D199" w:rsidR="00263484" w:rsidRDefault="00C17873" w:rsidP="00C17873">
      <w:pPr>
        <w:pStyle w:val="Cmsor4"/>
      </w:pPr>
      <w:r>
        <w:t>Tevékenységek</w:t>
      </w:r>
    </w:p>
    <w:p w14:paraId="2C045548" w14:textId="77777777" w:rsidR="00263484" w:rsidRDefault="00263484" w:rsidP="00C17873">
      <w:pPr>
        <w:pStyle w:val="Listaszerbekezds"/>
      </w:pPr>
      <w:r>
        <w:t>Montázs készítése egy éghajlati területre jellemző képekből</w:t>
      </w:r>
    </w:p>
    <w:p w14:paraId="3D48837F" w14:textId="77777777" w:rsidR="00263484" w:rsidRDefault="00263484" w:rsidP="00C17873">
      <w:pPr>
        <w:pStyle w:val="Listaszerbekezds"/>
      </w:pPr>
      <w:r>
        <w:t>Az éghajlati övezetek bemutatása prezentáció/kiselőadás segítségével</w:t>
      </w:r>
    </w:p>
    <w:p w14:paraId="21E97EE6" w14:textId="77777777" w:rsidR="00263484" w:rsidRDefault="00263484" w:rsidP="00C17873">
      <w:pPr>
        <w:pStyle w:val="Listaszerbekezds"/>
      </w:pPr>
      <w:r>
        <w:t xml:space="preserve">Képzeletbeli riport készítése: Hogyan zajlik egy adott övben (pl. egy térítői öv) élő gyerek egy napja? </w:t>
      </w:r>
    </w:p>
    <w:p w14:paraId="15B5F647" w14:textId="77777777" w:rsidR="00263484" w:rsidRDefault="00263484" w:rsidP="00C17873">
      <w:pPr>
        <w:pStyle w:val="Listaszerbekezds"/>
      </w:pPr>
      <w:r>
        <w:t>A földrajzi övezetesség kialakulásának összefüggéseit mutató magyarázó ábrák, modellek közös értelmezése, ok-okozati összefüggések megfogalmazása</w:t>
      </w:r>
    </w:p>
    <w:p w14:paraId="00B5C888" w14:textId="77777777" w:rsidR="00263484" w:rsidRDefault="00263484" w:rsidP="00C17873">
      <w:pPr>
        <w:pStyle w:val="Listaszerbekezds"/>
      </w:pPr>
      <w:r>
        <w:t>Éghajlati diagram alapján rövid ismertető leírás készítése az adott éghajlatról</w:t>
      </w:r>
    </w:p>
    <w:p w14:paraId="58DAA880" w14:textId="77777777" w:rsidR="00263484" w:rsidRDefault="00263484" w:rsidP="00C17873">
      <w:pPr>
        <w:pStyle w:val="Listaszerbekezds"/>
      </w:pPr>
      <w:r>
        <w:t>Mit viszek a bőröndben? Egy adott éghajlati területre utazó bőröndjének összeállítása</w:t>
      </w:r>
    </w:p>
    <w:p w14:paraId="577F1EF3" w14:textId="77777777" w:rsidR="00263484" w:rsidRDefault="00263484" w:rsidP="00C17873">
      <w:pPr>
        <w:pStyle w:val="Listaszerbekezds"/>
      </w:pPr>
      <w:r>
        <w:t>Szerepjáték: élethelyzetek – pl. piaci vásárlás – egy adott éghajlatú területen</w:t>
      </w:r>
    </w:p>
    <w:p w14:paraId="42D33D86" w14:textId="77777777" w:rsidR="00263484" w:rsidRDefault="00263484" w:rsidP="00C17873">
      <w:pPr>
        <w:pStyle w:val="Listaszerbekezds"/>
      </w:pPr>
      <w:r>
        <w:t>Éghajlattal kapcsolatos szövegek értelmezése grafikus rendező segítségével</w:t>
      </w:r>
    </w:p>
    <w:p w14:paraId="3CEC1113" w14:textId="77777777" w:rsidR="00263484" w:rsidRDefault="00263484" w:rsidP="00C17873">
      <w:pPr>
        <w:pStyle w:val="Listaszerbekezds"/>
      </w:pPr>
      <w:r>
        <w:t xml:space="preserve">Lényegkiemelés a témához illeszkedő szövegből pl. szójegyzékkészítéssel, páros szövegfeldolgozással, ablakmódszerrel </w:t>
      </w:r>
    </w:p>
    <w:p w14:paraId="4757E61C" w14:textId="77777777" w:rsidR="00263484" w:rsidRDefault="00263484" w:rsidP="00C17873">
      <w:pPr>
        <w:pStyle w:val="Listaszerbekezds"/>
      </w:pPr>
      <w:r>
        <w:t>Az éghajlatok jellemzőinek megfogalmazása, összefüggések feltárása tematikus térképek segítségével</w:t>
      </w:r>
    </w:p>
    <w:p w14:paraId="1223A2B5" w14:textId="77777777" w:rsidR="00263484" w:rsidRDefault="00263484" w:rsidP="00C17873">
      <w:pPr>
        <w:pStyle w:val="Listaszerbekezds"/>
      </w:pPr>
      <w:r>
        <w:t>Összefogásra, cselekvésre felhívó plakát készítése az egész Földet érintő éghajlatváltozás megállításáért</w:t>
      </w:r>
    </w:p>
    <w:p w14:paraId="7C25A7C2" w14:textId="77777777" w:rsidR="00263484" w:rsidRDefault="00263484" w:rsidP="00C17873">
      <w:pPr>
        <w:pStyle w:val="Listaszerbekezds"/>
      </w:pPr>
      <w:r>
        <w:t>Filmrészletek, képek, leírások alapján az egyes földrajzi övezetek, övek tipikus tájainak felismerése</w:t>
      </w:r>
    </w:p>
    <w:p w14:paraId="4BA1AB8C" w14:textId="77777777" w:rsidR="00263484" w:rsidRDefault="00263484" w:rsidP="00C17873">
      <w:pPr>
        <w:pStyle w:val="Cmsor3"/>
      </w:pPr>
      <w:bookmarkStart w:id="19" w:name="_Toc43622193"/>
      <w:bookmarkStart w:id="20" w:name="_Toc44570793"/>
      <w:r>
        <w:t>Témakör: Életünk és a gazdaság: a pénz és a munka világa</w:t>
      </w:r>
      <w:bookmarkEnd w:id="19"/>
      <w:bookmarkEnd w:id="20"/>
    </w:p>
    <w:p w14:paraId="143EED42" w14:textId="77777777" w:rsidR="00263484" w:rsidRDefault="00263484" w:rsidP="00C17873">
      <w:pPr>
        <w:pStyle w:val="Cmsor4"/>
      </w:pPr>
      <w:r>
        <w:t>Tanulási eredmények</w:t>
      </w:r>
    </w:p>
    <w:p w14:paraId="4D20B6D2" w14:textId="77777777" w:rsidR="00263484" w:rsidRDefault="00263484" w:rsidP="00C17873">
      <w:pPr>
        <w:pStyle w:val="Alcm"/>
      </w:pPr>
      <w:r>
        <w:t>A témakör tanulása hozzájárul ahhoz, hogy a tanuló a nevelési-oktatási szakasz végére:</w:t>
      </w:r>
    </w:p>
    <w:p w14:paraId="7B1278D1" w14:textId="77777777" w:rsidR="00263484" w:rsidRDefault="00263484" w:rsidP="00C17873">
      <w:pPr>
        <w:pStyle w:val="Listaszerbekezds"/>
      </w:pPr>
      <w:r>
        <w:t>ismeri és értelmezi a társadalmi-gazdasági fejlettségbeli különbségek leírására alkalmazott mutatókat;</w:t>
      </w:r>
    </w:p>
    <w:p w14:paraId="0EB1E4A9" w14:textId="77777777" w:rsidR="00263484" w:rsidRDefault="00263484" w:rsidP="00C17873">
      <w:pPr>
        <w:pStyle w:val="Listaszerbekezds"/>
      </w:pPr>
      <w:r>
        <w:t xml:space="preserve">népesség- és településföldrajzi információk alapján jellemzőket fogalmaz meg, következtetéseket von le; </w:t>
      </w:r>
    </w:p>
    <w:p w14:paraId="599DEF40" w14:textId="77777777" w:rsidR="00263484" w:rsidRDefault="00263484" w:rsidP="00C17873">
      <w:pPr>
        <w:pStyle w:val="Listaszerbekezds"/>
      </w:pPr>
      <w:r>
        <w:t xml:space="preserve">értelmezi a mindennapi életben jelen lévő pénzügyi tevékenységeket, szolgáltatásokat; </w:t>
      </w:r>
    </w:p>
    <w:p w14:paraId="1AF04B82" w14:textId="77777777" w:rsidR="00263484" w:rsidRDefault="00263484" w:rsidP="00C17873">
      <w:pPr>
        <w:pStyle w:val="Listaszerbekezds"/>
      </w:pPr>
      <w:r>
        <w:t>megnevezi a vállalkozás működését befolyásoló tényezőket.</w:t>
      </w:r>
    </w:p>
    <w:p w14:paraId="0F8D8B3A" w14:textId="77777777" w:rsidR="00263484" w:rsidRDefault="00263484" w:rsidP="00C17873">
      <w:pPr>
        <w:pStyle w:val="Alcm"/>
      </w:pPr>
      <w:r>
        <w:t>A témakör tanulása eredményeként a tanuló:</w:t>
      </w:r>
    </w:p>
    <w:p w14:paraId="4422F11C" w14:textId="77777777" w:rsidR="00263484" w:rsidRDefault="00263484" w:rsidP="00C17873">
      <w:pPr>
        <w:pStyle w:val="Listaszerbekezds"/>
      </w:pPr>
      <w:r>
        <w:t xml:space="preserve">példákat sorol a globalizáció mindennapi életünket befolyásoló folyamataira; </w:t>
      </w:r>
    </w:p>
    <w:p w14:paraId="0B888C20" w14:textId="77777777" w:rsidR="00263484" w:rsidRDefault="00263484" w:rsidP="00C17873">
      <w:pPr>
        <w:pStyle w:val="Listaszerbekezds"/>
      </w:pPr>
      <w:r>
        <w:t>érveket fogalmaz meg a tudatos fogyasztói magatartás, a környezettudatos döntések fontossága mellett;</w:t>
      </w:r>
    </w:p>
    <w:p w14:paraId="10747002" w14:textId="77777777" w:rsidR="00263484" w:rsidRDefault="00263484" w:rsidP="00C17873">
      <w:pPr>
        <w:pStyle w:val="Listaszerbekezds"/>
      </w:pPr>
      <w:r>
        <w:t xml:space="preserve">életkori sajátosságainak megfelelő helyzetekben alkalmazza pénzügyi ismereteit (pl. egyszerű költségvetés készítése, valutaváltás, diákvállalkozás tervezése); </w:t>
      </w:r>
    </w:p>
    <w:p w14:paraId="5DF9C209" w14:textId="77777777" w:rsidR="00263484" w:rsidRDefault="00263484" w:rsidP="00C17873">
      <w:pPr>
        <w:pStyle w:val="Listaszerbekezds"/>
      </w:pPr>
      <w:r>
        <w:t>foglalkoztatási adatokat értelmez és elemez, következtetéseket von le belőlük.</w:t>
      </w:r>
    </w:p>
    <w:p w14:paraId="5195ADC8" w14:textId="77777777" w:rsidR="00263484" w:rsidRDefault="00263484" w:rsidP="00C17873">
      <w:pPr>
        <w:pStyle w:val="Cmsor4"/>
      </w:pPr>
      <w:r>
        <w:lastRenderedPageBreak/>
        <w:t>Fejlesztési feladatok és ismeretek</w:t>
      </w:r>
    </w:p>
    <w:p w14:paraId="7638BBAD" w14:textId="77777777" w:rsidR="00263484" w:rsidRDefault="00263484" w:rsidP="00C17873">
      <w:pPr>
        <w:pStyle w:val="Listaszerbekezds"/>
      </w:pPr>
      <w:r>
        <w:t xml:space="preserve">Adatok gyűjtése és értelmezése, különféle szemléletes formában történő megjelenítése a pénz és a munka világához kapcsolódóan </w:t>
      </w:r>
    </w:p>
    <w:p w14:paraId="7984DCDF" w14:textId="77777777" w:rsidR="00263484" w:rsidRDefault="00263484" w:rsidP="00C17873">
      <w:pPr>
        <w:pStyle w:val="Listaszerbekezds"/>
      </w:pPr>
      <w:r>
        <w:t xml:space="preserve">A felelős döntéshozatal, a következményekért vállalt felelősség az életkori sajátosságoknak megfelelő pénzügyi döntések meghozatalában. A pénzügyi, gazdasági tények és az egyéni vélemények közötti különbség felismerése  </w:t>
      </w:r>
    </w:p>
    <w:p w14:paraId="791A4F1E" w14:textId="77777777" w:rsidR="00263484" w:rsidRDefault="00263484" w:rsidP="00C17873">
      <w:pPr>
        <w:pStyle w:val="Listaszerbekezds"/>
      </w:pPr>
      <w:r>
        <w:t>A hitelfelvétel és a fejlődés, illetve az eladósodás kapcsolatának megértése; a döntést és az értelmes kockázatvállalást befolyásoló érvek megfogalmazása egy esetleges hitelfelvétellel kapcsolatban</w:t>
      </w:r>
    </w:p>
    <w:p w14:paraId="015A38B3" w14:textId="77777777" w:rsidR="00263484" w:rsidRDefault="00263484" w:rsidP="00C17873">
      <w:pPr>
        <w:pStyle w:val="Listaszerbekezds"/>
      </w:pPr>
      <w:r>
        <w:t>Foglalkoztatási adatok értelmezése és elemzése, következtetések levonása; mindennapi életből vett példák alapján annak felismerése, hogy a munka világa folyamatosan változik</w:t>
      </w:r>
    </w:p>
    <w:p w14:paraId="7D3DD5CF" w14:textId="77777777" w:rsidR="00263484" w:rsidRDefault="00263484" w:rsidP="00C17873">
      <w:pPr>
        <w:pStyle w:val="Listaszerbekezds"/>
      </w:pPr>
      <w:r>
        <w:t>A fogyasztóvédelem szerepének, az egyszerű bolti vásárlással összefüggő fogyasztói jogok fontosságának felismerése mindennapi élethelyzetekben</w:t>
      </w:r>
    </w:p>
    <w:p w14:paraId="48405B8A" w14:textId="77777777" w:rsidR="00263484" w:rsidRDefault="00263484" w:rsidP="00C17873">
      <w:pPr>
        <w:pStyle w:val="Listaszerbekezds"/>
      </w:pPr>
      <w:r>
        <w:t>Az energiahatékony, energia- és nyersanyag-takarékos, illetve „zöld” gazdálkodás és életvitel szemléletének megismerésével a környezettudatos állampolgári magatartás megalapozása</w:t>
      </w:r>
    </w:p>
    <w:p w14:paraId="68048D61" w14:textId="77777777" w:rsidR="00263484" w:rsidRDefault="00263484" w:rsidP="00C17873">
      <w:pPr>
        <w:pStyle w:val="Listaszerbekezds"/>
      </w:pPr>
      <w:r>
        <w:t>A mindennapi élethelyzetekből adódó pénzügyi döntéshelyzetek megismertetésével, a tanuló saját életében is alkalmazható egyszerű költségvetés készítésével a problémamegoldó gondolkodás fejlesztése</w:t>
      </w:r>
    </w:p>
    <w:p w14:paraId="11B0B0B0" w14:textId="77777777" w:rsidR="00263484" w:rsidRDefault="00263484" w:rsidP="00C17873">
      <w:pPr>
        <w:pStyle w:val="Listaszerbekezds"/>
      </w:pPr>
      <w:r>
        <w:t>Pénzügyi költségtervek készítése, egyszerű pénzügyhöz kapcsolódó logikai és számítási feladatok megoldása során a matematikai eszköztudás alkalmazása</w:t>
      </w:r>
    </w:p>
    <w:p w14:paraId="4276F95F" w14:textId="77777777" w:rsidR="00263484" w:rsidRDefault="00263484" w:rsidP="00C17873">
      <w:pPr>
        <w:pStyle w:val="Listaszerbekezds"/>
      </w:pPr>
      <w:r>
        <w:t>A globalizációval, a munkavállalással, a személyes pénzügyi döntésekkel kapcsolatos témák, illetve különböző forrásokból gyűjtött pénzügyi adatok feldolgozása során a véleményalkotás és vitakészség fejlesztése</w:t>
      </w:r>
    </w:p>
    <w:p w14:paraId="69499C82" w14:textId="77777777" w:rsidR="00263484" w:rsidRDefault="00263484" w:rsidP="00C17873">
      <w:pPr>
        <w:pStyle w:val="Listaszerbekezds"/>
      </w:pPr>
      <w:r>
        <w:t>Az élethelyzetekből vett példák, helyzetgyakorlatok során a döntési képesség fejlesztése; a tényeken alapuló véleményformálás képességének támogatása</w:t>
      </w:r>
    </w:p>
    <w:p w14:paraId="48060FC0" w14:textId="77777777" w:rsidR="00263484" w:rsidRDefault="00263484" w:rsidP="00C17873">
      <w:pPr>
        <w:pStyle w:val="Listaszerbekezds"/>
      </w:pPr>
      <w:r>
        <w:t>A helyi, regionális és a Föld egészére jellemző folyamatok közötti hasonlóságok, összefüggések felismerése</w:t>
      </w:r>
    </w:p>
    <w:p w14:paraId="2B972180" w14:textId="77777777" w:rsidR="00263484" w:rsidRDefault="00263484" w:rsidP="00C17873">
      <w:pPr>
        <w:pStyle w:val="Listaszerbekezds"/>
      </w:pPr>
      <w:r>
        <w:t>A piacgazdaság működésének alapvető földrajzi vonatkozásai</w:t>
      </w:r>
    </w:p>
    <w:p w14:paraId="5FED02CA" w14:textId="77777777" w:rsidR="00263484" w:rsidRDefault="00263484" w:rsidP="00C17873">
      <w:pPr>
        <w:pStyle w:val="Listaszerbekezds"/>
      </w:pPr>
      <w:r>
        <w:t>A pénz és a pénzügyi szolgáltatások szerepe, valutaváltás</w:t>
      </w:r>
    </w:p>
    <w:p w14:paraId="2290F0AD" w14:textId="77777777" w:rsidR="00263484" w:rsidRDefault="00263484" w:rsidP="00C17873">
      <w:pPr>
        <w:pStyle w:val="Listaszerbekezds"/>
      </w:pPr>
      <w:r>
        <w:t>Hitelfelvétel, a kockázatvállalás és a fejlődés, illetve az eladósodás összefüggései</w:t>
      </w:r>
    </w:p>
    <w:p w14:paraId="2D6DE8E7" w14:textId="77777777" w:rsidR="00263484" w:rsidRDefault="00263484" w:rsidP="00C17873">
      <w:pPr>
        <w:pStyle w:val="Listaszerbekezds"/>
      </w:pPr>
      <w:r>
        <w:t>A globalizáció és a mindennapi élet kapcsolata, a globalizáció és a globális problémák kialakulásának összefüggései</w:t>
      </w:r>
    </w:p>
    <w:p w14:paraId="6C8CA767" w14:textId="77777777" w:rsidR="00263484" w:rsidRDefault="00263484" w:rsidP="00C17873">
      <w:pPr>
        <w:pStyle w:val="Listaszerbekezds"/>
      </w:pPr>
      <w:r>
        <w:t>A fenntarthatóságot szem előtt tartó fogyasztói magatartás jellemzői</w:t>
      </w:r>
    </w:p>
    <w:p w14:paraId="6AFF112D" w14:textId="77777777" w:rsidR="00263484" w:rsidRDefault="00263484" w:rsidP="00C17873">
      <w:pPr>
        <w:pStyle w:val="Listaszerbekezds"/>
      </w:pPr>
      <w:r>
        <w:t>A munka világának résztvevői és jellemzőik</w:t>
      </w:r>
    </w:p>
    <w:p w14:paraId="5642E7CD" w14:textId="77777777" w:rsidR="00263484" w:rsidRDefault="00263484" w:rsidP="004C044D">
      <w:pPr>
        <w:pStyle w:val="Cmsor4"/>
      </w:pPr>
      <w:r w:rsidRPr="004C044D">
        <w:t>Fogalmak</w:t>
      </w:r>
      <w:r>
        <w:t xml:space="preserve"> </w:t>
      </w:r>
    </w:p>
    <w:p w14:paraId="5FC3986F" w14:textId="77777777" w:rsidR="00263484" w:rsidRDefault="00263484" w:rsidP="00263484">
      <w:r>
        <w:t xml:space="preserve">családi költségvetés, eladósodás, globalizáció, hitel, munkanélküli, munkavállaló, pénz, tőzsde, valuta, valutaváltás, világtermék </w:t>
      </w:r>
    </w:p>
    <w:p w14:paraId="6DBBC8EA" w14:textId="550D016C" w:rsidR="00263484" w:rsidRDefault="00C17873" w:rsidP="00C17873">
      <w:pPr>
        <w:pStyle w:val="Cmsor4"/>
      </w:pPr>
      <w:r>
        <w:t>Tevékenységek</w:t>
      </w:r>
    </w:p>
    <w:p w14:paraId="5817BD1B" w14:textId="77777777" w:rsidR="00263484" w:rsidRDefault="00263484" w:rsidP="00C17873">
      <w:pPr>
        <w:pStyle w:val="Listaszerbekezds"/>
      </w:pPr>
      <w:r>
        <w:t xml:space="preserve">Pénzügyi döntési helyzetek megoldása szerepjátékkal </w:t>
      </w:r>
    </w:p>
    <w:p w14:paraId="21BE97A4" w14:textId="77777777" w:rsidR="00263484" w:rsidRDefault="00263484" w:rsidP="00C17873">
      <w:pPr>
        <w:pStyle w:val="Listaszerbekezds"/>
      </w:pPr>
      <w:r>
        <w:lastRenderedPageBreak/>
        <w:t xml:space="preserve">A piac és a tőzsde működésének bemutatása szimulációs játékkal </w:t>
      </w:r>
    </w:p>
    <w:p w14:paraId="27CC3876" w14:textId="77777777" w:rsidR="00263484" w:rsidRDefault="00263484" w:rsidP="00C17873">
      <w:pPr>
        <w:pStyle w:val="Listaszerbekezds"/>
      </w:pPr>
      <w:r>
        <w:t>Munkaerőpiaci döntési helyzetek megoldása szerepjátékkal</w:t>
      </w:r>
    </w:p>
    <w:p w14:paraId="609EBE16" w14:textId="77777777" w:rsidR="00263484" w:rsidRDefault="00263484" w:rsidP="00C17873">
      <w:pPr>
        <w:pStyle w:val="Listaszerbekezds"/>
      </w:pPr>
      <w:r>
        <w:t>Bankok portáljáról összegyűjthető ajánlatok alapján a bankokban igénybe vehető szolgáltatások megismerése</w:t>
      </w:r>
    </w:p>
    <w:p w14:paraId="44EF4D2D" w14:textId="77777777" w:rsidR="00263484" w:rsidRDefault="00263484" w:rsidP="00C17873">
      <w:pPr>
        <w:pStyle w:val="Listaszerbekezds"/>
      </w:pPr>
      <w:r>
        <w:t>Beszélgetés, pénzügyi kérdezz-felelek a tanítási órára meghívott pénzügyi szakemberrel</w:t>
      </w:r>
    </w:p>
    <w:p w14:paraId="2B708281" w14:textId="77777777" w:rsidR="00263484" w:rsidRDefault="00263484" w:rsidP="00C17873">
      <w:pPr>
        <w:pStyle w:val="Listaszerbekezds"/>
      </w:pPr>
      <w:r>
        <w:t>Helyzetgyakorlat: az energiatudatos fogyasztói döntés meghozatala a környezeti és pénzügyi szempontok együttes mérlegelésével (pl. energiatakarékos izzó, napelemes akkutöltő, háztartási gépek energiaosztálya)</w:t>
      </w:r>
    </w:p>
    <w:p w14:paraId="164B4976" w14:textId="77777777" w:rsidR="00263484" w:rsidRDefault="00263484" w:rsidP="00C17873">
      <w:pPr>
        <w:pStyle w:val="Listaszerbekezds"/>
      </w:pPr>
      <w:r>
        <w:t xml:space="preserve">Adatgyűjtés internetről valutaárfolyamokkal kapcsolatosan, az adatok és a változások következményeinek közös értelmezése </w:t>
      </w:r>
    </w:p>
    <w:p w14:paraId="614DE8FD" w14:textId="77777777" w:rsidR="00263484" w:rsidRDefault="00263484" w:rsidP="00C17873">
      <w:pPr>
        <w:pStyle w:val="Listaszerbekezds"/>
      </w:pPr>
      <w:r>
        <w:t>Osztálykirándulás költségtervének elkészítése csoportmunkában</w:t>
      </w:r>
    </w:p>
    <w:p w14:paraId="04F029CD" w14:textId="77777777" w:rsidR="00263484" w:rsidRDefault="00263484" w:rsidP="00C17873">
      <w:pPr>
        <w:pStyle w:val="Listaszerbekezds"/>
      </w:pPr>
      <w:r>
        <w:t xml:space="preserve">Foglalkoztatási adatok gyűjtése és közös értelmezése, az adatok szemléletes megjelenítése </w:t>
      </w:r>
    </w:p>
    <w:p w14:paraId="5D5564DC" w14:textId="0C804291" w:rsidR="0096495E" w:rsidRPr="00263484" w:rsidRDefault="00263484" w:rsidP="00C17873">
      <w:pPr>
        <w:pStyle w:val="Listaszerbekezds"/>
      </w:pPr>
      <w:r>
        <w:t>Beszélgetés az internetes vásárlás, e-</w:t>
      </w:r>
      <w:proofErr w:type="spellStart"/>
      <w:r>
        <w:t>bankolás</w:t>
      </w:r>
      <w:proofErr w:type="spellEnd"/>
      <w:r>
        <w:t xml:space="preserve"> jellemzőiről, előnyökről, veszélyekről</w:t>
      </w:r>
    </w:p>
    <w:sectPr w:rsidR="0096495E" w:rsidRPr="00263484" w:rsidSect="00D012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1D8F0" w14:textId="77777777" w:rsidR="00834BA1" w:rsidRDefault="00834BA1" w:rsidP="0085613C">
      <w:pPr>
        <w:spacing w:after="0" w:line="240" w:lineRule="auto"/>
      </w:pPr>
      <w:r>
        <w:separator/>
      </w:r>
    </w:p>
  </w:endnote>
  <w:endnote w:type="continuationSeparator" w:id="0">
    <w:p w14:paraId="5BCC6548" w14:textId="77777777" w:rsidR="00834BA1" w:rsidRDefault="00834BA1" w:rsidP="0085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398223"/>
      <w:docPartObj>
        <w:docPartGallery w:val="Page Numbers (Bottom of Page)"/>
        <w:docPartUnique/>
      </w:docPartObj>
    </w:sdtPr>
    <w:sdtEndPr/>
    <w:sdtContent>
      <w:p w14:paraId="2946DB82" w14:textId="7F9FBAE0" w:rsidR="00CB0B3A" w:rsidRDefault="0010118C" w:rsidP="003A7CA9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9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15AFA" w14:textId="77777777" w:rsidR="00834BA1" w:rsidRDefault="00834BA1" w:rsidP="0085613C">
      <w:pPr>
        <w:spacing w:after="0" w:line="240" w:lineRule="auto"/>
      </w:pPr>
      <w:r>
        <w:separator/>
      </w:r>
    </w:p>
  </w:footnote>
  <w:footnote w:type="continuationSeparator" w:id="0">
    <w:p w14:paraId="107582C3" w14:textId="77777777" w:rsidR="00834BA1" w:rsidRDefault="00834BA1" w:rsidP="0085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8192" w14:textId="5B1926E7" w:rsidR="003A7CA9" w:rsidRDefault="008E389D" w:rsidP="003A7CA9">
    <w:pPr>
      <w:pStyle w:val="lfej"/>
      <w:pBdr>
        <w:bottom w:val="single" w:sz="4" w:space="1" w:color="auto"/>
      </w:pBdr>
    </w:pPr>
    <w:r>
      <w:t>Kossuth utcai feladatellátási hely</w:t>
    </w:r>
    <w:r w:rsidR="003A7CA9">
      <w:tab/>
    </w:r>
    <w:r w:rsidR="003A7CA9">
      <w:tab/>
      <w:t>Földrajz</w:t>
    </w:r>
    <w:r>
      <w:t>, 7-8. évfoly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D64"/>
    <w:multiLevelType w:val="hybridMultilevel"/>
    <w:tmpl w:val="3822CFA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0C5F49"/>
    <w:multiLevelType w:val="hybridMultilevel"/>
    <w:tmpl w:val="12F0C6D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6A15F7"/>
    <w:multiLevelType w:val="hybridMultilevel"/>
    <w:tmpl w:val="96EC7B2C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47B6D"/>
    <w:multiLevelType w:val="hybridMultilevel"/>
    <w:tmpl w:val="8DD0034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7101CD5"/>
    <w:multiLevelType w:val="hybridMultilevel"/>
    <w:tmpl w:val="9086F38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7196C15"/>
    <w:multiLevelType w:val="hybridMultilevel"/>
    <w:tmpl w:val="72188D4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8A26FC1"/>
    <w:multiLevelType w:val="hybridMultilevel"/>
    <w:tmpl w:val="29EA61A8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90232F0"/>
    <w:multiLevelType w:val="hybridMultilevel"/>
    <w:tmpl w:val="2706845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97205F4"/>
    <w:multiLevelType w:val="hybridMultilevel"/>
    <w:tmpl w:val="1A6C0642"/>
    <w:lvl w:ilvl="0" w:tplc="2E0267CA">
      <w:start w:val="1"/>
      <w:numFmt w:val="decimal"/>
      <w:lvlText w:val="%1."/>
      <w:lvlJc w:val="left"/>
      <w:pPr>
        <w:ind w:left="390" w:hanging="360"/>
      </w:pPr>
      <w:rPr>
        <w:rFonts w:ascii="Cambria" w:hAnsi="Cambria" w:hint="default"/>
        <w:b/>
        <w:color w:val="2E74B5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0A8F3DC6"/>
    <w:multiLevelType w:val="hybridMultilevel"/>
    <w:tmpl w:val="7AA6AAB4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0AE17E89"/>
    <w:multiLevelType w:val="hybridMultilevel"/>
    <w:tmpl w:val="26E6BBD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E1F7C75"/>
    <w:multiLevelType w:val="hybridMultilevel"/>
    <w:tmpl w:val="EF24F69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06F351B"/>
    <w:multiLevelType w:val="hybridMultilevel"/>
    <w:tmpl w:val="3028D24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0845721"/>
    <w:multiLevelType w:val="hybridMultilevel"/>
    <w:tmpl w:val="A35A629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58B398D"/>
    <w:multiLevelType w:val="hybridMultilevel"/>
    <w:tmpl w:val="2E82AAE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84A0A19"/>
    <w:multiLevelType w:val="hybridMultilevel"/>
    <w:tmpl w:val="41A26FA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A3F14C5"/>
    <w:multiLevelType w:val="hybridMultilevel"/>
    <w:tmpl w:val="1CCE7D8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BBA6C05"/>
    <w:multiLevelType w:val="hybridMultilevel"/>
    <w:tmpl w:val="523E7C8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80BEF"/>
    <w:multiLevelType w:val="hybridMultilevel"/>
    <w:tmpl w:val="198A2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C27F5"/>
    <w:multiLevelType w:val="hybridMultilevel"/>
    <w:tmpl w:val="1C94B90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1E142BFB"/>
    <w:multiLevelType w:val="hybridMultilevel"/>
    <w:tmpl w:val="0D86377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05E7544"/>
    <w:multiLevelType w:val="hybridMultilevel"/>
    <w:tmpl w:val="F9A6050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06040B1"/>
    <w:multiLevelType w:val="hybridMultilevel"/>
    <w:tmpl w:val="0774466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1991C08"/>
    <w:multiLevelType w:val="hybridMultilevel"/>
    <w:tmpl w:val="4186354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28545DDF"/>
    <w:multiLevelType w:val="hybridMultilevel"/>
    <w:tmpl w:val="D7D48C3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2E396F35"/>
    <w:multiLevelType w:val="hybridMultilevel"/>
    <w:tmpl w:val="19AE8B1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01317B6"/>
    <w:multiLevelType w:val="multilevel"/>
    <w:tmpl w:val="8B0CE696"/>
    <w:lvl w:ilvl="0">
      <w:start w:val="1"/>
      <w:numFmt w:val="bullet"/>
      <w:pStyle w:val="Listaszerbekezds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05F77E9"/>
    <w:multiLevelType w:val="hybridMultilevel"/>
    <w:tmpl w:val="F4527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633592"/>
    <w:multiLevelType w:val="hybridMultilevel"/>
    <w:tmpl w:val="FDA2B52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35234A48"/>
    <w:multiLevelType w:val="hybridMultilevel"/>
    <w:tmpl w:val="DF961F5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37027777"/>
    <w:multiLevelType w:val="hybridMultilevel"/>
    <w:tmpl w:val="ACC2097E"/>
    <w:lvl w:ilvl="0" w:tplc="FFFFFFFF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376E456E"/>
    <w:multiLevelType w:val="hybridMultilevel"/>
    <w:tmpl w:val="3C26DF54"/>
    <w:lvl w:ilvl="0" w:tplc="0E7CE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9511203"/>
    <w:multiLevelType w:val="hybridMultilevel"/>
    <w:tmpl w:val="3C9A314E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812243"/>
    <w:multiLevelType w:val="hybridMultilevel"/>
    <w:tmpl w:val="276EF86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3B1315A0"/>
    <w:multiLevelType w:val="hybridMultilevel"/>
    <w:tmpl w:val="C4322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4F7795"/>
    <w:multiLevelType w:val="hybridMultilevel"/>
    <w:tmpl w:val="A894C42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CF37AEE"/>
    <w:multiLevelType w:val="hybridMultilevel"/>
    <w:tmpl w:val="A50098E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3CFC4CA1"/>
    <w:multiLevelType w:val="hybridMultilevel"/>
    <w:tmpl w:val="20FCCDC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3E131E9F"/>
    <w:multiLevelType w:val="hybridMultilevel"/>
    <w:tmpl w:val="F99C806A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E8C43D6"/>
    <w:multiLevelType w:val="hybridMultilevel"/>
    <w:tmpl w:val="DD18751A"/>
    <w:lvl w:ilvl="0" w:tplc="6BBA2C88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40715ED1"/>
    <w:multiLevelType w:val="hybridMultilevel"/>
    <w:tmpl w:val="903CD20C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2C216D"/>
    <w:multiLevelType w:val="hybridMultilevel"/>
    <w:tmpl w:val="E3F034CC"/>
    <w:lvl w:ilvl="0" w:tplc="3F62045E">
      <w:start w:val="8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44FE19A8"/>
    <w:multiLevelType w:val="hybridMultilevel"/>
    <w:tmpl w:val="008EACF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45B446D9"/>
    <w:multiLevelType w:val="hybridMultilevel"/>
    <w:tmpl w:val="6FC8C5B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4766612D"/>
    <w:multiLevelType w:val="hybridMultilevel"/>
    <w:tmpl w:val="6AFCADF6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47CC0DB3"/>
    <w:multiLevelType w:val="hybridMultilevel"/>
    <w:tmpl w:val="588EB81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4B3169FD"/>
    <w:multiLevelType w:val="hybridMultilevel"/>
    <w:tmpl w:val="10D291B6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4D2A0B67"/>
    <w:multiLevelType w:val="hybridMultilevel"/>
    <w:tmpl w:val="3134FEC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B67395"/>
    <w:multiLevelType w:val="hybridMultilevel"/>
    <w:tmpl w:val="C6FA143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4F221CA9"/>
    <w:multiLevelType w:val="hybridMultilevel"/>
    <w:tmpl w:val="80527118"/>
    <w:lvl w:ilvl="0" w:tplc="FFFFFFFF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0A76391"/>
    <w:multiLevelType w:val="hybridMultilevel"/>
    <w:tmpl w:val="E4CC254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522173C5"/>
    <w:multiLevelType w:val="hybridMultilevel"/>
    <w:tmpl w:val="25F6B1D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52BA6989"/>
    <w:multiLevelType w:val="hybridMultilevel"/>
    <w:tmpl w:val="4BB82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1B7C80"/>
    <w:multiLevelType w:val="hybridMultilevel"/>
    <w:tmpl w:val="42226B74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C97B23"/>
    <w:multiLevelType w:val="hybridMultilevel"/>
    <w:tmpl w:val="E280EA1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A9C5411"/>
    <w:multiLevelType w:val="hybridMultilevel"/>
    <w:tmpl w:val="B1D6EFE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5CF15ACF"/>
    <w:multiLevelType w:val="hybridMultilevel"/>
    <w:tmpl w:val="FC7EF9E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5D5C575A"/>
    <w:multiLevelType w:val="hybridMultilevel"/>
    <w:tmpl w:val="C2C0FBA6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D7A541C"/>
    <w:multiLevelType w:val="hybridMultilevel"/>
    <w:tmpl w:val="0FD6E8FE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255474"/>
    <w:multiLevelType w:val="hybridMultilevel"/>
    <w:tmpl w:val="57BC4F9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5FB85D50"/>
    <w:multiLevelType w:val="hybridMultilevel"/>
    <w:tmpl w:val="9BD61160"/>
    <w:lvl w:ilvl="0" w:tplc="FFFFFFFF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623C5C29"/>
    <w:multiLevelType w:val="hybridMultilevel"/>
    <w:tmpl w:val="971C8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FC16F7"/>
    <w:multiLevelType w:val="hybridMultilevel"/>
    <w:tmpl w:val="859C18D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6CAB1ABC"/>
    <w:multiLevelType w:val="hybridMultilevel"/>
    <w:tmpl w:val="99828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223842"/>
    <w:multiLevelType w:val="hybridMultilevel"/>
    <w:tmpl w:val="F5EAC442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09F44A0"/>
    <w:multiLevelType w:val="hybridMultilevel"/>
    <w:tmpl w:val="00E84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A338C3"/>
    <w:multiLevelType w:val="hybridMultilevel"/>
    <w:tmpl w:val="ACD8802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2946438"/>
    <w:multiLevelType w:val="hybridMultilevel"/>
    <w:tmpl w:val="E6E47F6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732932AC"/>
    <w:multiLevelType w:val="hybridMultilevel"/>
    <w:tmpl w:val="F80C6FDA"/>
    <w:lvl w:ilvl="0" w:tplc="FFFFFFFF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75E81223"/>
    <w:multiLevelType w:val="hybridMultilevel"/>
    <w:tmpl w:val="B8B2021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0" w15:restartNumberingAfterBreak="0">
    <w:nsid w:val="76666841"/>
    <w:multiLevelType w:val="hybridMultilevel"/>
    <w:tmpl w:val="BA500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7B149A"/>
    <w:multiLevelType w:val="hybridMultilevel"/>
    <w:tmpl w:val="4AEA693A"/>
    <w:lvl w:ilvl="0" w:tplc="C97E6D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C437760"/>
    <w:multiLevelType w:val="hybridMultilevel"/>
    <w:tmpl w:val="BC5478F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3" w15:restartNumberingAfterBreak="0">
    <w:nsid w:val="7CF356D1"/>
    <w:multiLevelType w:val="hybridMultilevel"/>
    <w:tmpl w:val="B49431AA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3"/>
  </w:num>
  <w:num w:numId="3">
    <w:abstractNumId w:val="40"/>
  </w:num>
  <w:num w:numId="4">
    <w:abstractNumId w:val="52"/>
  </w:num>
  <w:num w:numId="5">
    <w:abstractNumId w:val="47"/>
  </w:num>
  <w:num w:numId="6">
    <w:abstractNumId w:val="31"/>
  </w:num>
  <w:num w:numId="7">
    <w:abstractNumId w:val="41"/>
  </w:num>
  <w:num w:numId="8">
    <w:abstractNumId w:val="17"/>
  </w:num>
  <w:num w:numId="9">
    <w:abstractNumId w:val="63"/>
  </w:num>
  <w:num w:numId="10">
    <w:abstractNumId w:val="27"/>
  </w:num>
  <w:num w:numId="11">
    <w:abstractNumId w:val="61"/>
  </w:num>
  <w:num w:numId="12">
    <w:abstractNumId w:val="70"/>
  </w:num>
  <w:num w:numId="13">
    <w:abstractNumId w:val="65"/>
  </w:num>
  <w:num w:numId="14">
    <w:abstractNumId w:val="34"/>
  </w:num>
  <w:num w:numId="15">
    <w:abstractNumId w:val="2"/>
  </w:num>
  <w:num w:numId="16">
    <w:abstractNumId w:val="57"/>
  </w:num>
  <w:num w:numId="17">
    <w:abstractNumId w:val="68"/>
  </w:num>
  <w:num w:numId="18">
    <w:abstractNumId w:val="28"/>
  </w:num>
  <w:num w:numId="19">
    <w:abstractNumId w:val="59"/>
  </w:num>
  <w:num w:numId="20">
    <w:abstractNumId w:val="56"/>
  </w:num>
  <w:num w:numId="21">
    <w:abstractNumId w:val="38"/>
  </w:num>
  <w:num w:numId="22">
    <w:abstractNumId w:val="30"/>
  </w:num>
  <w:num w:numId="23">
    <w:abstractNumId w:val="62"/>
  </w:num>
  <w:num w:numId="24">
    <w:abstractNumId w:val="42"/>
  </w:num>
  <w:num w:numId="25">
    <w:abstractNumId w:val="43"/>
  </w:num>
  <w:num w:numId="26">
    <w:abstractNumId w:val="64"/>
  </w:num>
  <w:num w:numId="27">
    <w:abstractNumId w:val="55"/>
  </w:num>
  <w:num w:numId="28">
    <w:abstractNumId w:val="49"/>
  </w:num>
  <w:num w:numId="29">
    <w:abstractNumId w:val="29"/>
  </w:num>
  <w:num w:numId="30">
    <w:abstractNumId w:val="4"/>
  </w:num>
  <w:num w:numId="31">
    <w:abstractNumId w:val="23"/>
  </w:num>
  <w:num w:numId="32">
    <w:abstractNumId w:val="60"/>
  </w:num>
  <w:num w:numId="33">
    <w:abstractNumId w:val="3"/>
  </w:num>
  <w:num w:numId="34">
    <w:abstractNumId w:val="50"/>
  </w:num>
  <w:num w:numId="35">
    <w:abstractNumId w:val="19"/>
  </w:num>
  <w:num w:numId="36">
    <w:abstractNumId w:val="66"/>
  </w:num>
  <w:num w:numId="37">
    <w:abstractNumId w:val="7"/>
  </w:num>
  <w:num w:numId="38">
    <w:abstractNumId w:val="15"/>
  </w:num>
  <w:num w:numId="39">
    <w:abstractNumId w:val="22"/>
  </w:num>
  <w:num w:numId="40">
    <w:abstractNumId w:val="21"/>
  </w:num>
  <w:num w:numId="41">
    <w:abstractNumId w:val="51"/>
  </w:num>
  <w:num w:numId="42">
    <w:abstractNumId w:val="44"/>
  </w:num>
  <w:num w:numId="43">
    <w:abstractNumId w:val="45"/>
  </w:num>
  <w:num w:numId="44">
    <w:abstractNumId w:val="1"/>
  </w:num>
  <w:num w:numId="45">
    <w:abstractNumId w:val="37"/>
  </w:num>
  <w:num w:numId="46">
    <w:abstractNumId w:val="25"/>
  </w:num>
  <w:num w:numId="47">
    <w:abstractNumId w:val="5"/>
  </w:num>
  <w:num w:numId="48">
    <w:abstractNumId w:val="58"/>
  </w:num>
  <w:num w:numId="49">
    <w:abstractNumId w:val="24"/>
  </w:num>
  <w:num w:numId="50">
    <w:abstractNumId w:val="69"/>
  </w:num>
  <w:num w:numId="51">
    <w:abstractNumId w:val="10"/>
  </w:num>
  <w:num w:numId="52">
    <w:abstractNumId w:val="16"/>
  </w:num>
  <w:num w:numId="53">
    <w:abstractNumId w:val="20"/>
  </w:num>
  <w:num w:numId="54">
    <w:abstractNumId w:val="54"/>
  </w:num>
  <w:num w:numId="55">
    <w:abstractNumId w:val="13"/>
  </w:num>
  <w:num w:numId="56">
    <w:abstractNumId w:val="11"/>
  </w:num>
  <w:num w:numId="57">
    <w:abstractNumId w:val="48"/>
  </w:num>
  <w:num w:numId="58">
    <w:abstractNumId w:val="33"/>
  </w:num>
  <w:num w:numId="59">
    <w:abstractNumId w:val="72"/>
  </w:num>
  <w:num w:numId="60">
    <w:abstractNumId w:val="9"/>
  </w:num>
  <w:num w:numId="61">
    <w:abstractNumId w:val="67"/>
  </w:num>
  <w:num w:numId="62">
    <w:abstractNumId w:val="6"/>
  </w:num>
  <w:num w:numId="63">
    <w:abstractNumId w:val="14"/>
  </w:num>
  <w:num w:numId="64">
    <w:abstractNumId w:val="73"/>
  </w:num>
  <w:num w:numId="65">
    <w:abstractNumId w:val="46"/>
  </w:num>
  <w:num w:numId="66">
    <w:abstractNumId w:val="12"/>
  </w:num>
  <w:num w:numId="67">
    <w:abstractNumId w:val="0"/>
  </w:num>
  <w:num w:numId="68">
    <w:abstractNumId w:val="36"/>
  </w:num>
  <w:num w:numId="69">
    <w:abstractNumId w:val="26"/>
  </w:num>
  <w:num w:numId="70">
    <w:abstractNumId w:val="26"/>
  </w:num>
  <w:num w:numId="71">
    <w:abstractNumId w:val="18"/>
  </w:num>
  <w:num w:numId="72">
    <w:abstractNumId w:val="39"/>
  </w:num>
  <w:num w:numId="73">
    <w:abstractNumId w:val="35"/>
  </w:num>
  <w:num w:numId="74">
    <w:abstractNumId w:val="71"/>
  </w:num>
  <w:num w:numId="75">
    <w:abstractNumId w:val="8"/>
  </w:num>
  <w:num w:numId="76">
    <w:abstractNumId w:val="26"/>
  </w:num>
  <w:num w:numId="77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AC"/>
    <w:rsid w:val="00006BB9"/>
    <w:rsid w:val="00026E27"/>
    <w:rsid w:val="0004242B"/>
    <w:rsid w:val="000460BB"/>
    <w:rsid w:val="00046E9A"/>
    <w:rsid w:val="00052BF9"/>
    <w:rsid w:val="0006371B"/>
    <w:rsid w:val="00067A15"/>
    <w:rsid w:val="00071CA8"/>
    <w:rsid w:val="00073111"/>
    <w:rsid w:val="000764F8"/>
    <w:rsid w:val="0008600D"/>
    <w:rsid w:val="000A3F70"/>
    <w:rsid w:val="000A6806"/>
    <w:rsid w:val="000C14F9"/>
    <w:rsid w:val="000D6F5C"/>
    <w:rsid w:val="000E12EF"/>
    <w:rsid w:val="000E4A40"/>
    <w:rsid w:val="000F283B"/>
    <w:rsid w:val="0010118C"/>
    <w:rsid w:val="00103652"/>
    <w:rsid w:val="00121BA3"/>
    <w:rsid w:val="00126810"/>
    <w:rsid w:val="00127CE5"/>
    <w:rsid w:val="001407F4"/>
    <w:rsid w:val="001515EC"/>
    <w:rsid w:val="00152EBB"/>
    <w:rsid w:val="00165F0B"/>
    <w:rsid w:val="00174D38"/>
    <w:rsid w:val="00182D45"/>
    <w:rsid w:val="00183D3B"/>
    <w:rsid w:val="00185860"/>
    <w:rsid w:val="0019067E"/>
    <w:rsid w:val="001A3A96"/>
    <w:rsid w:val="001A5F77"/>
    <w:rsid w:val="001B30B9"/>
    <w:rsid w:val="001D4CBF"/>
    <w:rsid w:val="001E11FF"/>
    <w:rsid w:val="001F5104"/>
    <w:rsid w:val="002016F4"/>
    <w:rsid w:val="0021254A"/>
    <w:rsid w:val="00230DA3"/>
    <w:rsid w:val="002553D3"/>
    <w:rsid w:val="00255C08"/>
    <w:rsid w:val="00263484"/>
    <w:rsid w:val="00277232"/>
    <w:rsid w:val="00292FF9"/>
    <w:rsid w:val="00297B78"/>
    <w:rsid w:val="002A464B"/>
    <w:rsid w:val="002B38E5"/>
    <w:rsid w:val="002B73D5"/>
    <w:rsid w:val="002C2D01"/>
    <w:rsid w:val="002D6702"/>
    <w:rsid w:val="002D7E8A"/>
    <w:rsid w:val="002E52ED"/>
    <w:rsid w:val="002F58D4"/>
    <w:rsid w:val="002F6236"/>
    <w:rsid w:val="002F7187"/>
    <w:rsid w:val="002F7FE4"/>
    <w:rsid w:val="00304FCA"/>
    <w:rsid w:val="00305AAA"/>
    <w:rsid w:val="00307488"/>
    <w:rsid w:val="00321E8C"/>
    <w:rsid w:val="00340108"/>
    <w:rsid w:val="00340646"/>
    <w:rsid w:val="003442C2"/>
    <w:rsid w:val="00344D87"/>
    <w:rsid w:val="003514EF"/>
    <w:rsid w:val="0035171D"/>
    <w:rsid w:val="003542BD"/>
    <w:rsid w:val="003611AF"/>
    <w:rsid w:val="00376055"/>
    <w:rsid w:val="00385472"/>
    <w:rsid w:val="0039724C"/>
    <w:rsid w:val="003A7CA9"/>
    <w:rsid w:val="003D3D7A"/>
    <w:rsid w:val="003D50E1"/>
    <w:rsid w:val="003E6528"/>
    <w:rsid w:val="003F4188"/>
    <w:rsid w:val="003F6975"/>
    <w:rsid w:val="00401E21"/>
    <w:rsid w:val="00421E90"/>
    <w:rsid w:val="004225A4"/>
    <w:rsid w:val="00441AB6"/>
    <w:rsid w:val="004421CD"/>
    <w:rsid w:val="00450A53"/>
    <w:rsid w:val="00453813"/>
    <w:rsid w:val="00467F63"/>
    <w:rsid w:val="004802E2"/>
    <w:rsid w:val="00481CED"/>
    <w:rsid w:val="00490820"/>
    <w:rsid w:val="00492442"/>
    <w:rsid w:val="004B7921"/>
    <w:rsid w:val="004C044D"/>
    <w:rsid w:val="004E34FF"/>
    <w:rsid w:val="004E4D83"/>
    <w:rsid w:val="004F0CFB"/>
    <w:rsid w:val="004F5602"/>
    <w:rsid w:val="00507C32"/>
    <w:rsid w:val="005136A1"/>
    <w:rsid w:val="00525BC2"/>
    <w:rsid w:val="00525CEB"/>
    <w:rsid w:val="005445C5"/>
    <w:rsid w:val="005453CC"/>
    <w:rsid w:val="00550EAE"/>
    <w:rsid w:val="00560F43"/>
    <w:rsid w:val="00576C5D"/>
    <w:rsid w:val="005934DF"/>
    <w:rsid w:val="005A3F4A"/>
    <w:rsid w:val="005B1082"/>
    <w:rsid w:val="005B11A0"/>
    <w:rsid w:val="005B21FF"/>
    <w:rsid w:val="005B228B"/>
    <w:rsid w:val="005F0364"/>
    <w:rsid w:val="005F06EF"/>
    <w:rsid w:val="006120F4"/>
    <w:rsid w:val="006236BC"/>
    <w:rsid w:val="00625BC2"/>
    <w:rsid w:val="00634538"/>
    <w:rsid w:val="00655114"/>
    <w:rsid w:val="00670B27"/>
    <w:rsid w:val="006848B0"/>
    <w:rsid w:val="0068492D"/>
    <w:rsid w:val="00696742"/>
    <w:rsid w:val="006A2D4F"/>
    <w:rsid w:val="006C192F"/>
    <w:rsid w:val="006C4A0F"/>
    <w:rsid w:val="006C7D53"/>
    <w:rsid w:val="006D0C01"/>
    <w:rsid w:val="006F066A"/>
    <w:rsid w:val="006F1511"/>
    <w:rsid w:val="006F1DD2"/>
    <w:rsid w:val="006F5002"/>
    <w:rsid w:val="00713D8B"/>
    <w:rsid w:val="00714E1C"/>
    <w:rsid w:val="0072324D"/>
    <w:rsid w:val="00730C43"/>
    <w:rsid w:val="00731537"/>
    <w:rsid w:val="007411F9"/>
    <w:rsid w:val="0075314E"/>
    <w:rsid w:val="00786FAB"/>
    <w:rsid w:val="00792DDA"/>
    <w:rsid w:val="007A037A"/>
    <w:rsid w:val="007A5FA7"/>
    <w:rsid w:val="007B5E9B"/>
    <w:rsid w:val="007C116A"/>
    <w:rsid w:val="007C6720"/>
    <w:rsid w:val="007C6F25"/>
    <w:rsid w:val="007D6C39"/>
    <w:rsid w:val="007E0EC6"/>
    <w:rsid w:val="007E677C"/>
    <w:rsid w:val="007F0853"/>
    <w:rsid w:val="00814DAD"/>
    <w:rsid w:val="00823248"/>
    <w:rsid w:val="00823AEC"/>
    <w:rsid w:val="008273CA"/>
    <w:rsid w:val="00834BA1"/>
    <w:rsid w:val="0085613C"/>
    <w:rsid w:val="00864282"/>
    <w:rsid w:val="00875E20"/>
    <w:rsid w:val="008846C4"/>
    <w:rsid w:val="00893E47"/>
    <w:rsid w:val="008948BB"/>
    <w:rsid w:val="0089493A"/>
    <w:rsid w:val="0089524C"/>
    <w:rsid w:val="008B0FDE"/>
    <w:rsid w:val="008B4DAF"/>
    <w:rsid w:val="008B638F"/>
    <w:rsid w:val="008C4E62"/>
    <w:rsid w:val="008E1724"/>
    <w:rsid w:val="008E389D"/>
    <w:rsid w:val="008F28A8"/>
    <w:rsid w:val="00903535"/>
    <w:rsid w:val="009243D1"/>
    <w:rsid w:val="009258AF"/>
    <w:rsid w:val="00930978"/>
    <w:rsid w:val="00931A36"/>
    <w:rsid w:val="0096495E"/>
    <w:rsid w:val="00965C94"/>
    <w:rsid w:val="00967574"/>
    <w:rsid w:val="00972DB6"/>
    <w:rsid w:val="00972F45"/>
    <w:rsid w:val="009C1FD1"/>
    <w:rsid w:val="009D26E8"/>
    <w:rsid w:val="009F1854"/>
    <w:rsid w:val="009F269C"/>
    <w:rsid w:val="00A01147"/>
    <w:rsid w:val="00A11150"/>
    <w:rsid w:val="00A119B7"/>
    <w:rsid w:val="00A134F7"/>
    <w:rsid w:val="00A20E7C"/>
    <w:rsid w:val="00A24FC6"/>
    <w:rsid w:val="00A31183"/>
    <w:rsid w:val="00A31399"/>
    <w:rsid w:val="00A3747D"/>
    <w:rsid w:val="00A47964"/>
    <w:rsid w:val="00A52658"/>
    <w:rsid w:val="00A565CD"/>
    <w:rsid w:val="00A64F25"/>
    <w:rsid w:val="00A73166"/>
    <w:rsid w:val="00A7596C"/>
    <w:rsid w:val="00A77E14"/>
    <w:rsid w:val="00A92800"/>
    <w:rsid w:val="00A973AC"/>
    <w:rsid w:val="00AA553B"/>
    <w:rsid w:val="00AA6AF4"/>
    <w:rsid w:val="00AB4437"/>
    <w:rsid w:val="00AC0E5C"/>
    <w:rsid w:val="00AC5CE7"/>
    <w:rsid w:val="00AD6A35"/>
    <w:rsid w:val="00AE4BF6"/>
    <w:rsid w:val="00AF571A"/>
    <w:rsid w:val="00B04717"/>
    <w:rsid w:val="00B32ABA"/>
    <w:rsid w:val="00B362A2"/>
    <w:rsid w:val="00B53F6A"/>
    <w:rsid w:val="00B60787"/>
    <w:rsid w:val="00B67593"/>
    <w:rsid w:val="00B85233"/>
    <w:rsid w:val="00B85D69"/>
    <w:rsid w:val="00B971A6"/>
    <w:rsid w:val="00BA3390"/>
    <w:rsid w:val="00BA5D25"/>
    <w:rsid w:val="00BB4839"/>
    <w:rsid w:val="00BB7B35"/>
    <w:rsid w:val="00BD21D1"/>
    <w:rsid w:val="00BF2192"/>
    <w:rsid w:val="00BF6E92"/>
    <w:rsid w:val="00C028FE"/>
    <w:rsid w:val="00C02B43"/>
    <w:rsid w:val="00C17873"/>
    <w:rsid w:val="00C2547B"/>
    <w:rsid w:val="00C334C3"/>
    <w:rsid w:val="00C34D64"/>
    <w:rsid w:val="00C412AA"/>
    <w:rsid w:val="00C65442"/>
    <w:rsid w:val="00CA4230"/>
    <w:rsid w:val="00CA440A"/>
    <w:rsid w:val="00CA75D6"/>
    <w:rsid w:val="00CB0B3A"/>
    <w:rsid w:val="00CB2FBC"/>
    <w:rsid w:val="00CB6F30"/>
    <w:rsid w:val="00CB70F9"/>
    <w:rsid w:val="00CC4B16"/>
    <w:rsid w:val="00CD060B"/>
    <w:rsid w:val="00CD677C"/>
    <w:rsid w:val="00CE7AF1"/>
    <w:rsid w:val="00CF32BF"/>
    <w:rsid w:val="00CF37DD"/>
    <w:rsid w:val="00CF4826"/>
    <w:rsid w:val="00D01237"/>
    <w:rsid w:val="00D03F5D"/>
    <w:rsid w:val="00D14E06"/>
    <w:rsid w:val="00D24781"/>
    <w:rsid w:val="00D24B95"/>
    <w:rsid w:val="00D31998"/>
    <w:rsid w:val="00D31B7F"/>
    <w:rsid w:val="00D330C2"/>
    <w:rsid w:val="00D427B0"/>
    <w:rsid w:val="00D46EE1"/>
    <w:rsid w:val="00D506DA"/>
    <w:rsid w:val="00D52AF1"/>
    <w:rsid w:val="00D6158C"/>
    <w:rsid w:val="00D84B80"/>
    <w:rsid w:val="00D92A18"/>
    <w:rsid w:val="00D932FB"/>
    <w:rsid w:val="00DC57C2"/>
    <w:rsid w:val="00DE3199"/>
    <w:rsid w:val="00DE6628"/>
    <w:rsid w:val="00E00659"/>
    <w:rsid w:val="00E042B5"/>
    <w:rsid w:val="00E10944"/>
    <w:rsid w:val="00E248CD"/>
    <w:rsid w:val="00E31FE0"/>
    <w:rsid w:val="00E40EF8"/>
    <w:rsid w:val="00E524DF"/>
    <w:rsid w:val="00E57DD3"/>
    <w:rsid w:val="00E61026"/>
    <w:rsid w:val="00E72F1E"/>
    <w:rsid w:val="00E737B8"/>
    <w:rsid w:val="00E80C05"/>
    <w:rsid w:val="00E924F7"/>
    <w:rsid w:val="00E96808"/>
    <w:rsid w:val="00EA03FA"/>
    <w:rsid w:val="00EA08C3"/>
    <w:rsid w:val="00EB16C6"/>
    <w:rsid w:val="00EE023E"/>
    <w:rsid w:val="00EE190B"/>
    <w:rsid w:val="00EE75E0"/>
    <w:rsid w:val="00EE7AD1"/>
    <w:rsid w:val="00EF113C"/>
    <w:rsid w:val="00EF52D5"/>
    <w:rsid w:val="00F03326"/>
    <w:rsid w:val="00F0654B"/>
    <w:rsid w:val="00F11831"/>
    <w:rsid w:val="00F13083"/>
    <w:rsid w:val="00F23549"/>
    <w:rsid w:val="00F5247E"/>
    <w:rsid w:val="00F534B2"/>
    <w:rsid w:val="00F53E1E"/>
    <w:rsid w:val="00F6052B"/>
    <w:rsid w:val="00F62D64"/>
    <w:rsid w:val="00F66474"/>
    <w:rsid w:val="00F66E1A"/>
    <w:rsid w:val="00F75842"/>
    <w:rsid w:val="00F91F35"/>
    <w:rsid w:val="00FB06FB"/>
    <w:rsid w:val="00FB653B"/>
    <w:rsid w:val="00FB7F4C"/>
    <w:rsid w:val="00FC3A53"/>
    <w:rsid w:val="00FC437B"/>
    <w:rsid w:val="00FC671D"/>
    <w:rsid w:val="00FD1AAB"/>
    <w:rsid w:val="00FD3362"/>
    <w:rsid w:val="00FF219B"/>
    <w:rsid w:val="0234719B"/>
    <w:rsid w:val="05664306"/>
    <w:rsid w:val="057472C9"/>
    <w:rsid w:val="05BFAA66"/>
    <w:rsid w:val="06969A7F"/>
    <w:rsid w:val="06D66762"/>
    <w:rsid w:val="077C587D"/>
    <w:rsid w:val="083E2D6F"/>
    <w:rsid w:val="0877D467"/>
    <w:rsid w:val="0AE0A8D9"/>
    <w:rsid w:val="0BD8FCA5"/>
    <w:rsid w:val="0EAF0DD6"/>
    <w:rsid w:val="10A84A25"/>
    <w:rsid w:val="11A0A6BE"/>
    <w:rsid w:val="12D19E83"/>
    <w:rsid w:val="13C14648"/>
    <w:rsid w:val="15FFE533"/>
    <w:rsid w:val="1646594B"/>
    <w:rsid w:val="1892B29A"/>
    <w:rsid w:val="18EF304B"/>
    <w:rsid w:val="1A0744C6"/>
    <w:rsid w:val="1A4A636B"/>
    <w:rsid w:val="1B21F058"/>
    <w:rsid w:val="1D736046"/>
    <w:rsid w:val="1F9DA038"/>
    <w:rsid w:val="20855DA9"/>
    <w:rsid w:val="20E459E6"/>
    <w:rsid w:val="24B9AB3E"/>
    <w:rsid w:val="27036251"/>
    <w:rsid w:val="27887688"/>
    <w:rsid w:val="2902D82C"/>
    <w:rsid w:val="290FEC4B"/>
    <w:rsid w:val="2B16FB4A"/>
    <w:rsid w:val="2C8A7AD0"/>
    <w:rsid w:val="2F3ABC4A"/>
    <w:rsid w:val="2FB2BC2E"/>
    <w:rsid w:val="326C6080"/>
    <w:rsid w:val="327C8159"/>
    <w:rsid w:val="330EED75"/>
    <w:rsid w:val="35703DA6"/>
    <w:rsid w:val="3B4A50F5"/>
    <w:rsid w:val="3E0084D2"/>
    <w:rsid w:val="3E1E2B98"/>
    <w:rsid w:val="3E4A1365"/>
    <w:rsid w:val="40772D1F"/>
    <w:rsid w:val="42629C7C"/>
    <w:rsid w:val="441045EE"/>
    <w:rsid w:val="44F12B24"/>
    <w:rsid w:val="45C7F4C3"/>
    <w:rsid w:val="47B54042"/>
    <w:rsid w:val="48BF65B2"/>
    <w:rsid w:val="49FEF7B1"/>
    <w:rsid w:val="4AC44C85"/>
    <w:rsid w:val="4D06C8EF"/>
    <w:rsid w:val="4E3966F0"/>
    <w:rsid w:val="559AF45D"/>
    <w:rsid w:val="567A727B"/>
    <w:rsid w:val="573EEA0F"/>
    <w:rsid w:val="5A435B80"/>
    <w:rsid w:val="5A4BCC25"/>
    <w:rsid w:val="5D330830"/>
    <w:rsid w:val="623F7BE8"/>
    <w:rsid w:val="6280EEE5"/>
    <w:rsid w:val="63DB3795"/>
    <w:rsid w:val="64B9C72C"/>
    <w:rsid w:val="6695C868"/>
    <w:rsid w:val="678DCEB9"/>
    <w:rsid w:val="6FD80B58"/>
    <w:rsid w:val="70973FEA"/>
    <w:rsid w:val="7304A853"/>
    <w:rsid w:val="74C9DC49"/>
    <w:rsid w:val="75DA28A7"/>
    <w:rsid w:val="76156943"/>
    <w:rsid w:val="77D08DFF"/>
    <w:rsid w:val="78FD4D80"/>
    <w:rsid w:val="7BC7FC50"/>
    <w:rsid w:val="7C761F3D"/>
    <w:rsid w:val="7E68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551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1237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0123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01237"/>
    <w:pPr>
      <w:keepNext/>
      <w:keepLines/>
      <w:pBdr>
        <w:bottom w:val="double" w:sz="6" w:space="1" w:color="2F5496" w:themeColor="accent1" w:themeShade="BF"/>
      </w:pBdr>
      <w:spacing w:before="240"/>
      <w:outlineLvl w:val="1"/>
    </w:pPr>
    <w:rPr>
      <w:rFonts w:eastAsia="Calibri Light"/>
      <w:b/>
      <w:bCs/>
      <w:color w:val="2F5496" w:themeColor="accent1" w:themeShade="BF"/>
      <w:sz w:val="26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D01237"/>
    <w:pPr>
      <w:keepLines w:val="0"/>
      <w:pBdr>
        <w:top w:val="single" w:sz="12" w:space="3" w:color="1F3864" w:themeColor="accent1" w:themeShade="80"/>
        <w:bottom w:val="single" w:sz="12" w:space="3" w:color="1F3864" w:themeColor="accent1" w:themeShade="80"/>
      </w:pBdr>
      <w:shd w:val="clear" w:color="auto" w:fill="1F3864" w:themeFill="accent1" w:themeFillShade="80"/>
      <w:spacing w:before="120" w:after="0" w:line="276" w:lineRule="auto"/>
      <w:outlineLvl w:val="2"/>
    </w:pPr>
    <w:rPr>
      <w:rFonts w:eastAsiaTheme="minorHAnsi"/>
      <w:smallCaps/>
      <w:color w:val="FFFFFF" w:themeColor="background1"/>
      <w:szCs w:val="22"/>
    </w:rPr>
  </w:style>
  <w:style w:type="paragraph" w:styleId="Cmsor4">
    <w:name w:val="heading 4"/>
    <w:basedOn w:val="Cmsor2"/>
    <w:next w:val="Norml"/>
    <w:link w:val="Cmsor4Char"/>
    <w:uiPriority w:val="9"/>
    <w:unhideWhenUsed/>
    <w:qFormat/>
    <w:rsid w:val="00D01237"/>
    <w:pPr>
      <w:keepLines w:val="0"/>
      <w:pBdr>
        <w:bottom w:val="none" w:sz="0" w:space="0" w:color="auto"/>
      </w:pBdr>
      <w:spacing w:before="120" w:after="0"/>
      <w:outlineLvl w:val="3"/>
    </w:pPr>
    <w:rPr>
      <w:smallCap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012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  <w:rsid w:val="00D01237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01237"/>
  </w:style>
  <w:style w:type="table" w:styleId="Rcsostblzat">
    <w:name w:val="Table Grid"/>
    <w:basedOn w:val="Normltblzat"/>
    <w:uiPriority w:val="39"/>
    <w:rsid w:val="00D0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D01237"/>
    <w:pPr>
      <w:numPr>
        <w:numId w:val="77"/>
      </w:numPr>
      <w:spacing w:line="276" w:lineRule="auto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0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123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D012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12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1237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12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1237"/>
    <w:rPr>
      <w:rFonts w:ascii="Times New Roman" w:hAnsi="Times New Roman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D0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23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D0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237"/>
    <w:rPr>
      <w:rFonts w:ascii="Times New Roman" w:hAnsi="Times New Roman"/>
      <w:sz w:val="24"/>
    </w:rPr>
  </w:style>
  <w:style w:type="character" w:customStyle="1" w:styleId="Hangslyozs">
    <w:name w:val="Hangsúlyozás"/>
    <w:uiPriority w:val="20"/>
    <w:qFormat/>
    <w:rsid w:val="00D01237"/>
    <w:rPr>
      <w:b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D01237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01237"/>
    <w:rPr>
      <w:rFonts w:ascii="Times New Roman" w:eastAsia="Calibri Light" w:hAnsi="Times New Roman"/>
      <w:b/>
      <w:bCs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D01237"/>
    <w:rPr>
      <w:rFonts w:ascii="Times New Roman" w:hAnsi="Times New Roman"/>
      <w:b/>
      <w:bCs/>
      <w:smallCaps/>
      <w:color w:val="FFFFFF" w:themeColor="background1"/>
      <w:sz w:val="26"/>
      <w:shd w:val="clear" w:color="auto" w:fill="1F3864" w:themeFill="accent1" w:themeFillShade="80"/>
    </w:rPr>
  </w:style>
  <w:style w:type="character" w:customStyle="1" w:styleId="Cmsor4Char">
    <w:name w:val="Címsor 4 Char"/>
    <w:basedOn w:val="Bekezdsalapbettpusa"/>
    <w:link w:val="Cmsor4"/>
    <w:uiPriority w:val="9"/>
    <w:rsid w:val="00D01237"/>
    <w:rPr>
      <w:rFonts w:ascii="Times New Roman" w:eastAsia="Calibri Light" w:hAnsi="Times New Roman"/>
      <w:b/>
      <w:bCs/>
      <w:smallCaps/>
      <w:color w:val="2F5496" w:themeColor="accent1" w:themeShade="BF"/>
      <w:sz w:val="24"/>
      <w:szCs w:val="24"/>
    </w:rPr>
  </w:style>
  <w:style w:type="paragraph" w:styleId="Alcm">
    <w:name w:val="Subtitle"/>
    <w:basedOn w:val="Cmsor2"/>
    <w:next w:val="Norml"/>
    <w:link w:val="AlcmChar"/>
    <w:uiPriority w:val="11"/>
    <w:qFormat/>
    <w:rsid w:val="00D01237"/>
    <w:pPr>
      <w:keepNext w:val="0"/>
      <w:keepLines w:val="0"/>
      <w:pBdr>
        <w:bottom w:val="none" w:sz="0" w:space="0" w:color="auto"/>
      </w:pBdr>
      <w:spacing w:before="0" w:after="0"/>
      <w:outlineLvl w:val="9"/>
    </w:pPr>
    <w:rPr>
      <w:color w:val="auto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01237"/>
    <w:rPr>
      <w:rFonts w:ascii="Times New Roman" w:eastAsia="Calibri Light" w:hAnsi="Times New Roman"/>
      <w:b/>
      <w:bCs/>
      <w:sz w:val="24"/>
      <w:szCs w:val="24"/>
    </w:rPr>
  </w:style>
  <w:style w:type="character" w:styleId="Kiemels2">
    <w:name w:val="Strong"/>
    <w:basedOn w:val="Bekezdsalapbettpusa"/>
    <w:uiPriority w:val="22"/>
    <w:qFormat/>
    <w:rsid w:val="00D01237"/>
    <w:rPr>
      <w:rFonts w:ascii="Cambria" w:hAnsi="Cambria"/>
      <w:b/>
      <w:bCs/>
    </w:rPr>
  </w:style>
  <w:style w:type="character" w:styleId="Kiemels">
    <w:name w:val="Emphasis"/>
    <w:basedOn w:val="Bekezdsalapbettpusa"/>
    <w:uiPriority w:val="20"/>
    <w:qFormat/>
    <w:rsid w:val="00D01237"/>
    <w:rPr>
      <w:i/>
      <w:iCs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D01237"/>
    <w:rPr>
      <w:rFonts w:ascii="Times New Roman" w:hAnsi="Times New Roman"/>
      <w:sz w:val="24"/>
    </w:rPr>
  </w:style>
  <w:style w:type="character" w:styleId="Finomkiemels">
    <w:name w:val="Subtle Emphasis"/>
    <w:basedOn w:val="Bekezdsalapbettpusa"/>
    <w:uiPriority w:val="19"/>
    <w:qFormat/>
    <w:rsid w:val="00D01237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D01237"/>
    <w:rPr>
      <w:i/>
      <w:iCs/>
      <w:color w:val="4472C4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D01237"/>
    <w:pPr>
      <w:tabs>
        <w:tab w:val="right" w:leader="dot" w:pos="9062"/>
      </w:tabs>
      <w:spacing w:after="0" w:line="276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D0123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0123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D01237"/>
    <w:rPr>
      <w:color w:val="0563C1" w:themeColor="hyperlink"/>
      <w:u w:val="single"/>
    </w:rPr>
  </w:style>
  <w:style w:type="character" w:styleId="Finomhivatkozs">
    <w:name w:val="Subtle Reference"/>
    <w:basedOn w:val="Bekezdsalapbettpusa"/>
    <w:uiPriority w:val="31"/>
    <w:qFormat/>
    <w:rsid w:val="00BA5D25"/>
    <w:rPr>
      <w:smallCaps/>
      <w:color w:val="5A5A5A" w:themeColor="text1" w:themeTint="A5"/>
    </w:rPr>
  </w:style>
  <w:style w:type="character" w:customStyle="1" w:styleId="Cmsor5Char">
    <w:name w:val="Címsor 5 Char"/>
    <w:basedOn w:val="Bekezdsalapbettpusa"/>
    <w:link w:val="Cmsor5"/>
    <w:uiPriority w:val="9"/>
    <w:rsid w:val="00D012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Listaszerbekezdssortvolsggal">
    <w:name w:val="Listaszerű bekezdés sortávolsággal"/>
    <w:basedOn w:val="Listaszerbekezds"/>
    <w:link w:val="ListaszerbekezdssortvolsggalChar"/>
    <w:qFormat/>
    <w:rsid w:val="00D01237"/>
    <w:pPr>
      <w:spacing w:line="360" w:lineRule="auto"/>
    </w:pPr>
  </w:style>
  <w:style w:type="character" w:customStyle="1" w:styleId="ListaszerbekezdssortvolsggalChar">
    <w:name w:val="Listaszerű bekezdés sortávolsággal Char"/>
    <w:basedOn w:val="ListaszerbekezdsChar"/>
    <w:link w:val="Listaszerbekezdssortvolsggal"/>
    <w:rsid w:val="00D01237"/>
    <w:rPr>
      <w:rFonts w:ascii="Times New Roman" w:hAnsi="Times New Roman"/>
      <w:sz w:val="24"/>
    </w:rPr>
  </w:style>
  <w:style w:type="paragraph" w:customStyle="1" w:styleId="tblfej">
    <w:name w:val="tábl_fej"/>
    <w:basedOn w:val="Norml"/>
    <w:link w:val="tblfejChar"/>
    <w:qFormat/>
    <w:rsid w:val="00D01237"/>
    <w:pPr>
      <w:spacing w:after="0" w:line="276" w:lineRule="auto"/>
      <w:jc w:val="center"/>
    </w:pPr>
    <w:rPr>
      <w:rFonts w:eastAsia="Cambria"/>
      <w:b/>
      <w:color w:val="0070C0"/>
    </w:rPr>
  </w:style>
  <w:style w:type="character" w:customStyle="1" w:styleId="tblfejChar">
    <w:name w:val="tábl_fej Char"/>
    <w:basedOn w:val="Bekezdsalapbettpusa"/>
    <w:link w:val="tblfej"/>
    <w:rsid w:val="00D01237"/>
    <w:rPr>
      <w:rFonts w:ascii="Times New Roman" w:eastAsia="Cambria" w:hAnsi="Times New Roman"/>
      <w:b/>
      <w:color w:val="0070C0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524DF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Helyi_tt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63CF-D0A7-414A-986E-386A7EE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550</Words>
  <Characters>52101</Characters>
  <Application>Microsoft Office Word</Application>
  <DocSecurity>0</DocSecurity>
  <Lines>434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06:27:00Z</dcterms:created>
  <dcterms:modified xsi:type="dcterms:W3CDTF">2020-07-02T06:27:00Z</dcterms:modified>
</cp:coreProperties>
</file>